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B9" w:rsidRDefault="00BE7DB9" w:rsidP="00F776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E7DB9" w:rsidRPr="00BE7DB9" w:rsidRDefault="00BE7DB9" w:rsidP="00F776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DB9">
        <w:rPr>
          <w:rFonts w:ascii="Times New Roman" w:hAnsi="Times New Roman" w:cs="Times New Roman"/>
          <w:b/>
          <w:sz w:val="20"/>
          <w:szCs w:val="20"/>
        </w:rPr>
        <w:t xml:space="preserve">Контрольные работы для магистров </w:t>
      </w:r>
      <w:r w:rsidR="001E3524">
        <w:rPr>
          <w:rFonts w:ascii="Times New Roman" w:hAnsi="Times New Roman" w:cs="Times New Roman"/>
          <w:b/>
          <w:sz w:val="20"/>
          <w:szCs w:val="20"/>
        </w:rPr>
        <w:t>по направлению «Строительство</w:t>
      </w:r>
      <w:bookmarkStart w:id="0" w:name="_GoBack"/>
      <w:bookmarkEnd w:id="0"/>
      <w:r w:rsidR="001E3524">
        <w:rPr>
          <w:rFonts w:ascii="Times New Roman" w:hAnsi="Times New Roman" w:cs="Times New Roman"/>
          <w:b/>
          <w:sz w:val="20"/>
          <w:szCs w:val="20"/>
        </w:rPr>
        <w:t>»</w:t>
      </w:r>
      <w:r w:rsidRPr="00BE7DB9">
        <w:rPr>
          <w:rFonts w:ascii="Times New Roman" w:hAnsi="Times New Roman" w:cs="Times New Roman"/>
          <w:b/>
          <w:sz w:val="20"/>
          <w:szCs w:val="20"/>
        </w:rPr>
        <w:t>по курсу «Математическое моделирование»</w:t>
      </w:r>
    </w:p>
    <w:p w:rsidR="00BE7DB9" w:rsidRPr="00BE7DB9" w:rsidRDefault="00BE7DB9" w:rsidP="00F776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DB9">
        <w:rPr>
          <w:rFonts w:ascii="Times New Roman" w:hAnsi="Times New Roman" w:cs="Times New Roman"/>
          <w:b/>
          <w:sz w:val="20"/>
          <w:szCs w:val="20"/>
        </w:rPr>
        <w:t>Вариант для выполнения выбирается</w:t>
      </w:r>
      <w:r w:rsidR="002A2023">
        <w:rPr>
          <w:rFonts w:ascii="Times New Roman" w:hAnsi="Times New Roman" w:cs="Times New Roman"/>
          <w:b/>
          <w:sz w:val="20"/>
          <w:szCs w:val="20"/>
        </w:rPr>
        <w:t xml:space="preserve"> из таблицы</w:t>
      </w:r>
      <w:r w:rsidRPr="00BE7DB9">
        <w:rPr>
          <w:rFonts w:ascii="Times New Roman" w:hAnsi="Times New Roman" w:cs="Times New Roman"/>
          <w:b/>
          <w:sz w:val="20"/>
          <w:szCs w:val="20"/>
        </w:rPr>
        <w:t xml:space="preserve"> по последней цифре номера зачетки.</w:t>
      </w:r>
    </w:p>
    <w:p w:rsidR="00E1100F" w:rsidRPr="00DC5D06" w:rsidRDefault="00BE7DB9" w:rsidP="00F776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е</w:t>
      </w:r>
      <w:r w:rsidR="00AF617D">
        <w:rPr>
          <w:rFonts w:ascii="Times New Roman" w:hAnsi="Times New Roman" w:cs="Times New Roman"/>
          <w:sz w:val="20"/>
          <w:szCs w:val="20"/>
        </w:rPr>
        <w:t xml:space="preserve"> № </w:t>
      </w:r>
      <w:r w:rsidR="00DC5D06">
        <w:rPr>
          <w:rFonts w:ascii="Times New Roman" w:hAnsi="Times New Roman" w:cs="Times New Roman"/>
          <w:sz w:val="20"/>
          <w:szCs w:val="20"/>
        </w:rPr>
        <w:t>1</w:t>
      </w:r>
    </w:p>
    <w:p w:rsidR="00AF617D" w:rsidRDefault="00AF617D" w:rsidP="00F77617">
      <w:pPr>
        <w:jc w:val="center"/>
        <w:rPr>
          <w:position w:val="-3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исленные </w:t>
      </w:r>
      <w:r w:rsidR="00D53EB2">
        <w:rPr>
          <w:rFonts w:ascii="Times New Roman" w:hAnsi="Times New Roman" w:cs="Times New Roman"/>
          <w:b/>
          <w:sz w:val="20"/>
          <w:szCs w:val="20"/>
        </w:rPr>
        <w:t>м</w:t>
      </w:r>
      <w:r>
        <w:rPr>
          <w:rFonts w:ascii="Times New Roman" w:hAnsi="Times New Roman" w:cs="Times New Roman"/>
          <w:b/>
          <w:sz w:val="20"/>
          <w:szCs w:val="20"/>
        </w:rPr>
        <w:t xml:space="preserve">етоды </w:t>
      </w:r>
      <w:r w:rsidR="00D53EB2">
        <w:rPr>
          <w:rFonts w:ascii="Times New Roman" w:hAnsi="Times New Roman" w:cs="Times New Roman"/>
          <w:b/>
          <w:sz w:val="20"/>
          <w:szCs w:val="20"/>
        </w:rPr>
        <w:t>р</w:t>
      </w:r>
      <w:r>
        <w:rPr>
          <w:rFonts w:ascii="Times New Roman" w:hAnsi="Times New Roman" w:cs="Times New Roman"/>
          <w:b/>
          <w:sz w:val="20"/>
          <w:szCs w:val="20"/>
        </w:rPr>
        <w:t xml:space="preserve">ешения </w:t>
      </w:r>
      <w:r w:rsidR="00D53EB2">
        <w:rPr>
          <w:rFonts w:ascii="Times New Roman" w:hAnsi="Times New Roman" w:cs="Times New Roman"/>
          <w:b/>
          <w:sz w:val="20"/>
          <w:szCs w:val="20"/>
        </w:rPr>
        <w:t>у</w:t>
      </w:r>
      <w:r>
        <w:rPr>
          <w:rFonts w:ascii="Times New Roman" w:hAnsi="Times New Roman" w:cs="Times New Roman"/>
          <w:b/>
          <w:sz w:val="20"/>
          <w:szCs w:val="20"/>
        </w:rPr>
        <w:t xml:space="preserve">равнения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=0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F617D" w:rsidRDefault="00AF617D" w:rsidP="00F776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 работы:</w:t>
      </w:r>
    </w:p>
    <w:p w:rsidR="00651320" w:rsidRDefault="00F77617" w:rsidP="00F776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F617D">
        <w:rPr>
          <w:rFonts w:ascii="Times New Roman" w:hAnsi="Times New Roman" w:cs="Times New Roman"/>
          <w:sz w:val="20"/>
          <w:szCs w:val="20"/>
        </w:rPr>
        <w:t>1. Изучение методов отделения корней уравнения</w:t>
      </w:r>
      <w:r w:rsidR="0065132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.</m:t>
        </m:r>
      </m:oMath>
    </w:p>
    <w:p w:rsidR="00AF617D" w:rsidRDefault="00AF617D" w:rsidP="00F77617">
      <w:pPr>
        <w:spacing w:after="0"/>
        <w:jc w:val="both"/>
        <w:rPr>
          <w:position w:val="-3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132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2. Изучение численных методов решения уравнен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.</m:t>
        </m:r>
      </m:oMath>
      <w:r w:rsidR="00651320" w:rsidRPr="00651320">
        <w:rPr>
          <w:position w:val="-4"/>
        </w:rPr>
        <w:object w:dxaOrig="1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6pt;height:12.45pt" o:ole="">
            <v:imagedata r:id="rId9" o:title=""/>
          </v:shape>
          <o:OLEObject Type="Embed" ProgID="Equation.DSMT4" ShapeID="_x0000_i1025" DrawAspect="Content" ObjectID="_1525251153" r:id="rId10"/>
        </w:object>
      </w:r>
    </w:p>
    <w:p w:rsidR="00AF617D" w:rsidRDefault="00F77617" w:rsidP="00F776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F617D">
        <w:rPr>
          <w:rFonts w:ascii="Times New Roman" w:hAnsi="Times New Roman" w:cs="Times New Roman"/>
          <w:sz w:val="20"/>
          <w:szCs w:val="20"/>
        </w:rPr>
        <w:t xml:space="preserve">3. Закрепление навыков в составлении блок-схем программ, написании и </w:t>
      </w:r>
      <w:r>
        <w:rPr>
          <w:rFonts w:ascii="Times New Roman" w:hAnsi="Times New Roman" w:cs="Times New Roman"/>
          <w:sz w:val="20"/>
          <w:szCs w:val="20"/>
        </w:rPr>
        <w:t>отладке программы на алгоритмическом языке.</w:t>
      </w:r>
    </w:p>
    <w:p w:rsidR="00F77617" w:rsidRDefault="00F77617" w:rsidP="00F776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4. Приобретение навыков в использовании стандартного программного обеспечения ЭВМ.</w:t>
      </w:r>
    </w:p>
    <w:p w:rsidR="00F77617" w:rsidRDefault="00F77617" w:rsidP="00F776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5. Решение уравне</w:t>
      </w:r>
      <w:r w:rsidR="00651320">
        <w:rPr>
          <w:rFonts w:ascii="Times New Roman" w:hAnsi="Times New Roman" w:cs="Times New Roman"/>
          <w:sz w:val="20"/>
          <w:szCs w:val="20"/>
        </w:rPr>
        <w:t xml:space="preserve">н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651320" w:rsidRPr="00651320">
        <w:rPr>
          <w:rFonts w:ascii="Times New Roman" w:hAnsi="Times New Roman" w:cs="Times New Roman"/>
          <w:sz w:val="20"/>
          <w:szCs w:val="20"/>
        </w:rPr>
        <w:t xml:space="preserve"> </w:t>
      </w:r>
      <w:r w:rsidR="00651320" w:rsidRPr="00B37151">
        <w:rPr>
          <w:rFonts w:ascii="Times New Roman" w:hAnsi="Times New Roman" w:cs="Times New Roman"/>
          <w:sz w:val="20"/>
          <w:szCs w:val="20"/>
        </w:rPr>
        <w:t>на ЭВМ</w:t>
      </w:r>
      <w:r w:rsidR="00B37151">
        <w:rPr>
          <w:rFonts w:ascii="Times New Roman" w:hAnsi="Times New Roman" w:cs="Times New Roman"/>
          <w:sz w:val="20"/>
          <w:szCs w:val="20"/>
        </w:rPr>
        <w:t>.</w:t>
      </w:r>
      <w:r w:rsidR="00651320" w:rsidRPr="00B371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1320" w:rsidRDefault="00651320" w:rsidP="006513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улировка задания:</w:t>
      </w:r>
    </w:p>
    <w:p w:rsidR="00651320" w:rsidRPr="00321F61" w:rsidRDefault="00651320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 Отделить корни конкретного уравнен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.</m:t>
        </m:r>
      </m:oMath>
    </w:p>
    <w:p w:rsidR="00651320" w:rsidRDefault="00651320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1320">
        <w:rPr>
          <w:rFonts w:ascii="Times New Roman" w:hAnsi="Times New Roman" w:cs="Times New Roman"/>
          <w:sz w:val="20"/>
          <w:szCs w:val="20"/>
        </w:rPr>
        <w:t xml:space="preserve">      2. </w:t>
      </w:r>
      <w:r>
        <w:rPr>
          <w:rFonts w:ascii="Times New Roman" w:hAnsi="Times New Roman" w:cs="Times New Roman"/>
          <w:sz w:val="20"/>
          <w:szCs w:val="20"/>
        </w:rPr>
        <w:t xml:space="preserve">Составить блок-схему алгоритма и программу для нахождения корня уравнения с точностью </w:t>
      </w:r>
      <m:oMath>
        <m:r>
          <w:rPr>
            <w:rFonts w:ascii="Cambria Math" w:hAnsi="Cambria Math" w:cs="Times New Roman"/>
            <w:sz w:val="20"/>
            <w:szCs w:val="20"/>
          </w:rPr>
          <m:t>ε=0,001</m:t>
        </m:r>
      </m:oMath>
      <w:r>
        <w:rPr>
          <w:rFonts w:ascii="Times New Roman" w:hAnsi="Times New Roman" w:cs="Times New Roman"/>
          <w:sz w:val="20"/>
          <w:szCs w:val="20"/>
        </w:rPr>
        <w:t>указанным в вариантах методо</w:t>
      </w:r>
      <w:r w:rsidR="00F4383C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51320" w:rsidRDefault="00651320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3. Найти корень уравнения с помощью стандартной программы, имеющейся в математическом обеспечении ЭВМ.</w:t>
      </w:r>
    </w:p>
    <w:p w:rsidR="00651320" w:rsidRDefault="00651320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4. Выполнить «вручную» с помощью микрокалькулятора три шага для нахождения корня уравнения.</w:t>
      </w:r>
    </w:p>
    <w:p w:rsidR="00651320" w:rsidRDefault="00651320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37151">
        <w:rPr>
          <w:rFonts w:ascii="Times New Roman" w:hAnsi="Times New Roman" w:cs="Times New Roman"/>
          <w:sz w:val="20"/>
          <w:szCs w:val="20"/>
        </w:rPr>
        <w:t xml:space="preserve">5. Решить уравнение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Pr="00B37151">
        <w:rPr>
          <w:rFonts w:ascii="Times New Roman" w:hAnsi="Times New Roman" w:cs="Times New Roman"/>
          <w:sz w:val="20"/>
          <w:szCs w:val="20"/>
        </w:rPr>
        <w:t xml:space="preserve"> на ЭВМ.</w:t>
      </w:r>
    </w:p>
    <w:p w:rsidR="00651320" w:rsidRDefault="00651320" w:rsidP="00B56FA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6. Оформить отчет по выполнению задания.</w:t>
      </w:r>
    </w:p>
    <w:p w:rsidR="004925CF" w:rsidRDefault="004925CF" w:rsidP="004925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держание отчета:</w:t>
      </w:r>
    </w:p>
    <w:p w:rsidR="004925CF" w:rsidRDefault="004925CF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 Конкретная постановка задачи.</w:t>
      </w:r>
    </w:p>
    <w:p w:rsidR="004925CF" w:rsidRDefault="004925CF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 Результаты отделения корней.</w:t>
      </w:r>
    </w:p>
    <w:p w:rsidR="004925CF" w:rsidRDefault="004925CF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3. Блок-схема программы и распечатки, полученные на ЭВМ.</w:t>
      </w:r>
    </w:p>
    <w:p w:rsidR="004925CF" w:rsidRDefault="004925CF" w:rsidP="00B56FA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4. Ручной счет, оформленный в виде таблицы.</w:t>
      </w:r>
    </w:p>
    <w:p w:rsidR="002A2023" w:rsidRDefault="002A2023" w:rsidP="003B34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2023" w:rsidRDefault="002A2023" w:rsidP="003B34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2023" w:rsidRDefault="002A2023" w:rsidP="003B34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2023" w:rsidRDefault="002A2023" w:rsidP="003B34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2023" w:rsidRDefault="002A2023" w:rsidP="003B34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347B" w:rsidRDefault="004925CF" w:rsidP="003B34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ы заданий:</w:t>
      </w:r>
    </w:p>
    <w:p w:rsidR="004925CF" w:rsidRPr="003B347B" w:rsidRDefault="004925CF" w:rsidP="003B347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B347B">
        <w:rPr>
          <w:rFonts w:ascii="Times New Roman" w:hAnsi="Times New Roman" w:cs="Times New Roman"/>
          <w:i/>
          <w:sz w:val="20"/>
          <w:szCs w:val="20"/>
        </w:rPr>
        <w:t xml:space="preserve"> Таблица</w:t>
      </w:r>
      <w:r w:rsidR="00E91AB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B347B">
        <w:rPr>
          <w:rFonts w:ascii="Times New Roman" w:hAnsi="Times New Roman" w:cs="Times New Roman"/>
          <w:i/>
          <w:sz w:val="20"/>
          <w:szCs w:val="20"/>
        </w:rPr>
        <w:t>1.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79"/>
        <w:gridCol w:w="122"/>
        <w:gridCol w:w="2551"/>
        <w:gridCol w:w="2687"/>
      </w:tblGrid>
      <w:tr w:rsidR="004925CF" w:rsidTr="004925CF">
        <w:tc>
          <w:tcPr>
            <w:tcW w:w="1101" w:type="dxa"/>
            <w:gridSpan w:val="2"/>
          </w:tcPr>
          <w:p w:rsidR="004925CF" w:rsidRDefault="004925CF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варианта</w:t>
            </w:r>
          </w:p>
        </w:tc>
        <w:tc>
          <w:tcPr>
            <w:tcW w:w="2551" w:type="dxa"/>
          </w:tcPr>
          <w:p w:rsidR="004925CF" w:rsidRDefault="004925CF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е</w:t>
            </w:r>
          </w:p>
        </w:tc>
        <w:tc>
          <w:tcPr>
            <w:tcW w:w="2687" w:type="dxa"/>
          </w:tcPr>
          <w:p w:rsidR="004925CF" w:rsidRDefault="004925CF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решения уравнения</w:t>
            </w:r>
          </w:p>
        </w:tc>
      </w:tr>
      <w:tr w:rsidR="004925CF" w:rsidTr="004925CF">
        <w:tc>
          <w:tcPr>
            <w:tcW w:w="1101" w:type="dxa"/>
            <w:gridSpan w:val="2"/>
          </w:tcPr>
          <w:p w:rsidR="004925CF" w:rsidRDefault="004925CF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925CF" w:rsidRDefault="004925CF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x+1-sinx=0</m:t>
                </m:r>
              </m:oMath>
            </m:oMathPara>
          </w:p>
        </w:tc>
        <w:tc>
          <w:tcPr>
            <w:tcW w:w="2687" w:type="dxa"/>
          </w:tcPr>
          <w:p w:rsidR="004925CF" w:rsidRDefault="004925CF" w:rsidP="004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ростой итерации</w:t>
            </w:r>
          </w:p>
        </w:tc>
      </w:tr>
      <w:tr w:rsidR="004925CF" w:rsidTr="004925CF">
        <w:tc>
          <w:tcPr>
            <w:tcW w:w="1101" w:type="dxa"/>
            <w:gridSpan w:val="2"/>
          </w:tcPr>
          <w:p w:rsidR="004925CF" w:rsidRDefault="004925CF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925CF" w:rsidRDefault="004925CF" w:rsidP="00492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-x+cosx=0</m:t>
                </m:r>
              </m:oMath>
            </m:oMathPara>
          </w:p>
        </w:tc>
        <w:tc>
          <w:tcPr>
            <w:tcW w:w="2687" w:type="dxa"/>
          </w:tcPr>
          <w:p w:rsidR="004925CF" w:rsidRDefault="004925CF" w:rsidP="004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касательных</w:t>
            </w:r>
          </w:p>
        </w:tc>
      </w:tr>
      <w:tr w:rsidR="002A2023" w:rsidTr="004925CF">
        <w:tc>
          <w:tcPr>
            <w:tcW w:w="979" w:type="dxa"/>
          </w:tcPr>
          <w:p w:rsidR="002A2023" w:rsidRDefault="002A2023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3" w:type="dxa"/>
            <w:gridSpan w:val="2"/>
          </w:tcPr>
          <w:p w:rsidR="002A2023" w:rsidRDefault="00A40CC7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cosx-1=0</m:t>
                </m:r>
              </m:oMath>
            </m:oMathPara>
          </w:p>
        </w:tc>
        <w:tc>
          <w:tcPr>
            <w:tcW w:w="2687" w:type="dxa"/>
          </w:tcPr>
          <w:p w:rsidR="002A2023" w:rsidRDefault="002A2023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оловинного деления</w:t>
            </w:r>
          </w:p>
        </w:tc>
      </w:tr>
      <w:tr w:rsidR="002A2023" w:rsidTr="004925CF">
        <w:tc>
          <w:tcPr>
            <w:tcW w:w="979" w:type="dxa"/>
          </w:tcPr>
          <w:p w:rsidR="002A2023" w:rsidRDefault="002A2023" w:rsidP="003C0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3" w:type="dxa"/>
            <w:gridSpan w:val="2"/>
          </w:tcPr>
          <w:p w:rsidR="002A2023" w:rsidRDefault="00A40CC7" w:rsidP="003C07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inx+1=0</m:t>
                </m:r>
              </m:oMath>
            </m:oMathPara>
          </w:p>
        </w:tc>
        <w:tc>
          <w:tcPr>
            <w:tcW w:w="2687" w:type="dxa"/>
          </w:tcPr>
          <w:p w:rsidR="002A2023" w:rsidRDefault="002A2023" w:rsidP="003C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оловинного деления</w:t>
            </w:r>
          </w:p>
        </w:tc>
      </w:tr>
      <w:tr w:rsidR="002A2023" w:rsidTr="004925CF">
        <w:tc>
          <w:tcPr>
            <w:tcW w:w="979" w:type="dxa"/>
          </w:tcPr>
          <w:p w:rsidR="002A2023" w:rsidRDefault="002A2023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3" w:type="dxa"/>
            <w:gridSpan w:val="2"/>
          </w:tcPr>
          <w:p w:rsidR="002A2023" w:rsidRPr="004925CF" w:rsidRDefault="00A40CC7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cosx=0</m:t>
                </m:r>
              </m:oMath>
            </m:oMathPara>
          </w:p>
        </w:tc>
        <w:tc>
          <w:tcPr>
            <w:tcW w:w="2687" w:type="dxa"/>
          </w:tcPr>
          <w:p w:rsidR="002A2023" w:rsidRDefault="002A2023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касательных</w:t>
            </w:r>
          </w:p>
        </w:tc>
      </w:tr>
      <w:tr w:rsidR="002A2023" w:rsidTr="004925CF">
        <w:tc>
          <w:tcPr>
            <w:tcW w:w="979" w:type="dxa"/>
          </w:tcPr>
          <w:p w:rsidR="002A2023" w:rsidRDefault="002A2023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3" w:type="dxa"/>
            <w:gridSpan w:val="2"/>
          </w:tcPr>
          <w:p w:rsidR="002A2023" w:rsidRDefault="00A40CC7" w:rsidP="00492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1+x=0</m:t>
                </m:r>
              </m:oMath>
            </m:oMathPara>
          </w:p>
        </w:tc>
        <w:tc>
          <w:tcPr>
            <w:tcW w:w="2687" w:type="dxa"/>
          </w:tcPr>
          <w:p w:rsidR="002A2023" w:rsidRDefault="002A2023" w:rsidP="0066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касательных</w:t>
            </w:r>
          </w:p>
        </w:tc>
      </w:tr>
      <w:tr w:rsidR="002A2023" w:rsidTr="004925CF">
        <w:tc>
          <w:tcPr>
            <w:tcW w:w="979" w:type="dxa"/>
          </w:tcPr>
          <w:p w:rsidR="002A2023" w:rsidRDefault="002A2023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3" w:type="dxa"/>
            <w:gridSpan w:val="2"/>
          </w:tcPr>
          <w:p w:rsidR="002A2023" w:rsidRPr="006F57B0" w:rsidRDefault="002A2023" w:rsidP="00492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lgx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</w:tc>
        <w:tc>
          <w:tcPr>
            <w:tcW w:w="2687" w:type="dxa"/>
          </w:tcPr>
          <w:p w:rsidR="002A2023" w:rsidRDefault="002A2023" w:rsidP="0066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оловинного деления</w:t>
            </w:r>
          </w:p>
        </w:tc>
      </w:tr>
      <w:tr w:rsidR="002A2023" w:rsidTr="004925CF">
        <w:tc>
          <w:tcPr>
            <w:tcW w:w="979" w:type="dxa"/>
          </w:tcPr>
          <w:p w:rsidR="002A2023" w:rsidRDefault="002A2023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3" w:type="dxa"/>
            <w:gridSpan w:val="2"/>
          </w:tcPr>
          <w:p w:rsidR="002A2023" w:rsidRPr="00115B56" w:rsidRDefault="002A2023" w:rsidP="0066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0,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+x=0</m:t>
                </m:r>
              </m:oMath>
            </m:oMathPara>
          </w:p>
        </w:tc>
        <w:tc>
          <w:tcPr>
            <w:tcW w:w="2687" w:type="dxa"/>
          </w:tcPr>
          <w:p w:rsidR="002A2023" w:rsidRDefault="002A2023" w:rsidP="0066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ростой итерации</w:t>
            </w:r>
          </w:p>
        </w:tc>
      </w:tr>
      <w:tr w:rsidR="002A2023" w:rsidTr="00D73D18">
        <w:tc>
          <w:tcPr>
            <w:tcW w:w="979" w:type="dxa"/>
            <w:vAlign w:val="center"/>
          </w:tcPr>
          <w:p w:rsidR="002A2023" w:rsidRDefault="002A2023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73" w:type="dxa"/>
            <w:gridSpan w:val="2"/>
            <w:vAlign w:val="center"/>
          </w:tcPr>
          <w:p w:rsidR="002A2023" w:rsidRDefault="00A40CC7" w:rsidP="00E300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+1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:rsidR="002A2023" w:rsidRDefault="002A2023" w:rsidP="0066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  <w:vAlign w:val="center"/>
          </w:tcPr>
          <w:p w:rsidR="002A2023" w:rsidRDefault="002A2023" w:rsidP="0066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оловинного деления</w:t>
            </w:r>
          </w:p>
        </w:tc>
      </w:tr>
      <w:tr w:rsidR="002A2023" w:rsidTr="00D73D18">
        <w:tc>
          <w:tcPr>
            <w:tcW w:w="979" w:type="dxa"/>
          </w:tcPr>
          <w:p w:rsidR="002A2023" w:rsidRDefault="002A2023" w:rsidP="00E3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3" w:type="dxa"/>
            <w:gridSpan w:val="2"/>
          </w:tcPr>
          <w:p w:rsidR="002A2023" w:rsidRDefault="00A40CC7" w:rsidP="00E300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3x+2=0</m:t>
                </m:r>
              </m:oMath>
            </m:oMathPara>
          </w:p>
        </w:tc>
        <w:tc>
          <w:tcPr>
            <w:tcW w:w="2687" w:type="dxa"/>
          </w:tcPr>
          <w:p w:rsidR="002A2023" w:rsidRDefault="002A2023" w:rsidP="00E3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касательных</w:t>
            </w:r>
          </w:p>
        </w:tc>
      </w:tr>
      <w:tr w:rsidR="002A2023" w:rsidTr="004925CF">
        <w:tc>
          <w:tcPr>
            <w:tcW w:w="979" w:type="dxa"/>
          </w:tcPr>
          <w:p w:rsidR="002A2023" w:rsidRDefault="002A2023" w:rsidP="0049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2"/>
          </w:tcPr>
          <w:p w:rsidR="002A2023" w:rsidRPr="008D5307" w:rsidRDefault="002A2023" w:rsidP="0066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87" w:type="dxa"/>
          </w:tcPr>
          <w:p w:rsidR="002A2023" w:rsidRDefault="002A2023" w:rsidP="0066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ABD" w:rsidRDefault="00E91A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E3F1B" w:rsidRDefault="003E3F1B" w:rsidP="003E3F1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етодические указания</w:t>
      </w:r>
    </w:p>
    <w:p w:rsidR="003E3F1B" w:rsidRPr="003B347B" w:rsidRDefault="003E3F1B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усть дано уравнение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,</m:t>
        </m:r>
      </m:oMath>
      <w:r w:rsidR="003B347B" w:rsidRPr="003B347B">
        <w:rPr>
          <w:rFonts w:ascii="Times New Roman" w:hAnsi="Times New Roman" w:cs="Times New Roman"/>
          <w:sz w:val="20"/>
          <w:szCs w:val="20"/>
        </w:rPr>
        <w:t xml:space="preserve">                   (1.1)</w:t>
      </w:r>
    </w:p>
    <w:p w:rsidR="003B347B" w:rsidRDefault="003B347B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f(x)</m:t>
        </m:r>
      </m:oMath>
      <w:r>
        <w:rPr>
          <w:rFonts w:ascii="Times New Roman" w:hAnsi="Times New Roman" w:cs="Times New Roman"/>
          <w:sz w:val="20"/>
          <w:szCs w:val="20"/>
        </w:rPr>
        <w:t>- непрерывная функция.</w:t>
      </w:r>
    </w:p>
    <w:p w:rsidR="003B347B" w:rsidRDefault="003B347B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Если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Pr="003B347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т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>
        <w:rPr>
          <w:rFonts w:ascii="Times New Roman" w:hAnsi="Times New Roman" w:cs="Times New Roman"/>
          <w:sz w:val="20"/>
          <w:szCs w:val="20"/>
        </w:rPr>
        <w:t xml:space="preserve"> называется корнем уравнения (1.1) или нулем функции </w:t>
      </w:r>
      <m:oMath>
        <m:r>
          <w:rPr>
            <w:rFonts w:ascii="Cambria Math" w:hAnsi="Cambria Math" w:cs="Times New Roman"/>
            <w:sz w:val="20"/>
            <w:szCs w:val="20"/>
          </w:rPr>
          <m:t>f(x)</m:t>
        </m:r>
      </m:oMath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B347B" w:rsidRDefault="003B347B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ешение задачи нахождения корней уравнения (2.1) состоит из двух этапов:</w:t>
      </w:r>
    </w:p>
    <w:p w:rsidR="003B347B" w:rsidRDefault="003B347B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) отделение корней (если они есть), т.е. определение интервалов, в каждом из которых существует единственный корень уравнения;</w:t>
      </w:r>
    </w:p>
    <w:p w:rsidR="003B347B" w:rsidRDefault="003B347B" w:rsidP="00B56FA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) уточнение приближенных значений действительных корней, т.е. вычисление их с требуемой точностью.</w:t>
      </w:r>
    </w:p>
    <w:p w:rsidR="003B347B" w:rsidRDefault="003B347B" w:rsidP="00594F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тделение корней</w:t>
      </w:r>
    </w:p>
    <w:p w:rsidR="003B347B" w:rsidRPr="00321F61" w:rsidRDefault="00594F8A" w:rsidP="00594F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6C0A">
        <w:rPr>
          <w:rFonts w:ascii="Times New Roman" w:hAnsi="Times New Roman" w:cs="Times New Roman"/>
          <w:sz w:val="20"/>
          <w:szCs w:val="20"/>
        </w:rPr>
        <w:t xml:space="preserve">      </w:t>
      </w:r>
      <w:r w:rsidR="003B347B">
        <w:rPr>
          <w:rFonts w:ascii="Times New Roman" w:hAnsi="Times New Roman" w:cs="Times New Roman"/>
          <w:sz w:val="20"/>
          <w:szCs w:val="20"/>
        </w:rPr>
        <w:t xml:space="preserve">Процесс </w:t>
      </w:r>
      <w:r w:rsidR="003B347B">
        <w:rPr>
          <w:rFonts w:ascii="Times New Roman" w:hAnsi="Times New Roman" w:cs="Times New Roman"/>
          <w:sz w:val="20"/>
          <w:szCs w:val="20"/>
          <w:u w:val="single"/>
        </w:rPr>
        <w:t>отделения корней</w:t>
      </w:r>
      <w:r w:rsidR="003B347B">
        <w:rPr>
          <w:rFonts w:ascii="Times New Roman" w:hAnsi="Times New Roman" w:cs="Times New Roman"/>
          <w:sz w:val="20"/>
          <w:szCs w:val="20"/>
        </w:rPr>
        <w:t xml:space="preserve"> уравнения (2.1) основан на теореме </w:t>
      </w:r>
      <w:r w:rsidR="00356C0A">
        <w:rPr>
          <w:rFonts w:ascii="Times New Roman" w:hAnsi="Times New Roman" w:cs="Times New Roman"/>
          <w:sz w:val="20"/>
          <w:szCs w:val="20"/>
        </w:rPr>
        <w:t xml:space="preserve">Больцано-Коши: если непрерывная функция </w:t>
      </w:r>
      <m:oMath>
        <m:r>
          <w:rPr>
            <w:rFonts w:ascii="Cambria Math" w:hAnsi="Cambria Math" w:cs="Times New Roman"/>
            <w:sz w:val="20"/>
            <w:szCs w:val="20"/>
          </w:rPr>
          <m:t>f(x)</m:t>
        </m:r>
      </m:oMath>
      <w:r w:rsidR="00356C0A">
        <w:rPr>
          <w:rFonts w:ascii="Times New Roman" w:hAnsi="Times New Roman" w:cs="Times New Roman"/>
          <w:sz w:val="20"/>
          <w:szCs w:val="20"/>
        </w:rPr>
        <w:t xml:space="preserve"> принимает на концах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</m:d>
      </m:oMath>
      <w:r w:rsidR="00356C0A">
        <w:rPr>
          <w:rFonts w:ascii="Times New Roman" w:hAnsi="Times New Roman" w:cs="Times New Roman"/>
          <w:sz w:val="20"/>
          <w:szCs w:val="20"/>
        </w:rPr>
        <w:t xml:space="preserve"> значения разных знаков, т.е. </w:t>
      </w:r>
      <m:oMath>
        <m:r>
          <w:rPr>
            <w:rFonts w:ascii="Cambria Math" w:hAnsi="Cambria Math" w:cs="Times New Roman"/>
            <w:sz w:val="20"/>
            <w:szCs w:val="20"/>
          </w:rPr>
          <m:t>f(a)∙f(b)&lt;0,</m:t>
        </m:r>
      </m:oMath>
      <w:r w:rsidR="00356C0A">
        <w:rPr>
          <w:rFonts w:ascii="Times New Roman" w:hAnsi="Times New Roman" w:cs="Times New Roman"/>
          <w:sz w:val="20"/>
          <w:szCs w:val="20"/>
        </w:rPr>
        <w:t xml:space="preserve"> то внутри этого отрезка </w:t>
      </w:r>
      <w:r w:rsidR="00252331">
        <w:rPr>
          <w:rFonts w:ascii="Times New Roman" w:hAnsi="Times New Roman" w:cs="Times New Roman"/>
          <w:sz w:val="20"/>
          <w:szCs w:val="20"/>
        </w:rPr>
        <w:t>содержится,</w:t>
      </w:r>
      <w:r w:rsidR="00356C0A">
        <w:rPr>
          <w:rFonts w:ascii="Times New Roman" w:hAnsi="Times New Roman" w:cs="Times New Roman"/>
          <w:sz w:val="20"/>
          <w:szCs w:val="20"/>
        </w:rPr>
        <w:t xml:space="preserve"> по крайней </w:t>
      </w:r>
      <w:r w:rsidR="00252331">
        <w:rPr>
          <w:rFonts w:ascii="Times New Roman" w:hAnsi="Times New Roman" w:cs="Times New Roman"/>
          <w:sz w:val="20"/>
          <w:szCs w:val="20"/>
        </w:rPr>
        <w:t>мере,</w:t>
      </w:r>
      <w:r w:rsidR="00356C0A">
        <w:rPr>
          <w:rFonts w:ascii="Times New Roman" w:hAnsi="Times New Roman" w:cs="Times New Roman"/>
          <w:sz w:val="20"/>
          <w:szCs w:val="20"/>
        </w:rPr>
        <w:t xml:space="preserve"> один корень. Т.о. для отделения корней достаточно определить знаки функции </w:t>
      </w:r>
      <m:oMath>
        <m:r>
          <w:rPr>
            <w:rFonts w:ascii="Cambria Math" w:hAnsi="Cambria Math" w:cs="Times New Roman"/>
            <w:sz w:val="20"/>
            <w:szCs w:val="20"/>
          </w:rPr>
          <m:t>f(x)</m:t>
        </m:r>
      </m:oMath>
      <w:r w:rsidR="00356C0A">
        <w:rPr>
          <w:rFonts w:ascii="Times New Roman" w:hAnsi="Times New Roman" w:cs="Times New Roman"/>
          <w:sz w:val="20"/>
          <w:szCs w:val="20"/>
        </w:rPr>
        <w:t xml:space="preserve"> в ряде точек из области определения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…</m:t>
        </m:r>
      </m:oMath>
    </w:p>
    <w:p w:rsidR="00356C0A" w:rsidRPr="00321F61" w:rsidRDefault="00356C0A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6C0A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  <w:u w:val="single"/>
        </w:rPr>
        <w:t>Пример.</w:t>
      </w:r>
      <w:r w:rsidRPr="00594F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делить корни уравнения </w:t>
      </w:r>
      <m:oMath>
        <m:r>
          <w:rPr>
            <w:rFonts w:ascii="Cambria Math" w:hAnsi="Cambria Math" w:cs="Times New Roman"/>
            <w:sz w:val="20"/>
            <w:szCs w:val="20"/>
          </w:rPr>
          <m:t>x+2-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0.</m:t>
        </m:r>
      </m:oMath>
    </w:p>
    <w:p w:rsidR="00356C0A" w:rsidRDefault="00356C0A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6C0A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С этой целью найдем значение функции </w:t>
      </w:r>
      <m:oMath>
        <m:r>
          <w:rPr>
            <w:rFonts w:ascii="Cambria Math" w:hAnsi="Cambria Math" w:cs="Times New Roman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x+2-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p>
        </m:sSup>
      </m:oMath>
      <w:r>
        <w:rPr>
          <w:rFonts w:ascii="Times New Roman" w:hAnsi="Times New Roman" w:cs="Times New Roman"/>
          <w:sz w:val="20"/>
          <w:szCs w:val="20"/>
        </w:rPr>
        <w:t xml:space="preserve"> в нескольких точк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2"/>
        <w:gridCol w:w="793"/>
        <w:gridCol w:w="793"/>
        <w:gridCol w:w="793"/>
      </w:tblGrid>
      <w:tr w:rsidR="00356C0A" w:rsidTr="00356C0A">
        <w:tc>
          <w:tcPr>
            <w:tcW w:w="792" w:type="dxa"/>
          </w:tcPr>
          <w:p w:rsidR="00356C0A" w:rsidRP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92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92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92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92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6C0A" w:rsidTr="00356C0A">
        <w:tc>
          <w:tcPr>
            <w:tcW w:w="792" w:type="dxa"/>
          </w:tcPr>
          <w:p w:rsidR="00356C0A" w:rsidRP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792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25</w:t>
            </w:r>
          </w:p>
        </w:tc>
        <w:tc>
          <w:tcPr>
            <w:tcW w:w="792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5</w:t>
            </w:r>
          </w:p>
        </w:tc>
        <w:tc>
          <w:tcPr>
            <w:tcW w:w="792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92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356C0A" w:rsidRDefault="00356C0A" w:rsidP="003B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</w:tbl>
    <w:p w:rsidR="00356C0A" w:rsidRDefault="00356C0A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Функц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hAnsi="Times New Roman" w:cs="Times New Roman"/>
          <w:sz w:val="20"/>
          <w:szCs w:val="20"/>
        </w:rPr>
        <w:t xml:space="preserve"> имеет противоположные знаки на концах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-2,-1</m:t>
            </m:r>
          </m:e>
        </m:d>
      </m:oMath>
      <w:r>
        <w:rPr>
          <w:rFonts w:ascii="Times New Roman" w:hAnsi="Times New Roman" w:cs="Times New Roman"/>
          <w:sz w:val="20"/>
          <w:szCs w:val="20"/>
        </w:rPr>
        <w:t xml:space="preserve"> и, значит, на этом отрезке имеется корень.</w:t>
      </w:r>
    </w:p>
    <w:p w:rsidR="00356C0A" w:rsidRDefault="00356C0A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торой корень уравнения </w:t>
      </w:r>
      <m:oMath>
        <m:r>
          <w:rPr>
            <w:rFonts w:ascii="Cambria Math" w:hAnsi="Cambria Math" w:cs="Times New Roman"/>
            <w:sz w:val="20"/>
            <w:szCs w:val="20"/>
          </w:rPr>
          <m:t>x=2</m:t>
        </m:r>
      </m:oMath>
      <w:r w:rsidR="00B56FAC" w:rsidRPr="00321F61">
        <w:rPr>
          <w:rFonts w:ascii="Times New Roman" w:hAnsi="Times New Roman" w:cs="Times New Roman"/>
          <w:sz w:val="20"/>
          <w:szCs w:val="20"/>
        </w:rPr>
        <w:t>.</w:t>
      </w:r>
    </w:p>
    <w:p w:rsidR="00B56FAC" w:rsidRPr="00321F61" w:rsidRDefault="00B56FAC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Для отделения корней можно использовать графический метод. Строим график функции </w:t>
      </w:r>
      <m:oMath>
        <m:r>
          <w:rPr>
            <w:rFonts w:ascii="Cambria Math" w:hAnsi="Cambria Math" w:cs="Times New Roman"/>
            <w:sz w:val="20"/>
            <w:szCs w:val="20"/>
          </w:rPr>
          <m:t>y=f(x)</m:t>
        </m:r>
      </m:oMath>
      <w:r w:rsidRPr="00B56F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находим приближенно точки его пересечения с осью абсцисс. Иногда проще заменить уравнение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>
        <w:rPr>
          <w:rFonts w:ascii="Times New Roman" w:hAnsi="Times New Roman" w:cs="Times New Roman"/>
          <w:sz w:val="20"/>
          <w:szCs w:val="20"/>
        </w:rPr>
        <w:t xml:space="preserve"> эквивалентным ему уравнением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ψ(x)</m:t>
        </m:r>
      </m:oMath>
      <w:r>
        <w:rPr>
          <w:rFonts w:ascii="Times New Roman" w:hAnsi="Times New Roman" w:cs="Times New Roman"/>
          <w:sz w:val="20"/>
          <w:szCs w:val="20"/>
        </w:rPr>
        <w:t xml:space="preserve"> так, чтобы функции </w:t>
      </w:r>
      <m:oMath>
        <m:r>
          <w:rPr>
            <w:rFonts w:ascii="Cambria Math" w:hAnsi="Cambria Math" w:cs="Times New Roman"/>
            <w:sz w:val="20"/>
            <w:szCs w:val="20"/>
          </w:rPr>
          <m:t>y=φ(x)</m:t>
        </m:r>
      </m:oMath>
      <w:r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y=ψ(x)</m:t>
        </m:r>
      </m:oMath>
      <w:r>
        <w:rPr>
          <w:rFonts w:ascii="Times New Roman" w:hAnsi="Times New Roman" w:cs="Times New Roman"/>
          <w:sz w:val="20"/>
          <w:szCs w:val="20"/>
        </w:rPr>
        <w:t xml:space="preserve"> имели несложные графики. Абсциссы являются действительными корнями уравнен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.</m:t>
        </m:r>
      </m:oMath>
    </w:p>
    <w:p w:rsidR="00B56FAC" w:rsidRDefault="00B56FAC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FA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  <w:u w:val="single"/>
        </w:rPr>
        <w:t>Пример.</w:t>
      </w:r>
      <w:r>
        <w:rPr>
          <w:rFonts w:ascii="Times New Roman" w:hAnsi="Times New Roman" w:cs="Times New Roman"/>
          <w:sz w:val="20"/>
          <w:szCs w:val="20"/>
        </w:rPr>
        <w:t xml:space="preserve"> Отделить корни уравнения </w:t>
      </w:r>
    </w:p>
    <w:p w:rsidR="006564CB" w:rsidRPr="00321F61" w:rsidRDefault="00B56FAC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x-2+x=0</m:t>
            </m:r>
          </m:e>
        </m:func>
      </m:oMath>
      <w:r w:rsidR="006564CB" w:rsidRPr="00321F61">
        <w:rPr>
          <w:rFonts w:ascii="Times New Roman" w:hAnsi="Times New Roman" w:cs="Times New Roman"/>
          <w:sz w:val="20"/>
          <w:szCs w:val="20"/>
        </w:rPr>
        <w:t>.</w:t>
      </w:r>
    </w:p>
    <w:p w:rsidR="006564CB" w:rsidRDefault="006564CB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C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Запишем данное уравнение в виде</w:t>
      </w:r>
    </w:p>
    <w:p w:rsidR="00B56FAC" w:rsidRPr="00B56FAC" w:rsidRDefault="00A40CC7" w:rsidP="00594F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hAnsi="Cambria Math" w:cs="Times New Roman"/>
              <w:sz w:val="20"/>
              <w:szCs w:val="20"/>
            </w:rPr>
            <m:t>=2-x,</m:t>
          </m:r>
        </m:oMath>
      </m:oMathPara>
    </w:p>
    <w:p w:rsidR="00B56FAC" w:rsidRDefault="006564CB" w:rsidP="00B56F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затем в одной системе координат построим графики функций.</w:t>
      </w:r>
    </w:p>
    <w:p w:rsidR="00682398" w:rsidRDefault="00103FBA" w:rsidP="00023E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1992325" cy="1514246"/>
            <wp:effectExtent l="19050" t="0" r="79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25" cy="151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CB" w:rsidRPr="008720CD" w:rsidRDefault="00682398" w:rsidP="00B3715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1.1. Графики функций </w:t>
      </w:r>
      <m:oMath>
        <m:r>
          <w:rPr>
            <w:rFonts w:ascii="Cambria Math" w:hAnsi="Cambria Math" w:cs="Times New Roman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func>
      </m:oMath>
      <w:r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y=2-x</m:t>
        </m:r>
      </m:oMath>
    </w:p>
    <w:p w:rsidR="00023E04" w:rsidRPr="008C6889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видно из рис.1.1, абсцисса точки пересечения графиков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B1D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сположена в интервале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2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.</m:t>
        </m:r>
      </m:oMath>
      <w:r>
        <w:rPr>
          <w:rFonts w:ascii="Times New Roman" w:hAnsi="Times New Roman" w:cs="Times New Roman"/>
          <w:sz w:val="20"/>
          <w:szCs w:val="20"/>
        </w:rPr>
        <w:t>Следовательно, уравнение</w:t>
      </w:r>
    </w:p>
    <w:p w:rsidR="00023E04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hAnsi="Cambria Math" w:cs="Times New Roman"/>
            <w:sz w:val="20"/>
            <w:szCs w:val="20"/>
          </w:rPr>
          <m:t>-2+x=0</m:t>
        </m:r>
      </m:oMath>
      <w:r w:rsidRPr="000B1D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меет единственный корень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, причем </w:t>
      </w:r>
      <m:oMath>
        <m:r>
          <w:rPr>
            <w:rFonts w:ascii="Cambria Math" w:hAnsi="Cambria Math" w:cs="Times New Roman"/>
            <w:sz w:val="20"/>
            <w:szCs w:val="20"/>
          </w:rPr>
          <m:t>1&lt;С&lt;2</m:t>
        </m:r>
      </m:oMath>
      <w:r>
        <w:rPr>
          <w:rFonts w:ascii="Times New Roman" w:hAnsi="Times New Roman" w:cs="Times New Roman"/>
          <w:sz w:val="20"/>
          <w:szCs w:val="20"/>
        </w:rPr>
        <w:t>.</w:t>
      </w:r>
    </w:p>
    <w:p w:rsidR="00023E04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им методы уравнения приближенных корней.</w:t>
      </w:r>
    </w:p>
    <w:p w:rsidR="00023E04" w:rsidRDefault="00023E04" w:rsidP="00023E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 половинного деления</w:t>
      </w:r>
    </w:p>
    <w:p w:rsidR="00023E04" w:rsidRPr="008C6889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Метод половинного деления (метод бисекций) </w:t>
      </w:r>
      <w:r w:rsidRPr="000B1D3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2, с. 8</w:t>
      </w:r>
      <w:r w:rsidRPr="000B1D3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является самым простым и надежным алгоритмом нахождения корней уравнен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.</m:t>
        </m:r>
      </m:oMath>
    </w:p>
    <w:p w:rsidR="00023E04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1D3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Блок-схема алгоритма приведена на рис.</w:t>
      </w:r>
      <w:r w:rsidR="00252331" w:rsidRPr="00252331">
        <w:rPr>
          <w:rFonts w:ascii="Times New Roman" w:hAnsi="Times New Roman" w:cs="Times New Roman"/>
          <w:sz w:val="20"/>
          <w:szCs w:val="20"/>
        </w:rPr>
        <w:t xml:space="preserve"> 1.</w:t>
      </w:r>
      <w:r>
        <w:rPr>
          <w:rFonts w:ascii="Times New Roman" w:hAnsi="Times New Roman" w:cs="Times New Roman"/>
          <w:sz w:val="20"/>
          <w:szCs w:val="20"/>
        </w:rPr>
        <w:t>2.</w:t>
      </w:r>
    </w:p>
    <w:p w:rsidR="00775449" w:rsidRDefault="00A30C07" w:rsidP="00321F6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16988" cy="308533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56" cy="309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49" w:rsidRPr="00775449" w:rsidRDefault="00775449" w:rsidP="00321F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1.2. Блок-схема алгоритма</w:t>
      </w:r>
    </w:p>
    <w:p w:rsidR="00023E04" w:rsidRDefault="00023E04" w:rsidP="00023E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етод Ньютона-Рафсона (метод касательных)</w:t>
      </w:r>
    </w:p>
    <w:p w:rsidR="00023E04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7D5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Рассмотрим уравнение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.</m:t>
        </m:r>
      </m:oMath>
      <w:r w:rsidRPr="001807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усть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</m:d>
      </m:oMath>
      <w:r>
        <w:rPr>
          <w:rFonts w:ascii="Times New Roman" w:hAnsi="Times New Roman" w:cs="Times New Roman"/>
          <w:sz w:val="20"/>
          <w:szCs w:val="20"/>
        </w:rPr>
        <w:t xml:space="preserve"> функция </w:t>
      </w:r>
      <m:oMath>
        <m:r>
          <w:rPr>
            <w:rFonts w:ascii="Cambria Math" w:hAnsi="Cambria Math" w:cs="Times New Roman"/>
            <w:sz w:val="20"/>
            <w:szCs w:val="20"/>
          </w:rPr>
          <m:t>f(x)</m:t>
        </m:r>
      </m:oMath>
      <w:r>
        <w:rPr>
          <w:rFonts w:ascii="Times New Roman" w:hAnsi="Times New Roman" w:cs="Times New Roman"/>
          <w:sz w:val="20"/>
          <w:szCs w:val="20"/>
        </w:rPr>
        <w:t xml:space="preserve"> дважды непрерывно дифференцируема, причем производны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x)</m:t>
        </m:r>
      </m:oMath>
      <w:r>
        <w:rPr>
          <w:rFonts w:ascii="Times New Roman" w:hAnsi="Times New Roman" w:cs="Times New Roman"/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x)</m:t>
        </m:r>
      </m:oMath>
      <w:r>
        <w:rPr>
          <w:rFonts w:ascii="Times New Roman" w:hAnsi="Times New Roman" w:cs="Times New Roman"/>
          <w:sz w:val="20"/>
          <w:szCs w:val="20"/>
        </w:rPr>
        <w:t xml:space="preserve"> на этом отрезке сохраня</w:t>
      </w:r>
      <w:r w:rsidR="00801D75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т знак, а на концах отрезка функция </w:t>
      </w:r>
      <m:oMath>
        <m:r>
          <w:rPr>
            <w:rFonts w:ascii="Cambria Math" w:hAnsi="Cambria Math" w:cs="Times New Roman"/>
            <w:sz w:val="20"/>
            <w:szCs w:val="20"/>
          </w:rPr>
          <m:t>y=f(x)</m:t>
        </m:r>
      </m:oMath>
      <w:r>
        <w:rPr>
          <w:rFonts w:ascii="Times New Roman" w:hAnsi="Times New Roman" w:cs="Times New Roman"/>
          <w:sz w:val="20"/>
          <w:szCs w:val="20"/>
        </w:rPr>
        <w:t xml:space="preserve"> имеет разные знаки. Эти условия гарантируют, что корень уравнен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>
        <w:rPr>
          <w:rFonts w:ascii="Times New Roman" w:hAnsi="Times New Roman" w:cs="Times New Roman"/>
          <w:sz w:val="20"/>
          <w:szCs w:val="20"/>
        </w:rPr>
        <w:t xml:space="preserve"> содержится в интервал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</m:d>
      </m:oMath>
      <w:r>
        <w:rPr>
          <w:rFonts w:ascii="Times New Roman" w:hAnsi="Times New Roman" w:cs="Times New Roman"/>
          <w:sz w:val="20"/>
          <w:szCs w:val="20"/>
        </w:rPr>
        <w:t xml:space="preserve"> и других корней в этом интервале не имеется. Последовательное уточнение корня будем осуществлять по формуле Ньютона:</w:t>
      </w:r>
    </w:p>
    <w:p w:rsidR="00023E04" w:rsidRDefault="00A40CC7" w:rsidP="00023E04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=0,1,2…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   (1.2)</m:t>
          </m:r>
        </m:oMath>
      </m:oMathPara>
    </w:p>
    <w:p w:rsidR="00023E04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7D5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Рекомендуется начальное прибли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выбирать таким образом, чтобы выполнялось условие:</w:t>
      </w:r>
    </w:p>
    <w:p w:rsidR="00023E04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&gt;0.                                             (1.3)</m:t>
          </m:r>
        </m:oMath>
      </m:oMathPara>
    </w:p>
    <w:p w:rsidR="00023E04" w:rsidRPr="007C1AF4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67D5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Для нахождения корня уравнения с заданной точностью </w:t>
      </w:r>
      <m:oMath>
        <m:r>
          <w:rPr>
            <w:rFonts w:ascii="Cambria Math" w:hAnsi="Cambria Math" w:cs="Times New Roman"/>
            <w:sz w:val="20"/>
            <w:szCs w:val="20"/>
          </w:rPr>
          <m:t>ε</m:t>
        </m:r>
      </m:oMath>
      <w:r>
        <w:rPr>
          <w:rFonts w:ascii="Times New Roman" w:hAnsi="Times New Roman" w:cs="Times New Roman"/>
          <w:sz w:val="20"/>
          <w:szCs w:val="20"/>
        </w:rPr>
        <w:t xml:space="preserve"> вычисления по формуле Ньютона (1,2) выполняют до тех пор, пока не будет получено так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>, для которого будет выполнено условие</w:t>
      </w:r>
    </w:p>
    <w:p w:rsidR="00023E04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ε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∙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ε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&lt;0,                                (1.4)</m:t>
          </m:r>
        </m:oMath>
      </m:oMathPara>
    </w:p>
    <w:p w:rsidR="00023E04" w:rsidRPr="008C6889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арантирующее существование точного значения корня в интервале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-ε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ε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:rsidR="00023E04" w:rsidRDefault="00023E04" w:rsidP="00023E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1AF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Отметим, что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</m:oMath>
      <w:r>
        <w:rPr>
          <w:rFonts w:ascii="Times New Roman" w:hAnsi="Times New Roman" w:cs="Times New Roman"/>
          <w:sz w:val="20"/>
          <w:szCs w:val="20"/>
        </w:rPr>
        <w:t xml:space="preserve"> может не сходиться в тех случаях, если функция </w:t>
      </w:r>
      <m:oMath>
        <m:r>
          <w:rPr>
            <w:rFonts w:ascii="Cambria Math" w:hAnsi="Cambria Math" w:cs="Times New Roman"/>
            <w:sz w:val="20"/>
            <w:szCs w:val="20"/>
          </w:rPr>
          <m:t>f(x)</m:t>
        </m:r>
      </m:oMath>
      <w:r>
        <w:rPr>
          <w:rFonts w:ascii="Times New Roman" w:hAnsi="Times New Roman" w:cs="Times New Roman"/>
          <w:sz w:val="20"/>
          <w:szCs w:val="20"/>
        </w:rPr>
        <w:t xml:space="preserve"> не удовлетворяет какому-либо из условий сходимости метода касательных. Поэтому при вычислениях на ЭВМ заранее задают максимально допустимое количество интераций М. Если за М шагов не будет найдено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>, для которого выполняется условие (1.4), то вычисления прекращают.</w:t>
      </w:r>
    </w:p>
    <w:p w:rsidR="00023E04" w:rsidRPr="00C212F6" w:rsidRDefault="00023E04" w:rsidP="00023E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Блок-схема алгоритма уточнения корня методом касательных приведена на рис. 1.3.</w:t>
      </w:r>
    </w:p>
    <w:p w:rsidR="00926842" w:rsidRDefault="00926842" w:rsidP="009268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 простой итерации</w:t>
      </w:r>
    </w:p>
    <w:p w:rsidR="00926842" w:rsidRDefault="00926842" w:rsidP="009268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Этот метод применяется для решения уравнений, записанных в виде</w:t>
      </w:r>
    </w:p>
    <w:p w:rsidR="00926842" w:rsidRDefault="00926842" w:rsidP="009268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x=φ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926842" w:rsidRDefault="00926842" w:rsidP="009268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Вычисления выполняются по формулам:</w:t>
      </w:r>
    </w:p>
    <w:p w:rsidR="00926842" w:rsidRDefault="00A40CC7" w:rsidP="009268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,  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=0,1,2…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926842" w:rsidRDefault="00926842" w:rsidP="009268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2AE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</m:oMath>
      <w:r>
        <w:rPr>
          <w:rFonts w:ascii="Times New Roman" w:hAnsi="Times New Roman" w:cs="Times New Roman"/>
          <w:sz w:val="20"/>
          <w:szCs w:val="20"/>
        </w:rPr>
        <w:t xml:space="preserve"> сходится к точному значению корня, если функция </w:t>
      </w:r>
      <m:oMath>
        <m:r>
          <w:rPr>
            <w:rFonts w:ascii="Cambria Math" w:hAnsi="Cambria Math" w:cs="Times New Roman"/>
            <w:sz w:val="20"/>
            <w:szCs w:val="20"/>
          </w:rPr>
          <m:t>φ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)</m:t>
        </m:r>
      </m:oMath>
      <w:r>
        <w:rPr>
          <w:rFonts w:ascii="Times New Roman" w:hAnsi="Times New Roman" w:cs="Times New Roman"/>
          <w:sz w:val="20"/>
          <w:szCs w:val="20"/>
        </w:rPr>
        <w:t xml:space="preserve"> удовлетворяет условию</w:t>
      </w:r>
    </w:p>
    <w:p w:rsidR="00926842" w:rsidRDefault="00A40CC7" w:rsidP="009268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φ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x)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&lt;1</m:t>
          </m:r>
        </m:oMath>
      </m:oMathPara>
    </w:p>
    <w:p w:rsidR="00926842" w:rsidRDefault="00926842" w:rsidP="009268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 любом значении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, принадлежащем интервалу </w:t>
      </w:r>
      <m:oMath>
        <m:r>
          <w:rPr>
            <w:rFonts w:ascii="Cambria Math" w:hAnsi="Cambria Math" w:cs="Times New Roman"/>
            <w:sz w:val="20"/>
            <w:szCs w:val="20"/>
          </w:rPr>
          <m:t>(a,b)</m:t>
        </m:r>
      </m:oMath>
      <w:r>
        <w:rPr>
          <w:rFonts w:ascii="Times New Roman" w:hAnsi="Times New Roman" w:cs="Times New Roman"/>
          <w:sz w:val="20"/>
          <w:szCs w:val="20"/>
        </w:rPr>
        <w:t xml:space="preserve">, на котором имеется корень. Начальное прибли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выбирается из этого же интервала, а вычисления продолжаются до тех пор, пока не будет выполняться условие </w:t>
      </w:r>
    </w:p>
    <w:p w:rsidR="00926842" w:rsidRDefault="00926842" w:rsidP="009268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ε)∙f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ε)&lt;0,</m:t>
          </m:r>
        </m:oMath>
      </m:oMathPara>
    </w:p>
    <w:p w:rsidR="00926842" w:rsidRDefault="00926842" w:rsidP="009268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x-φ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Pr="00CD70C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ε</m:t>
        </m:r>
      </m:oMath>
      <w:r w:rsidRPr="00CD70C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точность вычисления.</w:t>
      </w:r>
    </w:p>
    <w:p w:rsidR="00926842" w:rsidRDefault="00926842" w:rsidP="009268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Блок-схема алгоритма метода простой итерации имеет вид, аналогичный блок-схеме алгоритма нахождения корня уравнения методом касательных</w:t>
      </w:r>
      <w:r w:rsidRPr="0092684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рис. 1.3).</w:t>
      </w:r>
    </w:p>
    <w:p w:rsidR="00926842" w:rsidRPr="00926842" w:rsidRDefault="00926842" w:rsidP="00023E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3E04" w:rsidRDefault="000752C5" w:rsidP="00321F6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14498" cy="3061502"/>
            <wp:effectExtent l="19050" t="0" r="0" b="0"/>
            <wp:docPr id="10" name="Рисунок 6" descr="D:\Documents and Settings\Logachev_KI\Рабочий стол\блок-схема №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Logachev_KI\Рабочий стол\блок-схема № 2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06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91" w:rsidRPr="00775449" w:rsidRDefault="00FC5191" w:rsidP="00FC51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1.</w:t>
      </w:r>
      <w:r w:rsidRPr="00FC519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Блок-схема алгоритма</w:t>
      </w:r>
    </w:p>
    <w:p w:rsidR="00F40A23" w:rsidRDefault="00F40A23" w:rsidP="00F40A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ные вопросы</w:t>
      </w:r>
    </w:p>
    <w:p w:rsidR="00F40A23" w:rsidRPr="00BC621D" w:rsidRDefault="00F40A23" w:rsidP="00F40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</w:t>
      </w:r>
      <w:r w:rsidR="00594F8A" w:rsidRPr="00594F8A">
        <w:rPr>
          <w:rFonts w:ascii="Times New Roman" w:hAnsi="Times New Roman" w:cs="Times New Roman"/>
          <w:sz w:val="20"/>
          <w:szCs w:val="20"/>
        </w:rPr>
        <w:t xml:space="preserve"> </w:t>
      </w:r>
      <w:r w:rsidRPr="00BC621D">
        <w:rPr>
          <w:rFonts w:ascii="Times New Roman" w:hAnsi="Times New Roman" w:cs="Times New Roman"/>
          <w:sz w:val="20"/>
          <w:szCs w:val="20"/>
        </w:rPr>
        <w:t>Что значит отделить корни уравнения?</w:t>
      </w:r>
    </w:p>
    <w:p w:rsidR="00F40A23" w:rsidRPr="00E35484" w:rsidRDefault="00F40A23" w:rsidP="00F40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</w:t>
      </w:r>
      <w:r w:rsidR="00594F8A" w:rsidRPr="00594F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ставить блок-схему алгоритма табулирования функции </w:t>
      </w:r>
      <m:oMath>
        <m:r>
          <w:rPr>
            <w:rFonts w:ascii="Cambria Math" w:hAnsi="Cambria Math" w:cs="Times New Roman"/>
            <w:sz w:val="20"/>
            <w:szCs w:val="20"/>
          </w:rPr>
          <m:t>y=f(x)</m:t>
        </m:r>
      </m:oMath>
      <w:r>
        <w:rPr>
          <w:rFonts w:ascii="Times New Roman" w:hAnsi="Times New Roman" w:cs="Times New Roman"/>
          <w:sz w:val="20"/>
          <w:szCs w:val="20"/>
        </w:rPr>
        <w:t xml:space="preserve"> на интервале </w:t>
      </w:r>
      <m:oMath>
        <m:r>
          <w:rPr>
            <w:rFonts w:ascii="Cambria Math" w:hAnsi="Cambria Math" w:cs="Times New Roman"/>
            <w:sz w:val="20"/>
            <w:szCs w:val="20"/>
          </w:rPr>
          <m:t>a≤x≤b</m:t>
        </m:r>
      </m:oMath>
      <w:r w:rsidRPr="00E35484">
        <w:rPr>
          <w:rFonts w:ascii="Times New Roman" w:hAnsi="Times New Roman" w:cs="Times New Roman"/>
          <w:sz w:val="20"/>
          <w:szCs w:val="20"/>
        </w:rPr>
        <w:t>.</w:t>
      </w:r>
    </w:p>
    <w:p w:rsidR="00F40A23" w:rsidRDefault="00F40A23" w:rsidP="00F40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5484">
        <w:rPr>
          <w:rFonts w:ascii="Times New Roman" w:hAnsi="Times New Roman" w:cs="Times New Roman"/>
          <w:sz w:val="20"/>
          <w:szCs w:val="20"/>
        </w:rPr>
        <w:t xml:space="preserve">      3.</w:t>
      </w:r>
      <w:r>
        <w:rPr>
          <w:rFonts w:ascii="Times New Roman" w:hAnsi="Times New Roman" w:cs="Times New Roman"/>
          <w:sz w:val="20"/>
          <w:szCs w:val="20"/>
        </w:rPr>
        <w:t xml:space="preserve"> В чем состоит метод половинного деления?</w:t>
      </w:r>
    </w:p>
    <w:p w:rsidR="00F40A23" w:rsidRDefault="00F40A23" w:rsidP="00F40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4. Каковы условия сходимости метода касательных?</w:t>
      </w:r>
    </w:p>
    <w:p w:rsidR="00F40A23" w:rsidRDefault="00F40A23" w:rsidP="00F40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5. Когда применяется метод простой итерации для решения уравнения с одной неизвестной?</w:t>
      </w:r>
    </w:p>
    <w:p w:rsidR="00F40A23" w:rsidRDefault="00F40A23" w:rsidP="00F40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6. Какие стандартные программы из математического обеспечения ЭВМ применяются для решения уравнен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?</m:t>
        </m:r>
      </m:oMath>
    </w:p>
    <w:p w:rsidR="00B37151" w:rsidRPr="00B37151" w:rsidRDefault="00F40A23" w:rsidP="00F40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7. </w:t>
      </w:r>
      <w:r w:rsidRPr="00B37151">
        <w:rPr>
          <w:rFonts w:ascii="Times New Roman" w:hAnsi="Times New Roman" w:cs="Times New Roman"/>
          <w:sz w:val="20"/>
          <w:szCs w:val="20"/>
        </w:rPr>
        <w:t xml:space="preserve">Как осуществляется решение уравнен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Pr="00B37151">
        <w:rPr>
          <w:rFonts w:ascii="Times New Roman" w:hAnsi="Times New Roman" w:cs="Times New Roman"/>
          <w:sz w:val="20"/>
          <w:szCs w:val="20"/>
        </w:rPr>
        <w:t xml:space="preserve"> на ЭВМ</w:t>
      </w:r>
      <w:r w:rsidR="00B37151" w:rsidRPr="00B37151">
        <w:rPr>
          <w:rFonts w:ascii="Times New Roman" w:hAnsi="Times New Roman" w:cs="Times New Roman"/>
          <w:sz w:val="20"/>
          <w:szCs w:val="20"/>
        </w:rPr>
        <w:t>.</w:t>
      </w:r>
    </w:p>
    <w:p w:rsidR="00F40A23" w:rsidRPr="00B37151" w:rsidRDefault="00F40A23" w:rsidP="00F40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7151">
        <w:rPr>
          <w:rFonts w:ascii="Times New Roman" w:hAnsi="Times New Roman" w:cs="Times New Roman"/>
          <w:sz w:val="20"/>
          <w:szCs w:val="20"/>
        </w:rPr>
        <w:t xml:space="preserve">     8. До каких пор нужно продолжать вычисления методом касательных </w:t>
      </w:r>
      <w:r w:rsidR="00B37151" w:rsidRPr="00B37151">
        <w:rPr>
          <w:rFonts w:ascii="Times New Roman" w:hAnsi="Times New Roman" w:cs="Times New Roman"/>
          <w:sz w:val="20"/>
          <w:szCs w:val="20"/>
        </w:rPr>
        <w:t>(</w:t>
      </w:r>
      <w:r w:rsidRPr="00B37151">
        <w:rPr>
          <w:rFonts w:ascii="Times New Roman" w:hAnsi="Times New Roman" w:cs="Times New Roman"/>
          <w:sz w:val="20"/>
          <w:szCs w:val="20"/>
        </w:rPr>
        <w:t>методом простой итерации</w:t>
      </w:r>
      <w:r w:rsidR="00B37151" w:rsidRPr="00B37151">
        <w:rPr>
          <w:rFonts w:ascii="Times New Roman" w:hAnsi="Times New Roman" w:cs="Times New Roman"/>
          <w:sz w:val="20"/>
          <w:szCs w:val="20"/>
        </w:rPr>
        <w:t>)</w:t>
      </w:r>
      <w:r w:rsidRPr="00B37151">
        <w:rPr>
          <w:rFonts w:ascii="Times New Roman" w:hAnsi="Times New Roman" w:cs="Times New Roman"/>
          <w:sz w:val="20"/>
          <w:szCs w:val="20"/>
        </w:rPr>
        <w:t xml:space="preserve">, чтобы получить решение с заданной точностью </w:t>
      </w:r>
      <m:oMath>
        <m:r>
          <w:rPr>
            <w:rFonts w:ascii="Cambria Math" w:hAnsi="Cambria Math" w:cs="Times New Roman"/>
            <w:sz w:val="20"/>
            <w:szCs w:val="20"/>
          </w:rPr>
          <m:t>ε</m:t>
        </m:r>
      </m:oMath>
      <w:r w:rsidRPr="00B37151">
        <w:rPr>
          <w:rFonts w:ascii="Times New Roman" w:hAnsi="Times New Roman" w:cs="Times New Roman"/>
          <w:sz w:val="20"/>
          <w:szCs w:val="20"/>
        </w:rPr>
        <w:t>?</w:t>
      </w:r>
    </w:p>
    <w:p w:rsidR="00F40A23" w:rsidRPr="00B37151" w:rsidRDefault="00F40A23" w:rsidP="00F40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7151">
        <w:rPr>
          <w:rFonts w:ascii="Times New Roman" w:hAnsi="Times New Roman" w:cs="Times New Roman"/>
          <w:sz w:val="20"/>
          <w:szCs w:val="20"/>
        </w:rPr>
        <w:t xml:space="preserve">      9. Сколько шагов нужно выполнить в методе деления пополам для нахождения корня уравнения с заданной точностью </w:t>
      </w:r>
      <m:oMath>
        <m:r>
          <w:rPr>
            <w:rFonts w:ascii="Cambria Math" w:hAnsi="Cambria Math" w:cs="Times New Roman"/>
            <w:sz w:val="20"/>
            <w:szCs w:val="20"/>
          </w:rPr>
          <m:t>ε?</m:t>
        </m:r>
      </m:oMath>
    </w:p>
    <w:p w:rsidR="00F40A23" w:rsidRDefault="00F40A23" w:rsidP="00F40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7151">
        <w:rPr>
          <w:rFonts w:ascii="Times New Roman" w:hAnsi="Times New Roman" w:cs="Times New Roman"/>
          <w:sz w:val="20"/>
          <w:szCs w:val="20"/>
        </w:rPr>
        <w:t xml:space="preserve">      10. Оформите программу нахождения корня уравнения в виде подпрограммы</w:t>
      </w:r>
      <w:r w:rsidR="00B37151" w:rsidRPr="00B37151">
        <w:rPr>
          <w:rFonts w:ascii="Times New Roman" w:hAnsi="Times New Roman" w:cs="Times New Roman"/>
          <w:sz w:val="20"/>
          <w:szCs w:val="20"/>
        </w:rPr>
        <w:t>.</w:t>
      </w:r>
      <w:r w:rsidRPr="00B371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0A23" w:rsidRPr="00BC621D" w:rsidRDefault="00F40A23" w:rsidP="00F40A2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1. Как выбрать начальное приближение в методе касатель</w:t>
      </w:r>
      <w:r w:rsidR="00B37151">
        <w:rPr>
          <w:rFonts w:ascii="Times New Roman" w:hAnsi="Times New Roman" w:cs="Times New Roman"/>
          <w:sz w:val="20"/>
          <w:szCs w:val="20"/>
        </w:rPr>
        <w:t>ных (в методе простой итерации</w:t>
      </w:r>
      <w:r>
        <w:rPr>
          <w:rFonts w:ascii="Times New Roman" w:hAnsi="Times New Roman" w:cs="Times New Roman"/>
          <w:sz w:val="20"/>
          <w:szCs w:val="20"/>
        </w:rPr>
        <w:t>)?</w:t>
      </w:r>
    </w:p>
    <w:p w:rsidR="00594F8A" w:rsidRPr="00E91ABD" w:rsidRDefault="00594F8A" w:rsidP="00321F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B41B4" w:rsidRPr="00E91ABD" w:rsidRDefault="00DB41B4" w:rsidP="003351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0FCD" w:rsidRDefault="00BE7DB9" w:rsidP="00D10F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е</w:t>
      </w:r>
      <w:r w:rsidR="00D10FCD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D10FCD" w:rsidRDefault="00D10FCD" w:rsidP="00D10F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исленное </w:t>
      </w:r>
      <w:r w:rsidR="00896E58">
        <w:rPr>
          <w:rFonts w:ascii="Times New Roman" w:hAnsi="Times New Roman" w:cs="Times New Roman"/>
          <w:b/>
          <w:sz w:val="20"/>
          <w:szCs w:val="20"/>
        </w:rPr>
        <w:t>р</w:t>
      </w:r>
      <w:r>
        <w:rPr>
          <w:rFonts w:ascii="Times New Roman" w:hAnsi="Times New Roman" w:cs="Times New Roman"/>
          <w:b/>
          <w:sz w:val="20"/>
          <w:szCs w:val="20"/>
        </w:rPr>
        <w:t xml:space="preserve">ешение </w:t>
      </w:r>
      <w:r w:rsidR="00896E58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истем </w:t>
      </w:r>
      <w:r w:rsidR="00896E58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елинейных </w:t>
      </w:r>
      <w:r w:rsidR="00896E58">
        <w:rPr>
          <w:rFonts w:ascii="Times New Roman" w:hAnsi="Times New Roman" w:cs="Times New Roman"/>
          <w:b/>
          <w:sz w:val="20"/>
          <w:szCs w:val="20"/>
        </w:rPr>
        <w:t>у</w:t>
      </w:r>
      <w:r>
        <w:rPr>
          <w:rFonts w:ascii="Times New Roman" w:hAnsi="Times New Roman" w:cs="Times New Roman"/>
          <w:b/>
          <w:sz w:val="20"/>
          <w:szCs w:val="20"/>
        </w:rPr>
        <w:t>равнений. Метод Ньютона. Метод простой итерации</w:t>
      </w:r>
    </w:p>
    <w:p w:rsidR="00DB41B4" w:rsidRPr="00E91ABD" w:rsidRDefault="00DB41B4" w:rsidP="00D10F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10FCD" w:rsidRDefault="00D10FCD" w:rsidP="00D10F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 работы:</w:t>
      </w:r>
    </w:p>
    <w:p w:rsidR="00D10FCD" w:rsidRDefault="00D10FCD" w:rsidP="00D10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учение численных методов решения систем нелинейных уравнений.</w:t>
      </w:r>
    </w:p>
    <w:p w:rsidR="00D10FCD" w:rsidRDefault="00D10FCD" w:rsidP="00D10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ользование графического метода для выбора начального приближения решения.</w:t>
      </w:r>
    </w:p>
    <w:p w:rsidR="00B7249C" w:rsidRDefault="00D10FCD" w:rsidP="00D10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249C">
        <w:rPr>
          <w:rFonts w:ascii="Times New Roman" w:hAnsi="Times New Roman" w:cs="Times New Roman"/>
          <w:sz w:val="20"/>
          <w:szCs w:val="20"/>
        </w:rPr>
        <w:t>3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 w:rsidRPr="00B7249C">
        <w:rPr>
          <w:rFonts w:ascii="Times New Roman" w:hAnsi="Times New Roman" w:cs="Times New Roman"/>
          <w:sz w:val="20"/>
          <w:szCs w:val="20"/>
        </w:rPr>
        <w:t>Изучение правил оформления и применения подпрограмм</w:t>
      </w:r>
      <w:r w:rsidR="00B7249C" w:rsidRPr="00B7249C">
        <w:rPr>
          <w:rFonts w:ascii="Times New Roman" w:hAnsi="Times New Roman" w:cs="Times New Roman"/>
          <w:sz w:val="20"/>
          <w:szCs w:val="20"/>
        </w:rPr>
        <w:t>.</w:t>
      </w:r>
    </w:p>
    <w:p w:rsidR="00D10FCD" w:rsidRDefault="00D10FCD" w:rsidP="00D10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ладка программы и решение на ЭВМ конкретного варианта задания.</w:t>
      </w:r>
    </w:p>
    <w:p w:rsidR="00D10FCD" w:rsidRDefault="00D10FCD" w:rsidP="00D10F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улировка задания:</w:t>
      </w:r>
    </w:p>
    <w:p w:rsidR="00D10FCD" w:rsidRDefault="00D10FCD" w:rsidP="00D10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брать начальное приближение графическим способом.</w:t>
      </w:r>
    </w:p>
    <w:p w:rsidR="00D10FCD" w:rsidRPr="00B7249C" w:rsidRDefault="00D10FCD" w:rsidP="00D10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полнить «вручную» два шага вычислений указанным в варианте методом. Решить задачу на ЭВМ с помощью стандартной подпрограммы</w:t>
      </w:r>
      <w:r w:rsidR="00B7249C">
        <w:rPr>
          <w:rFonts w:ascii="Times New Roman" w:hAnsi="Times New Roman" w:cs="Times New Roman"/>
          <w:sz w:val="20"/>
          <w:szCs w:val="20"/>
        </w:rPr>
        <w:t>.</w:t>
      </w:r>
    </w:p>
    <w:p w:rsidR="00D10FCD" w:rsidRDefault="00D10FCD" w:rsidP="00D10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ставить программу численного решения задачи. Оформить вычисления в виде подпрограммы значений функций </w:t>
      </w:r>
      <m:oMath>
        <m:r>
          <w:rPr>
            <w:rFonts w:ascii="Cambria Math" w:hAnsi="Cambria Math" w:cs="Times New Roman"/>
            <w:sz w:val="20"/>
            <w:szCs w:val="20"/>
          </w:rPr>
          <m:t>f(x,y)</m:t>
        </m:r>
      </m:oMath>
      <w:r w:rsidR="006A11F6" w:rsidRPr="006A11F6">
        <w:rPr>
          <w:rFonts w:ascii="Times New Roman" w:hAnsi="Times New Roman" w:cs="Times New Roman"/>
          <w:sz w:val="20"/>
          <w:szCs w:val="20"/>
        </w:rPr>
        <w:t>,</w:t>
      </w:r>
      <w:r w:rsidR="006A11F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g(x,y)</m:t>
        </m:r>
      </m:oMath>
      <w:r w:rsidR="006A11F6">
        <w:rPr>
          <w:rFonts w:ascii="Times New Roman" w:hAnsi="Times New Roman" w:cs="Times New Roman"/>
          <w:sz w:val="20"/>
          <w:szCs w:val="20"/>
        </w:rPr>
        <w:t xml:space="preserve"> и их производных.</w:t>
      </w:r>
    </w:p>
    <w:p w:rsidR="006A11F6" w:rsidRDefault="006A11F6" w:rsidP="00D10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ладить программу и решить конкретную задачу с точностью </w:t>
      </w:r>
      <m:oMath>
        <m:r>
          <w:rPr>
            <w:rFonts w:ascii="Cambria Math" w:hAnsi="Cambria Math" w:cs="Times New Roman"/>
            <w:sz w:val="20"/>
            <w:szCs w:val="20"/>
          </w:rPr>
          <m:t>ε=0,001</m:t>
        </m:r>
      </m:oMath>
      <w:r>
        <w:rPr>
          <w:rFonts w:ascii="Times New Roman" w:hAnsi="Times New Roman" w:cs="Times New Roman"/>
          <w:sz w:val="20"/>
          <w:szCs w:val="20"/>
        </w:rPr>
        <w:t>.</w:t>
      </w:r>
    </w:p>
    <w:p w:rsidR="006A11F6" w:rsidRDefault="006A11F6" w:rsidP="00D10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формить отчет по выполнению задания.</w:t>
      </w:r>
    </w:p>
    <w:p w:rsidR="00DB41B4" w:rsidRPr="00E91ABD" w:rsidRDefault="00DB41B4" w:rsidP="006A11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2023" w:rsidRDefault="002A2023" w:rsidP="006A11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A11F6" w:rsidRDefault="006A11F6" w:rsidP="006A11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держание отчета:</w:t>
      </w:r>
    </w:p>
    <w:p w:rsidR="006A11F6" w:rsidRDefault="006A11F6" w:rsidP="006A11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кретная постановка задачи.</w:t>
      </w:r>
    </w:p>
    <w:p w:rsidR="006A11F6" w:rsidRDefault="006A11F6" w:rsidP="006A11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зультаты ручного счета.</w:t>
      </w:r>
    </w:p>
    <w:p w:rsidR="006A11F6" w:rsidRDefault="006A11F6" w:rsidP="006A11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лок-схема алгоритма и распечатка программы.</w:t>
      </w:r>
    </w:p>
    <w:p w:rsidR="006A11F6" w:rsidRDefault="006A11F6" w:rsidP="006A11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зультаты решения задачи на ЭВМ.</w:t>
      </w:r>
    </w:p>
    <w:p w:rsidR="00DB41B4" w:rsidRPr="00E91ABD" w:rsidRDefault="00DB41B4" w:rsidP="006A11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1ABD" w:rsidRDefault="00E91A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A11F6" w:rsidRDefault="006A11F6" w:rsidP="004624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арианты задания:</w:t>
      </w:r>
    </w:p>
    <w:p w:rsidR="006A11F6" w:rsidRDefault="006A11F6" w:rsidP="006A11F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978"/>
      </w:tblGrid>
      <w:tr w:rsidR="006A11F6" w:rsidTr="006A11F6">
        <w:tc>
          <w:tcPr>
            <w:tcW w:w="1101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варианта</w:t>
            </w:r>
          </w:p>
        </w:tc>
        <w:tc>
          <w:tcPr>
            <w:tcW w:w="3260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уравнений</w:t>
            </w:r>
          </w:p>
        </w:tc>
        <w:tc>
          <w:tcPr>
            <w:tcW w:w="1978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решения</w:t>
            </w:r>
          </w:p>
        </w:tc>
      </w:tr>
      <w:tr w:rsidR="006A11F6" w:rsidTr="006A11F6">
        <w:tc>
          <w:tcPr>
            <w:tcW w:w="1101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A11F6" w:rsidRP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6y-4=0</m:t>
                </m:r>
              </m:oMath>
            </m:oMathPara>
          </w:p>
          <w:p w:rsidR="006A11F6" w:rsidRPr="006A11F6" w:rsidRDefault="00A40CC7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+4x-2=0</m:t>
                </m:r>
              </m:oMath>
            </m:oMathPara>
          </w:p>
        </w:tc>
        <w:tc>
          <w:tcPr>
            <w:tcW w:w="1978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ютона</w:t>
            </w:r>
          </w:p>
        </w:tc>
      </w:tr>
      <w:tr w:rsidR="006A11F6" w:rsidTr="006A11F6">
        <w:tc>
          <w:tcPr>
            <w:tcW w:w="1101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6A11F6" w:rsidRPr="006A11F6" w:rsidRDefault="00A40CC7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-0,6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e>
                </m:func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-y-1,6=0</m:t>
                </m:r>
              </m:oMath>
            </m:oMathPara>
          </w:p>
          <w:p w:rsidR="006A11F6" w:rsidRP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3x-cosy-0,9=0</m:t>
                </m:r>
              </m:oMath>
            </m:oMathPara>
          </w:p>
        </w:tc>
        <w:tc>
          <w:tcPr>
            <w:tcW w:w="1978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ерации</w:t>
            </w:r>
          </w:p>
        </w:tc>
      </w:tr>
      <w:tr w:rsidR="006A11F6" w:rsidTr="006A11F6">
        <w:tc>
          <w:tcPr>
            <w:tcW w:w="1101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6A11F6" w:rsidRPr="006A11F6" w:rsidRDefault="00A40CC7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+2x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2y-2=0</m:t>
                </m:r>
              </m:oMath>
            </m:oMathPara>
          </w:p>
          <w:p w:rsidR="006A11F6" w:rsidRPr="006A11F6" w:rsidRDefault="00A40CC7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-y=0</m:t>
                </m:r>
              </m:oMath>
            </m:oMathPara>
          </w:p>
        </w:tc>
        <w:tc>
          <w:tcPr>
            <w:tcW w:w="1978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ютона</w:t>
            </w:r>
          </w:p>
        </w:tc>
      </w:tr>
      <w:tr w:rsidR="006A11F6" w:rsidTr="006A11F6">
        <w:tc>
          <w:tcPr>
            <w:tcW w:w="1101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6A11F6" w:rsidRP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y-0,5sinx-1=0</m:t>
                </m:r>
              </m:oMath>
            </m:oMathPara>
          </w:p>
          <w:p w:rsidR="006A11F6" w:rsidRP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+2x-1=0</m:t>
                </m:r>
              </m:oMath>
            </m:oMathPara>
          </w:p>
        </w:tc>
        <w:tc>
          <w:tcPr>
            <w:tcW w:w="1978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ерации</w:t>
            </w:r>
          </w:p>
        </w:tc>
      </w:tr>
      <w:tr w:rsidR="006A11F6" w:rsidTr="006A11F6">
        <w:tc>
          <w:tcPr>
            <w:tcW w:w="1101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6A11F6" w:rsidRDefault="00A40CC7" w:rsidP="006A1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4=0</m:t>
                </m:r>
              </m:oMath>
            </m:oMathPara>
          </w:p>
          <w:p w:rsidR="003600CA" w:rsidRDefault="00A40CC7" w:rsidP="006A11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4x+3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24y+4=0</m:t>
                </m:r>
              </m:oMath>
            </m:oMathPara>
          </w:p>
        </w:tc>
        <w:tc>
          <w:tcPr>
            <w:tcW w:w="1978" w:type="dxa"/>
          </w:tcPr>
          <w:p w:rsidR="006A11F6" w:rsidRDefault="003600CA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ютона</w:t>
            </w:r>
          </w:p>
        </w:tc>
      </w:tr>
      <w:tr w:rsidR="003600CA" w:rsidTr="006A11F6">
        <w:tc>
          <w:tcPr>
            <w:tcW w:w="1101" w:type="dxa"/>
          </w:tcPr>
          <w:p w:rsidR="003600CA" w:rsidRDefault="003600CA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3600CA" w:rsidRDefault="003600CA" w:rsidP="00360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y-0,8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x-1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</m:func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:rsidR="003600CA" w:rsidRPr="00980657" w:rsidRDefault="00A40CC7" w:rsidP="00360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-y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x=0</m:t>
                </m:r>
              </m:oMath>
            </m:oMathPara>
          </w:p>
        </w:tc>
        <w:tc>
          <w:tcPr>
            <w:tcW w:w="1978" w:type="dxa"/>
          </w:tcPr>
          <w:p w:rsidR="003600CA" w:rsidRDefault="003600CA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ерации</w:t>
            </w:r>
          </w:p>
        </w:tc>
      </w:tr>
      <w:tr w:rsidR="003600CA" w:rsidTr="006A11F6">
        <w:tc>
          <w:tcPr>
            <w:tcW w:w="1101" w:type="dxa"/>
          </w:tcPr>
          <w:p w:rsidR="003600CA" w:rsidRDefault="003600CA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3600CA" w:rsidRDefault="00A40CC7" w:rsidP="00360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y=0</m:t>
                </m:r>
              </m:oMath>
            </m:oMathPara>
          </w:p>
          <w:p w:rsidR="003600CA" w:rsidRDefault="003600CA" w:rsidP="00360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9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36=0</m:t>
                </m:r>
              </m:oMath>
            </m:oMathPara>
          </w:p>
        </w:tc>
        <w:tc>
          <w:tcPr>
            <w:tcW w:w="1978" w:type="dxa"/>
          </w:tcPr>
          <w:p w:rsidR="003600CA" w:rsidRDefault="003600CA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ютона</w:t>
            </w:r>
          </w:p>
        </w:tc>
      </w:tr>
      <w:tr w:rsidR="003600CA" w:rsidTr="006A11F6">
        <w:tc>
          <w:tcPr>
            <w:tcW w:w="1101" w:type="dxa"/>
          </w:tcPr>
          <w:p w:rsidR="003600CA" w:rsidRDefault="003600CA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3600CA" w:rsidRDefault="003600CA" w:rsidP="00360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2y+x-1=0</m:t>
                </m:r>
              </m:oMath>
            </m:oMathPara>
          </w:p>
          <w:p w:rsidR="003600CA" w:rsidRPr="00015093" w:rsidRDefault="003600CA" w:rsidP="00360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0,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+x-1=0</m:t>
                </m:r>
              </m:oMath>
            </m:oMathPara>
          </w:p>
        </w:tc>
        <w:tc>
          <w:tcPr>
            <w:tcW w:w="1978" w:type="dxa"/>
          </w:tcPr>
          <w:p w:rsidR="003600CA" w:rsidRDefault="003600CA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ерации</w:t>
            </w:r>
          </w:p>
        </w:tc>
      </w:tr>
      <w:tr w:rsidR="003600CA" w:rsidTr="006A11F6">
        <w:tc>
          <w:tcPr>
            <w:tcW w:w="1101" w:type="dxa"/>
          </w:tcPr>
          <w:p w:rsidR="003600CA" w:rsidRDefault="003600CA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3600CA" w:rsidRDefault="00A40CC7" w:rsidP="00360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+y=0</m:t>
                </m:r>
              </m:oMath>
            </m:oMathPara>
          </w:p>
          <w:p w:rsidR="003600CA" w:rsidRDefault="003600CA" w:rsidP="00360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-4=0</m:t>
                </m:r>
              </m:oMath>
            </m:oMathPara>
          </w:p>
        </w:tc>
        <w:tc>
          <w:tcPr>
            <w:tcW w:w="1978" w:type="dxa"/>
          </w:tcPr>
          <w:p w:rsidR="003600CA" w:rsidRDefault="003600CA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ютона</w:t>
            </w:r>
          </w:p>
        </w:tc>
      </w:tr>
      <w:tr w:rsidR="003600CA" w:rsidTr="006A11F6">
        <w:tc>
          <w:tcPr>
            <w:tcW w:w="1101" w:type="dxa"/>
          </w:tcPr>
          <w:p w:rsidR="003600CA" w:rsidRDefault="003600CA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3600CA" w:rsidRDefault="003600CA" w:rsidP="00360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y-0,5tgx-1=0</m:t>
                </m:r>
              </m:oMath>
            </m:oMathPara>
          </w:p>
          <w:p w:rsidR="003600CA" w:rsidRPr="005B5932" w:rsidRDefault="00A40CC7" w:rsidP="00360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+10x-10=0</m:t>
                </m:r>
              </m:oMath>
            </m:oMathPara>
          </w:p>
        </w:tc>
        <w:tc>
          <w:tcPr>
            <w:tcW w:w="1978" w:type="dxa"/>
          </w:tcPr>
          <w:p w:rsidR="003600CA" w:rsidRDefault="003600CA" w:rsidP="006A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ерации</w:t>
            </w:r>
          </w:p>
        </w:tc>
      </w:tr>
    </w:tbl>
    <w:p w:rsidR="00EA01EE" w:rsidRDefault="00EA01EE" w:rsidP="003600CA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E91ABD" w:rsidRDefault="00E91ABD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DB41B4" w:rsidRDefault="00DB41B4" w:rsidP="00B8528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85288" w:rsidRDefault="00B85288" w:rsidP="00B852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ческие указания:</w:t>
      </w:r>
    </w:p>
    <w:p w:rsidR="00B85288" w:rsidRDefault="00B85288" w:rsidP="00B852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Для простоты изложения метода Ньютона и метода простой итерации рассмотрим систему двух нелинейных уравнений с двумя </w:t>
      </w:r>
      <w:r w:rsidR="00C87770">
        <w:rPr>
          <w:rFonts w:ascii="Times New Roman" w:hAnsi="Times New Roman" w:cs="Times New Roman"/>
          <w:sz w:val="20"/>
          <w:szCs w:val="20"/>
        </w:rPr>
        <w:t>неизвестными:</w:t>
      </w:r>
    </w:p>
    <w:p w:rsidR="00C87770" w:rsidRDefault="00A40CC7" w:rsidP="00C877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</m:t>
                </m:r>
              </m:e>
            </m:eqArr>
          </m:e>
        </m:d>
      </m:oMath>
      <w:r w:rsidR="00C87770" w:rsidRPr="00C5008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87770">
        <w:rPr>
          <w:rFonts w:ascii="Times New Roman" w:hAnsi="Times New Roman" w:cs="Times New Roman"/>
          <w:sz w:val="20"/>
          <w:szCs w:val="20"/>
        </w:rPr>
        <w:t>(3.1)</w:t>
      </w:r>
    </w:p>
    <w:p w:rsidR="00C87770" w:rsidRDefault="00C87770" w:rsidP="00C877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Случай системы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C877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равнений с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>
        <w:rPr>
          <w:rFonts w:ascii="Times New Roman" w:hAnsi="Times New Roman" w:cs="Times New Roman"/>
          <w:sz w:val="20"/>
          <w:szCs w:val="20"/>
        </w:rPr>
        <w:t xml:space="preserve"> неизвестными рассматривается аналогично.</w:t>
      </w:r>
    </w:p>
    <w:p w:rsidR="00C87770" w:rsidRDefault="00C87770" w:rsidP="00C877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 Ньютона</w:t>
      </w:r>
    </w:p>
    <w:p w:rsidR="00C87770" w:rsidRDefault="00C87770" w:rsidP="00C877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усть функции </w:t>
      </w:r>
      <m:oMath>
        <m:r>
          <w:rPr>
            <w:rFonts w:ascii="Cambria Math" w:hAnsi="Cambria Math" w:cs="Times New Roman"/>
            <w:sz w:val="20"/>
            <w:szCs w:val="20"/>
          </w:rPr>
          <m:t>f(x,y)</m:t>
        </m:r>
      </m:oMath>
      <w:r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g(x,y)</m:t>
        </m:r>
      </m:oMath>
      <w:r>
        <w:rPr>
          <w:rFonts w:ascii="Times New Roman" w:hAnsi="Times New Roman" w:cs="Times New Roman"/>
          <w:sz w:val="20"/>
          <w:szCs w:val="20"/>
        </w:rPr>
        <w:t xml:space="preserve">дважды непрерывно дифференцируемы в некоторой окрестности точки </w:t>
      </w:r>
      <m:oMath>
        <m:r>
          <w:rPr>
            <w:rFonts w:ascii="Cambria Math" w:hAnsi="Cambria Math" w:cs="Times New Roman"/>
            <w:sz w:val="20"/>
            <w:szCs w:val="20"/>
          </w:rPr>
          <m:t>(ξ, η)</m:t>
        </m:r>
      </m:oMath>
      <w:r w:rsidR="0076552E">
        <w:rPr>
          <w:rFonts w:ascii="Times New Roman" w:hAnsi="Times New Roman" w:cs="Times New Roman"/>
          <w:sz w:val="20"/>
          <w:szCs w:val="20"/>
        </w:rPr>
        <w:t xml:space="preserve">, являющейся решением системы (1). Пусть известно некоторое приближение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76552E" w:rsidRPr="0076552E">
        <w:rPr>
          <w:rFonts w:ascii="Times New Roman" w:hAnsi="Times New Roman" w:cs="Times New Roman"/>
          <w:sz w:val="20"/>
          <w:szCs w:val="20"/>
        </w:rPr>
        <w:t xml:space="preserve"> </w:t>
      </w:r>
      <w:r w:rsidR="0076552E">
        <w:rPr>
          <w:rFonts w:ascii="Times New Roman" w:hAnsi="Times New Roman" w:cs="Times New Roman"/>
          <w:sz w:val="20"/>
          <w:szCs w:val="20"/>
        </w:rPr>
        <w:t xml:space="preserve">к решению системы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, η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="0076552E">
        <w:rPr>
          <w:rFonts w:ascii="Times New Roman" w:hAnsi="Times New Roman" w:cs="Times New Roman"/>
          <w:sz w:val="20"/>
          <w:szCs w:val="20"/>
        </w:rPr>
        <w:t xml:space="preserve"> Запишем связь между решением </w:t>
      </w:r>
      <m:oMath>
        <m:r>
          <w:rPr>
            <w:rFonts w:ascii="Cambria Math" w:hAnsi="Cambria Math" w:cs="Times New Roman"/>
            <w:sz w:val="20"/>
            <w:szCs w:val="20"/>
          </w:rPr>
          <m:t>(ξ, η)</m:t>
        </m:r>
      </m:oMath>
      <w:r w:rsidR="0076552E">
        <w:rPr>
          <w:rFonts w:ascii="Times New Roman" w:hAnsi="Times New Roman" w:cs="Times New Roman"/>
          <w:sz w:val="20"/>
          <w:szCs w:val="20"/>
        </w:rPr>
        <w:t xml:space="preserve"> и его приближением в виде </w:t>
      </w:r>
    </w:p>
    <w:p w:rsidR="0076552E" w:rsidRPr="0076552E" w:rsidRDefault="0076552E" w:rsidP="0076552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ξ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76552E" w:rsidRDefault="0076552E" w:rsidP="0076552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η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76552E" w:rsidRDefault="0076552E" w:rsidP="007655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552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Полагая, что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малы, разложим функции </w:t>
      </w:r>
      <m:oMath>
        <m:r>
          <w:rPr>
            <w:rFonts w:ascii="Cambria Math" w:hAnsi="Cambria Math" w:cs="Times New Roman"/>
            <w:sz w:val="20"/>
            <w:szCs w:val="20"/>
          </w:rPr>
          <m:t>f(x,y)</m:t>
        </m:r>
      </m:oMath>
      <w:r w:rsidR="008A65A2" w:rsidRPr="008A65A2">
        <w:rPr>
          <w:rFonts w:ascii="Times New Roman" w:hAnsi="Times New Roman" w:cs="Times New Roman"/>
          <w:sz w:val="20"/>
          <w:szCs w:val="20"/>
        </w:rPr>
        <w:t xml:space="preserve"> </w:t>
      </w:r>
      <w:r w:rsidR="008A65A2">
        <w:rPr>
          <w:rFonts w:ascii="Times New Roman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hAnsi="Cambria Math" w:cs="Times New Roman"/>
            <w:sz w:val="20"/>
            <w:szCs w:val="20"/>
          </w:rPr>
          <m:t>g(x,y)</m:t>
        </m:r>
      </m:oMath>
      <w:r w:rsidR="008A65A2">
        <w:rPr>
          <w:rFonts w:ascii="Times New Roman" w:hAnsi="Times New Roman" w:cs="Times New Roman"/>
          <w:sz w:val="20"/>
          <w:szCs w:val="20"/>
        </w:rPr>
        <w:t xml:space="preserve"> по формуле Тейлора как функции двух переменных, оставляя только линейные члены разложения относительно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8A65A2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8A65A2">
        <w:rPr>
          <w:rFonts w:ascii="Times New Roman" w:hAnsi="Times New Roman" w:cs="Times New Roman"/>
          <w:sz w:val="20"/>
          <w:szCs w:val="20"/>
        </w:rPr>
        <w:t xml:space="preserve"> (отброшенные члены имеют не менее чем второй порядок малости по сравнению с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8A65A2" w:rsidRPr="008A65A2">
        <w:rPr>
          <w:rFonts w:ascii="Times New Roman" w:hAnsi="Times New Roman" w:cs="Times New Roman"/>
          <w:sz w:val="20"/>
          <w:szCs w:val="20"/>
        </w:rPr>
        <w:t xml:space="preserve"> </w:t>
      </w:r>
      <w:r w:rsidR="008A65A2">
        <w:rPr>
          <w:rFonts w:ascii="Times New Roman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8A65A2" w:rsidRPr="008A65A2">
        <w:rPr>
          <w:rFonts w:ascii="Times New Roman" w:hAnsi="Times New Roman" w:cs="Times New Roman"/>
          <w:sz w:val="20"/>
          <w:szCs w:val="20"/>
        </w:rPr>
        <w:t>)</w:t>
      </w:r>
      <w:r w:rsidR="008A65A2">
        <w:rPr>
          <w:rFonts w:ascii="Times New Roman" w:hAnsi="Times New Roman" w:cs="Times New Roman"/>
          <w:sz w:val="20"/>
          <w:szCs w:val="20"/>
        </w:rPr>
        <w:t>:</w:t>
      </w:r>
    </w:p>
    <w:p w:rsidR="008A65A2" w:rsidRPr="00C5008A" w:rsidRDefault="008C748F" w:rsidP="008A65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48F">
        <w:rPr>
          <w:rFonts w:ascii="Times New Roman" w:hAnsi="Times New Roman" w:cs="Times New Roman"/>
          <w:sz w:val="20"/>
          <w:szCs w:val="20"/>
        </w:rPr>
        <w:t>(3.2)</w:t>
      </w:r>
    </w:p>
    <w:p w:rsidR="008C748F" w:rsidRPr="00C5008A" w:rsidRDefault="008C748F" w:rsidP="008A65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Pr="00C5008A">
        <w:rPr>
          <w:rFonts w:ascii="Times New Roman" w:hAnsi="Times New Roman" w:cs="Times New Roman"/>
          <w:sz w:val="20"/>
          <w:szCs w:val="20"/>
        </w:rPr>
        <w:t>.</w:t>
      </w:r>
    </w:p>
    <w:p w:rsidR="008C748F" w:rsidRDefault="008C748F" w:rsidP="008C74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748F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Так как левые части соотношений (2) равны нулю (поскольку представляют собой значения </w:t>
      </w:r>
      <m:oMath>
        <m:r>
          <w:rPr>
            <w:rFonts w:ascii="Cambria Math" w:hAnsi="Cambria Math" w:cs="Times New Roman"/>
            <w:sz w:val="20"/>
            <w:szCs w:val="20"/>
          </w:rPr>
          <m:t>f(ξ,η)</m:t>
        </m:r>
      </m:oMath>
      <w:r>
        <w:rPr>
          <w:rFonts w:ascii="Times New Roman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hAnsi="Cambria Math" w:cs="Times New Roman"/>
            <w:sz w:val="20"/>
            <w:szCs w:val="20"/>
          </w:rPr>
          <m:t>g(ξ,η)</m:t>
        </m:r>
      </m:oMath>
      <w:r w:rsidR="00ED6CFB">
        <w:rPr>
          <w:rFonts w:ascii="Times New Roman" w:hAnsi="Times New Roman" w:cs="Times New Roman"/>
          <w:sz w:val="20"/>
          <w:szCs w:val="20"/>
        </w:rPr>
        <w:t>)</w:t>
      </w:r>
      <w:r w:rsidR="006400B2">
        <w:rPr>
          <w:rFonts w:ascii="Times New Roman" w:hAnsi="Times New Roman" w:cs="Times New Roman"/>
          <w:sz w:val="20"/>
          <w:szCs w:val="20"/>
        </w:rPr>
        <w:t xml:space="preserve">, то для определения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6400B2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6400B2">
        <w:rPr>
          <w:rFonts w:ascii="Times New Roman" w:hAnsi="Times New Roman" w:cs="Times New Roman"/>
          <w:sz w:val="20"/>
          <w:szCs w:val="20"/>
        </w:rPr>
        <w:t xml:space="preserve"> имеем систему двух линейных алгебраических уравнений:</w:t>
      </w:r>
    </w:p>
    <w:p w:rsidR="006400B2" w:rsidRPr="006400B2" w:rsidRDefault="00A40CC7" w:rsidP="006400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-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6400B2" w:rsidRPr="006400B2" w:rsidRDefault="00A40CC7" w:rsidP="006400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                      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=-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.</m:t>
        </m:r>
      </m:oMath>
      <w:r w:rsidR="006400B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(3.3)          </w:t>
      </w:r>
    </w:p>
    <w:p w:rsidR="008C748F" w:rsidRDefault="00C5008A" w:rsidP="00C500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2315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, составленная из коэффициентов при неизвестных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C500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>
        <w:rPr>
          <w:rFonts w:ascii="Times New Roman" w:hAnsi="Times New Roman" w:cs="Times New Roman"/>
          <w:sz w:val="20"/>
          <w:szCs w:val="20"/>
        </w:rPr>
        <w:t>системы (3), является матрицей производных и называется матрицей Якоби:</w:t>
      </w:r>
    </w:p>
    <w:p w:rsidR="00C5008A" w:rsidRPr="00596041" w:rsidRDefault="00A40CC7" w:rsidP="00C500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</m:eqArr>
          </m:e>
        </m:d>
      </m:oMath>
      <w:r w:rsidR="00596041" w:rsidRPr="00596041">
        <w:rPr>
          <w:rFonts w:ascii="Times New Roman" w:hAnsi="Times New Roman" w:cs="Times New Roman"/>
          <w:sz w:val="20"/>
          <w:szCs w:val="20"/>
        </w:rPr>
        <w:t>.</w:t>
      </w:r>
    </w:p>
    <w:p w:rsidR="00596041" w:rsidRDefault="00596041" w:rsidP="005960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Если определитель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отличен от нуля, то систему (3) можно решить, например, по формулам Крамера:</w:t>
      </w:r>
    </w:p>
    <w:p w:rsidR="00596041" w:rsidRPr="00596041" w:rsidRDefault="00596041" w:rsidP="005960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9604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e>
                </m:eqArr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det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Pr="00596041">
        <w:rPr>
          <w:rFonts w:ascii="Times New Roman" w:hAnsi="Times New Roman" w:cs="Times New Roman"/>
          <w:sz w:val="20"/>
          <w:szCs w:val="20"/>
        </w:rPr>
        <w:t xml:space="preserve">                          (3.4)</w:t>
      </w:r>
    </w:p>
    <w:p w:rsidR="00596041" w:rsidRPr="00596041" w:rsidRDefault="00596041" w:rsidP="005960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   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   g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)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et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596041" w:rsidRDefault="005B0EEE" w:rsidP="005960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0EE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Метод Ньютона состоит в том, что новое приближение к решению системы находится по формулам:</w:t>
      </w:r>
    </w:p>
    <w:p w:rsidR="005B0EEE" w:rsidRDefault="00A40CC7" w:rsidP="005B0EE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5B0EEE" w:rsidRPr="00412315" w:rsidRDefault="00A40CC7" w:rsidP="005B0E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                                                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="005B0EEE" w:rsidRPr="00412315">
        <w:rPr>
          <w:rFonts w:ascii="Times New Roman" w:hAnsi="Times New Roman" w:cs="Times New Roman"/>
          <w:sz w:val="20"/>
          <w:szCs w:val="20"/>
        </w:rPr>
        <w:t xml:space="preserve">                                    (3.5)</w:t>
      </w:r>
    </w:p>
    <w:p w:rsidR="005B0EEE" w:rsidRDefault="005B0EEE" w:rsidP="005B0E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0EE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Если нулевое приближение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cs="Times New Roman"/>
          <w:sz w:val="20"/>
          <w:szCs w:val="20"/>
        </w:rPr>
        <w:t xml:space="preserve"> выбрано достаточно близко к решению системы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,η</m:t>
            </m:r>
          </m:e>
        </m:d>
      </m:oMath>
      <w:r>
        <w:rPr>
          <w:rFonts w:ascii="Times New Roman" w:hAnsi="Times New Roman" w:cs="Times New Roman"/>
          <w:sz w:val="20"/>
          <w:szCs w:val="20"/>
        </w:rPr>
        <w:t xml:space="preserve">, то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cs="Times New Roman"/>
          <w:sz w:val="20"/>
          <w:szCs w:val="20"/>
        </w:rPr>
        <w:t xml:space="preserve"> сходится быстро (по квадратичному закону). Условием окончания счета может являться, например, выполнение неравенства</w:t>
      </w:r>
    </w:p>
    <w:p w:rsidR="005B0EEE" w:rsidRDefault="00A40CC7" w:rsidP="005B0EE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&lt;ε</m:t>
          </m:r>
        </m:oMath>
      </m:oMathPara>
    </w:p>
    <w:p w:rsidR="005B0EEE" w:rsidRPr="00AA5107" w:rsidRDefault="005B0EEE" w:rsidP="00AA5107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510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или  </w:t>
      </w:r>
      <w:r w:rsidR="00AA5107" w:rsidRPr="00AA5107">
        <w:rPr>
          <w:rFonts w:ascii="Times New Roman" w:hAnsi="Times New Roman" w:cs="Times New Roman"/>
          <w:sz w:val="20"/>
          <w:szCs w:val="20"/>
        </w:rPr>
        <w:t xml:space="preserve">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&lt;ε,</m:t>
        </m:r>
      </m:oMath>
      <w:r w:rsidR="00AA5107" w:rsidRPr="00AA5107">
        <w:rPr>
          <w:rFonts w:ascii="Times New Roman" w:hAnsi="Times New Roman" w:cs="Times New Roman"/>
          <w:sz w:val="20"/>
          <w:szCs w:val="20"/>
        </w:rPr>
        <w:t xml:space="preserve">                                            (3.6)</w:t>
      </w:r>
    </w:p>
    <w:p w:rsidR="00AA5107" w:rsidRDefault="00AA5107" w:rsidP="00AA5107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     </w:t>
      </w:r>
      <m:oMath>
        <m:r>
          <w:rPr>
            <w:rFonts w:ascii="Cambria Math" w:hAnsi="Cambria Math" w:cs="Times New Roman"/>
            <w:sz w:val="20"/>
            <w:szCs w:val="20"/>
          </w:rPr>
          <m:t>ε</m:t>
        </m:r>
      </m:oMath>
      <w:r>
        <w:rPr>
          <w:rFonts w:ascii="Times New Roman" w:hAnsi="Times New Roman" w:cs="Times New Roman"/>
          <w:sz w:val="20"/>
          <w:szCs w:val="20"/>
        </w:rPr>
        <w:t>- заданная точность.</w:t>
      </w:r>
    </w:p>
    <w:p w:rsidR="00AA5107" w:rsidRDefault="00AA5107" w:rsidP="00AA5107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бор начального приближения</w:t>
      </w:r>
    </w:p>
    <w:p w:rsidR="00AA5107" w:rsidRDefault="00AA5107" w:rsidP="00AA5107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Часто начальное приближение решения системы определяют:</w:t>
      </w:r>
    </w:p>
    <w:p w:rsidR="00AA5107" w:rsidRDefault="00AA5107" w:rsidP="00AA5107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Из физических соображений описываемого процесса.</w:t>
      </w:r>
    </w:p>
    <w:p w:rsidR="00AA5107" w:rsidRDefault="00AA5107" w:rsidP="00AA5107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Графически.</w:t>
      </w:r>
    </w:p>
    <w:p w:rsidR="00077D38" w:rsidRPr="00077D38" w:rsidRDefault="00077D38" w:rsidP="00AA5107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3.С</w:t>
      </w:r>
      <w:r w:rsidRPr="00077D38">
        <w:rPr>
          <w:rFonts w:ascii="Times New Roman" w:hAnsi="Times New Roman" w:cs="Times New Roman"/>
          <w:sz w:val="20"/>
          <w:szCs w:val="20"/>
        </w:rPr>
        <w:t xml:space="preserve"> </w:t>
      </w:r>
      <w:r w:rsidR="00AA5107">
        <w:rPr>
          <w:rFonts w:ascii="Times New Roman" w:hAnsi="Times New Roman" w:cs="Times New Roman"/>
          <w:sz w:val="20"/>
          <w:szCs w:val="20"/>
        </w:rPr>
        <w:t xml:space="preserve">помощью табулирования функции </w:t>
      </w:r>
    </w:p>
    <w:p w:rsidR="00AA5107" w:rsidRDefault="00077D38" w:rsidP="00467356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x,y)</m:t>
        </m:r>
      </m:oMath>
      <w:r>
        <w:rPr>
          <w:rFonts w:ascii="Times New Roman" w:hAnsi="Times New Roman" w:cs="Times New Roman"/>
          <w:sz w:val="20"/>
          <w:szCs w:val="20"/>
        </w:rPr>
        <w:t xml:space="preserve"> на ЭВМ (т.к.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,η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>
        <w:rPr>
          <w:rFonts w:ascii="Times New Roman" w:hAnsi="Times New Roman" w:cs="Times New Roman"/>
          <w:sz w:val="20"/>
          <w:szCs w:val="20"/>
        </w:rPr>
        <w:t>).</w:t>
      </w:r>
    </w:p>
    <w:p w:rsidR="00077D38" w:rsidRDefault="00077D38" w:rsidP="00AA5107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ример. Определить графически начальное приближение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</m:oMath>
      <w:r w:rsidRPr="00077D38">
        <w:rPr>
          <w:rFonts w:ascii="Times New Roman" w:hAnsi="Times New Roman" w:cs="Times New Roman"/>
          <w:sz w:val="20"/>
          <w:szCs w:val="20"/>
        </w:rPr>
        <w:t>.</w:t>
      </w:r>
    </w:p>
    <w:p w:rsidR="00077D38" w:rsidRDefault="00077D38" w:rsidP="00AA5107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ешение системы:</w:t>
      </w:r>
    </w:p>
    <w:p w:rsidR="00077D38" w:rsidRPr="00412315" w:rsidRDefault="00077D38" w:rsidP="00077D3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12315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y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.</m:t>
                </m:r>
              </m:e>
            </m:eqArr>
          </m:e>
        </m:d>
      </m:oMath>
      <w:r w:rsidRPr="00077D38">
        <w:rPr>
          <w:rFonts w:ascii="Times New Roman" w:hAnsi="Times New Roman" w:cs="Times New Roman"/>
          <w:sz w:val="20"/>
          <w:szCs w:val="20"/>
        </w:rPr>
        <w:t xml:space="preserve">                                       (3.7)</w:t>
      </w:r>
    </w:p>
    <w:p w:rsidR="00077D38" w:rsidRDefault="00077D38" w:rsidP="00077D38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Для выбора начального приближения запишем систему (3.7) в виде:</w:t>
      </w:r>
    </w:p>
    <w:p w:rsidR="00077D38" w:rsidRDefault="00A40CC7" w:rsidP="00077D38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1B4E8D" w:rsidRPr="00C212F6" w:rsidRDefault="001B4E8D" w:rsidP="00077D38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4E8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Т.к. графики функций </w:t>
      </w:r>
      <m:oMath>
        <m:r>
          <w:rPr>
            <w:rFonts w:ascii="Cambria Math" w:hAnsi="Cambria Math" w:cs="Times New Roman"/>
            <w:sz w:val="20"/>
            <w:szCs w:val="20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y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0"/>
            <w:szCs w:val="20"/>
          </w:rPr>
          <m:t>, y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den>
            </m:f>
          </m:sup>
        </m:sSup>
      </m:oMath>
      <w:r w:rsidR="00963212" w:rsidRPr="00963212">
        <w:rPr>
          <w:rFonts w:ascii="Times New Roman" w:hAnsi="Times New Roman" w:cs="Times New Roman"/>
          <w:sz w:val="20"/>
          <w:szCs w:val="20"/>
        </w:rPr>
        <w:t>,</w:t>
      </w:r>
      <w:r w:rsidR="00963212">
        <w:rPr>
          <w:rFonts w:ascii="Times New Roman" w:hAnsi="Times New Roman" w:cs="Times New Roman"/>
          <w:sz w:val="20"/>
          <w:szCs w:val="20"/>
        </w:rPr>
        <w:t xml:space="preserve"> построенные в одной и той же системе координат, пересекаются в одной точке, то система (3.7) имеет единственное решение (рис.3.1)</w:t>
      </w:r>
    </w:p>
    <w:p w:rsidR="00B43058" w:rsidRPr="00B43058" w:rsidRDefault="00873AF2" w:rsidP="00873AF2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1758544" cy="1469907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18" t="2341" r="7945" b="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20" cy="147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57" w:rsidRDefault="00AE6757" w:rsidP="00077D38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Аккуратное построение графиков функций позволяет достаточно хорошо выбрать начальное приближение. Так, в качестве начального приближения решения системы (3.7) можно взять, например </w:t>
      </w:r>
    </w:p>
    <w:p w:rsidR="00AE6757" w:rsidRDefault="00A40CC7" w:rsidP="00AE6757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0,5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1.</m:t>
          </m:r>
        </m:oMath>
      </m:oMathPara>
    </w:p>
    <w:p w:rsidR="00AE6757" w:rsidRDefault="00AE6757" w:rsidP="00AE6757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675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Дальнейшее уточнение решения системы производится по формулам (3.4), (3.5). Процесс вычислений заканчивается, как только выполняется условие (3.6).</w:t>
      </w:r>
    </w:p>
    <w:p w:rsidR="00AE6757" w:rsidRDefault="00AE6757" w:rsidP="00AE6757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Блок-схема алгоритма приведена на рис.3.2.</w:t>
      </w:r>
    </w:p>
    <w:p w:rsidR="00976BBB" w:rsidRDefault="00976BBB" w:rsidP="00976BB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31619" cy="3216702"/>
            <wp:effectExtent l="19050" t="0" r="1981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66" cy="322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BB" w:rsidRDefault="00976BBB" w:rsidP="00976BB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3.2</w:t>
      </w:r>
    </w:p>
    <w:p w:rsidR="00DB41B4" w:rsidRPr="00E91ABD" w:rsidRDefault="00DB41B4" w:rsidP="00AE6757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1ABD" w:rsidRDefault="00E91A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E6757" w:rsidRDefault="00AE6757" w:rsidP="00AE6757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етод простой итерации</w:t>
      </w:r>
    </w:p>
    <w:p w:rsidR="00AE6757" w:rsidRDefault="00AE6757" w:rsidP="00AE6757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пишем систему уравнений (3.1) в виде:</w:t>
      </w:r>
    </w:p>
    <w:p w:rsidR="00AE6757" w:rsidRPr="00412315" w:rsidRDefault="00A40CC7" w:rsidP="00AE6757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.</m:t>
                </m:r>
              </m:e>
            </m:eqArr>
          </m:e>
        </m:d>
      </m:oMath>
      <w:r w:rsidR="00AE6757" w:rsidRPr="00412315">
        <w:rPr>
          <w:rFonts w:ascii="Times New Roman" w:hAnsi="Times New Roman" w:cs="Times New Roman"/>
          <w:sz w:val="20"/>
          <w:szCs w:val="20"/>
        </w:rPr>
        <w:t xml:space="preserve">                                    (3.8)</w:t>
      </w:r>
    </w:p>
    <w:p w:rsidR="0076160C" w:rsidRDefault="0076160C" w:rsidP="0076160C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160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Предположим, что эта система имеет единственное решение в области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≤x≤b, c≤y≤d</m:t>
            </m:r>
          </m:e>
        </m:d>
      </m:oMath>
      <w:r w:rsidR="009D1E5C">
        <w:rPr>
          <w:rFonts w:ascii="Times New Roman" w:hAnsi="Times New Roman" w:cs="Times New Roman"/>
          <w:sz w:val="20"/>
          <w:szCs w:val="20"/>
        </w:rPr>
        <w:t xml:space="preserve"> и выполнены условия:</w:t>
      </w:r>
    </w:p>
    <w:p w:rsidR="009D1E5C" w:rsidRDefault="009D1E5C" w:rsidP="0076160C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а) функции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,ψ(x,y)</m:t>
        </m:r>
      </m:oMath>
      <w:r>
        <w:rPr>
          <w:rFonts w:ascii="Times New Roman" w:hAnsi="Times New Roman" w:cs="Times New Roman"/>
          <w:sz w:val="20"/>
          <w:szCs w:val="20"/>
        </w:rPr>
        <w:t xml:space="preserve"> определены и непрерывно дифференцируемы в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>
        <w:rPr>
          <w:rFonts w:ascii="Times New Roman" w:hAnsi="Times New Roman" w:cs="Times New Roman"/>
          <w:sz w:val="20"/>
          <w:szCs w:val="20"/>
        </w:rPr>
        <w:t>;</w:t>
      </w:r>
    </w:p>
    <w:p w:rsidR="009D1E5C" w:rsidRDefault="009D1E5C" w:rsidP="0076160C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б) начальное приближение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cs="Times New Roman"/>
          <w:sz w:val="20"/>
          <w:szCs w:val="20"/>
        </w:rPr>
        <w:t xml:space="preserve"> и все последующие приближения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 xml:space="preserve"> (n=1,2…)</m:t>
        </m:r>
      </m:oMath>
      <w:r w:rsidR="00412315">
        <w:rPr>
          <w:rFonts w:ascii="Times New Roman" w:hAnsi="Times New Roman" w:cs="Times New Roman"/>
          <w:sz w:val="20"/>
          <w:szCs w:val="20"/>
        </w:rPr>
        <w:t xml:space="preserve"> принадлежат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 w:rsidR="00412315">
        <w:rPr>
          <w:rFonts w:ascii="Times New Roman" w:hAnsi="Times New Roman" w:cs="Times New Roman"/>
          <w:sz w:val="20"/>
          <w:szCs w:val="20"/>
        </w:rPr>
        <w:t>;</w:t>
      </w:r>
    </w:p>
    <w:p w:rsidR="00412315" w:rsidRDefault="00412315" w:rsidP="0076160C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) В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>
        <w:rPr>
          <w:rFonts w:ascii="Times New Roman" w:hAnsi="Times New Roman" w:cs="Times New Roman"/>
          <w:sz w:val="20"/>
          <w:szCs w:val="20"/>
        </w:rPr>
        <w:t xml:space="preserve"> выполнены неравенства:</w:t>
      </w:r>
    </w:p>
    <w:p w:rsidR="00412315" w:rsidRPr="00412315" w:rsidRDefault="00A40CC7" w:rsidP="00412315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&lt;1,</m:t>
          </m:r>
        </m:oMath>
      </m:oMathPara>
    </w:p>
    <w:p w:rsidR="00412315" w:rsidRPr="00782C70" w:rsidRDefault="00412315" w:rsidP="00412315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82C7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lt;1.</m:t>
        </m:r>
      </m:oMath>
      <w:r w:rsidRPr="00782C70">
        <w:rPr>
          <w:rFonts w:ascii="Times New Roman" w:hAnsi="Times New Roman" w:cs="Times New Roman"/>
          <w:sz w:val="20"/>
          <w:szCs w:val="20"/>
        </w:rPr>
        <w:t xml:space="preserve">                             (3.9)</w:t>
      </w:r>
    </w:p>
    <w:p w:rsidR="00412315" w:rsidRPr="00D437E5" w:rsidRDefault="00412315" w:rsidP="00412315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ли неравенства </w:t>
      </w:r>
      <w:r w:rsidR="00D437E5" w:rsidRPr="00D437E5">
        <w:rPr>
          <w:rFonts w:ascii="Times New Roman" w:hAnsi="Times New Roman" w:cs="Times New Roman"/>
          <w:sz w:val="20"/>
          <w:szCs w:val="20"/>
        </w:rPr>
        <w:t xml:space="preserve">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lt;1,</m:t>
        </m:r>
      </m:oMath>
    </w:p>
    <w:p w:rsidR="00412315" w:rsidRPr="00D437E5" w:rsidRDefault="00D437E5" w:rsidP="00412315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37E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82C70">
        <w:rPr>
          <w:rFonts w:ascii="Times New Roman" w:hAnsi="Times New Roman" w:cs="Times New Roman"/>
          <w:sz w:val="20"/>
          <w:szCs w:val="20"/>
        </w:rPr>
        <w:t xml:space="preserve">     </w:t>
      </w:r>
      <w:r w:rsidRPr="00D437E5">
        <w:rPr>
          <w:rFonts w:ascii="Times New Roman" w:hAnsi="Times New Roman" w:cs="Times New Roman"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lt;1.</m:t>
        </m:r>
      </m:oMath>
      <w:r w:rsidRPr="00D437E5">
        <w:rPr>
          <w:rFonts w:ascii="Times New Roman" w:hAnsi="Times New Roman" w:cs="Times New Roman"/>
          <w:sz w:val="20"/>
          <w:szCs w:val="20"/>
        </w:rPr>
        <w:t xml:space="preserve">                                (3.10)</w:t>
      </w:r>
    </w:p>
    <w:p w:rsidR="00D437E5" w:rsidRDefault="00D437E5" w:rsidP="00D437E5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гда процесс уточнения решения системы производится по формулам </w:t>
      </w:r>
    </w:p>
    <w:p w:rsidR="00D437E5" w:rsidRPr="00D437E5" w:rsidRDefault="00A40CC7" w:rsidP="00D437E5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437E5" w:rsidRPr="00782C70" w:rsidRDefault="00D437E5" w:rsidP="00D437E5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37E5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D437E5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Pr="00782C70">
        <w:rPr>
          <w:rFonts w:ascii="Times New Roman" w:hAnsi="Times New Roman" w:cs="Times New Roman"/>
          <w:sz w:val="20"/>
          <w:szCs w:val="20"/>
        </w:rPr>
        <w:t xml:space="preserve">                             (3.11)</w:t>
      </w:r>
    </w:p>
    <w:p w:rsidR="00D437E5" w:rsidRDefault="00D437E5" w:rsidP="00D437E5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является сходящимся, т.е.</w:t>
      </w:r>
    </w:p>
    <w:p w:rsidR="00D437E5" w:rsidRPr="00782C70" w:rsidRDefault="00A40CC7" w:rsidP="00D437E5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=ξ</m:t>
            </m:r>
          </m:e>
        </m:func>
      </m:oMath>
      <w:r w:rsidR="00BB7E1B" w:rsidRPr="00782C70">
        <w:rPr>
          <w:rFonts w:ascii="Times New Roman" w:hAnsi="Times New Roman" w:cs="Times New Roman"/>
          <w:sz w:val="20"/>
          <w:szCs w:val="20"/>
        </w:rPr>
        <w:t xml:space="preserve">, 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η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</m:e>
        </m:func>
      </m:oMath>
    </w:p>
    <w:p w:rsidR="00E22F85" w:rsidRDefault="00E22F85" w:rsidP="00E22F85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(ξ,η)</m:t>
        </m:r>
      </m:oMath>
      <w:r>
        <w:rPr>
          <w:rFonts w:ascii="Times New Roman" w:hAnsi="Times New Roman" w:cs="Times New Roman"/>
          <w:sz w:val="20"/>
          <w:szCs w:val="20"/>
        </w:rPr>
        <w:t>- решение системы (3.8).</w:t>
      </w:r>
    </w:p>
    <w:p w:rsidR="00E22F85" w:rsidRDefault="00E22F85" w:rsidP="00E22F85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роцесс вычислений прекращается, как только выполняется условие (3.6).</w:t>
      </w:r>
    </w:p>
    <w:p w:rsidR="00E22F85" w:rsidRDefault="00E22F85" w:rsidP="00E22F85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ример. Методом простой итерации найти решение системы (3.7).</w:t>
      </w:r>
    </w:p>
    <w:p w:rsidR="00E22F85" w:rsidRDefault="00E22F85" w:rsidP="00E22F85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Запишем систему в виде:</w:t>
      </w:r>
    </w:p>
    <w:p w:rsidR="00E22F85" w:rsidRDefault="00A40CC7" w:rsidP="00E22F85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412315" w:rsidRDefault="00E22F85" w:rsidP="00D158EB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фически (рис.3.1) показано, что эта система имеет единственное решение, например, в области </w:t>
      </w:r>
      <m:oMath>
        <m:r>
          <w:rPr>
            <w:rFonts w:ascii="Cambria Math" w:hAnsi="Cambria Math" w:cs="Times New Roman"/>
            <w:sz w:val="20"/>
            <w:szCs w:val="20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≤x≤1, 0≤y≤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</m:rad>
          </m:e>
        </m:d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="00D158EB">
        <w:rPr>
          <w:rFonts w:ascii="Times New Roman" w:hAnsi="Times New Roman" w:cs="Times New Roman"/>
          <w:sz w:val="20"/>
          <w:szCs w:val="20"/>
        </w:rPr>
        <w:t xml:space="preserve"> Обозначим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y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0"/>
            <w:szCs w:val="20"/>
          </w:rPr>
          <m:t>, ψ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="00D158EB">
        <w:rPr>
          <w:rFonts w:ascii="Times New Roman" w:hAnsi="Times New Roman" w:cs="Times New Roman"/>
          <w:sz w:val="20"/>
          <w:szCs w:val="20"/>
        </w:rPr>
        <w:t xml:space="preserve"> Условия а, б </w:t>
      </w:r>
      <w:r w:rsidR="00171ADD">
        <w:rPr>
          <w:rFonts w:ascii="Times New Roman" w:hAnsi="Times New Roman" w:cs="Times New Roman"/>
          <w:sz w:val="20"/>
          <w:szCs w:val="20"/>
        </w:rPr>
        <w:t xml:space="preserve">для функций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, ψ(x,y)</m:t>
        </m:r>
      </m:oMath>
      <w:r w:rsidR="00171ADD">
        <w:rPr>
          <w:rFonts w:ascii="Times New Roman" w:hAnsi="Times New Roman" w:cs="Times New Roman"/>
          <w:sz w:val="20"/>
          <w:szCs w:val="20"/>
        </w:rPr>
        <w:t xml:space="preserve"> выполнены, проверим выполнение условия (3.10).</w:t>
      </w:r>
    </w:p>
    <w:p w:rsidR="00171ADD" w:rsidRDefault="00171ADD" w:rsidP="00D158EB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области </w:t>
      </w:r>
      <w:r w:rsidR="0016688F" w:rsidRPr="0016688F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имеем:</w:t>
      </w:r>
    </w:p>
    <w:p w:rsidR="00171ADD" w:rsidRPr="00171ADD" w:rsidRDefault="00A40CC7" w:rsidP="00D158EB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 xml:space="preserve">=0,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171ADD" w:rsidRDefault="00A40CC7" w:rsidP="00171ADD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&lt;0,5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=0.</m:t>
          </m:r>
        </m:oMath>
      </m:oMathPara>
    </w:p>
    <w:p w:rsidR="00171ADD" w:rsidRDefault="00171ADD" w:rsidP="00171ADD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этому условия (3.10) выполнены, т.к.</w:t>
      </w:r>
    </w:p>
    <w:p w:rsidR="00171ADD" w:rsidRPr="00171ADD" w:rsidRDefault="00A40CC7" w:rsidP="00171ADD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&lt;1,</m:t>
          </m:r>
        </m:oMath>
      </m:oMathPara>
    </w:p>
    <w:p w:rsidR="00171ADD" w:rsidRDefault="00A40CC7" w:rsidP="00171ADD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&lt;1.</m:t>
          </m:r>
        </m:oMath>
      </m:oMathPara>
    </w:p>
    <w:p w:rsidR="00171ADD" w:rsidRDefault="00171ADD" w:rsidP="00171ADD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1AD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Таким образом, процесс итераций сходится и последовательные приближения определяются по формулам:</w:t>
      </w:r>
    </w:p>
    <w:p w:rsidR="00171ADD" w:rsidRPr="00171ADD" w:rsidRDefault="00A40CC7" w:rsidP="00171ADD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171ADD" w:rsidRPr="00171ADD" w:rsidRDefault="00A40CC7" w:rsidP="00171ADD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171ADD" w:rsidRDefault="00171ADD" w:rsidP="00171ADD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n=0,1,2….</m:t>
          </m:r>
        </m:oMath>
      </m:oMathPara>
    </w:p>
    <w:p w:rsidR="000F55A3" w:rsidRDefault="000F55A3" w:rsidP="000F55A3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06D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7D06D2">
        <w:rPr>
          <w:rFonts w:ascii="Times New Roman" w:hAnsi="Times New Roman" w:cs="Times New Roman"/>
          <w:sz w:val="20"/>
          <w:szCs w:val="20"/>
        </w:rPr>
        <w:t xml:space="preserve">качестве начального приближения можно взять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0,5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7D06D2">
        <w:rPr>
          <w:rFonts w:ascii="Times New Roman" w:hAnsi="Times New Roman" w:cs="Times New Roman"/>
          <w:sz w:val="20"/>
          <w:szCs w:val="20"/>
        </w:rPr>
        <w:t>.</w:t>
      </w:r>
    </w:p>
    <w:p w:rsidR="007D06D2" w:rsidRPr="00782C70" w:rsidRDefault="007D06D2" w:rsidP="000F55A3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Блок-схема алгоритма приведена на рис.3.3</w:t>
      </w:r>
    </w:p>
    <w:p w:rsidR="00DB41B4" w:rsidRDefault="00507A1F" w:rsidP="00DB41B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19478" cy="2992613"/>
            <wp:effectExtent l="19050" t="0" r="4572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824" t="2740" r="6127" b="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90" cy="299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1F" w:rsidRPr="00507A1F" w:rsidRDefault="00507A1F" w:rsidP="00DB41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3.3</w:t>
      </w:r>
    </w:p>
    <w:p w:rsidR="00DB41B4" w:rsidRPr="00E91ABD" w:rsidRDefault="00DB41B4" w:rsidP="001354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54CD" w:rsidRPr="00DB41B4" w:rsidRDefault="001354CD" w:rsidP="001354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41B4">
        <w:rPr>
          <w:rFonts w:ascii="Times New Roman" w:hAnsi="Times New Roman" w:cs="Times New Roman"/>
          <w:sz w:val="20"/>
          <w:szCs w:val="20"/>
        </w:rPr>
        <w:t>Контрольные вопросы</w:t>
      </w:r>
    </w:p>
    <w:p w:rsidR="0036586E" w:rsidRPr="00DB41B4" w:rsidRDefault="004875F8" w:rsidP="004875F8">
      <w:pPr>
        <w:tabs>
          <w:tab w:val="left" w:pos="24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B41B4">
        <w:rPr>
          <w:rFonts w:ascii="Times New Roman" w:hAnsi="Times New Roman" w:cs="Times New Roman"/>
          <w:sz w:val="20"/>
          <w:szCs w:val="20"/>
        </w:rPr>
        <w:t>1. Какие существуют методы численного решения систем нелинейных уравнений?</w:t>
      </w:r>
    </w:p>
    <w:p w:rsidR="004875F8" w:rsidRPr="00DB41B4" w:rsidRDefault="004875F8" w:rsidP="004875F8">
      <w:pPr>
        <w:tabs>
          <w:tab w:val="left" w:pos="24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B41B4">
        <w:rPr>
          <w:rFonts w:ascii="Times New Roman" w:hAnsi="Times New Roman" w:cs="Times New Roman"/>
          <w:sz w:val="20"/>
          <w:szCs w:val="20"/>
        </w:rPr>
        <w:t xml:space="preserve">2. </w:t>
      </w:r>
      <w:r w:rsidR="00A84A6D" w:rsidRPr="00DB41B4">
        <w:rPr>
          <w:rFonts w:ascii="Times New Roman" w:hAnsi="Times New Roman" w:cs="Times New Roman"/>
          <w:sz w:val="20"/>
          <w:szCs w:val="20"/>
        </w:rPr>
        <w:t>Опишите алгоритм метода простой итерации.</w:t>
      </w:r>
    </w:p>
    <w:p w:rsidR="00A84A6D" w:rsidRPr="00DB41B4" w:rsidRDefault="00A84A6D" w:rsidP="004875F8">
      <w:pPr>
        <w:tabs>
          <w:tab w:val="left" w:pos="24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B41B4">
        <w:rPr>
          <w:rFonts w:ascii="Times New Roman" w:hAnsi="Times New Roman" w:cs="Times New Roman"/>
          <w:sz w:val="20"/>
          <w:szCs w:val="20"/>
        </w:rPr>
        <w:t>3. Назовите недостатки и достоинства метода Ньютона.</w:t>
      </w:r>
    </w:p>
    <w:p w:rsidR="00A84A6D" w:rsidRPr="004875F8" w:rsidRDefault="00D24069" w:rsidP="004875F8">
      <w:pPr>
        <w:tabs>
          <w:tab w:val="left" w:pos="24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B41B4">
        <w:rPr>
          <w:rFonts w:ascii="Times New Roman" w:hAnsi="Times New Roman" w:cs="Times New Roman"/>
          <w:sz w:val="20"/>
          <w:szCs w:val="20"/>
        </w:rPr>
        <w:t xml:space="preserve">4. </w:t>
      </w:r>
      <w:r w:rsidR="00B96A7B" w:rsidRPr="00DB41B4">
        <w:rPr>
          <w:rFonts w:ascii="Times New Roman" w:hAnsi="Times New Roman" w:cs="Times New Roman"/>
          <w:sz w:val="20"/>
          <w:szCs w:val="20"/>
        </w:rPr>
        <w:t xml:space="preserve">Перечислите и опишите основные </w:t>
      </w:r>
      <w:r w:rsidRPr="00DB41B4">
        <w:rPr>
          <w:rFonts w:ascii="Times New Roman" w:hAnsi="Times New Roman" w:cs="Times New Roman"/>
          <w:sz w:val="20"/>
          <w:szCs w:val="20"/>
        </w:rPr>
        <w:t>метод</w:t>
      </w:r>
      <w:r w:rsidR="00B96A7B" w:rsidRPr="00DB41B4">
        <w:rPr>
          <w:rFonts w:ascii="Times New Roman" w:hAnsi="Times New Roman" w:cs="Times New Roman"/>
          <w:sz w:val="20"/>
          <w:szCs w:val="20"/>
        </w:rPr>
        <w:t>ы</w:t>
      </w:r>
      <w:r w:rsidRPr="00DB41B4">
        <w:rPr>
          <w:rFonts w:ascii="Times New Roman" w:hAnsi="Times New Roman" w:cs="Times New Roman"/>
          <w:sz w:val="20"/>
          <w:szCs w:val="20"/>
        </w:rPr>
        <w:t xml:space="preserve"> поиска начального приближения решения системы</w:t>
      </w:r>
      <w:r w:rsidR="00B96A7B" w:rsidRPr="00DB41B4">
        <w:rPr>
          <w:rFonts w:ascii="Times New Roman" w:hAnsi="Times New Roman" w:cs="Times New Roman"/>
          <w:sz w:val="20"/>
          <w:szCs w:val="20"/>
        </w:rPr>
        <w:t>.</w:t>
      </w:r>
      <w:r w:rsidR="00B96A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2083" w:rsidRPr="004875F8" w:rsidRDefault="00A22083" w:rsidP="00782C70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82C70" w:rsidRDefault="00BE7DB9" w:rsidP="00782C70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адание</w:t>
      </w:r>
      <w:r w:rsidR="00782C70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782C70" w:rsidRDefault="00782C70" w:rsidP="00782C70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ппроксимация </w:t>
      </w:r>
      <w:r w:rsidR="00896E58">
        <w:rPr>
          <w:rFonts w:ascii="Times New Roman" w:hAnsi="Times New Roman" w:cs="Times New Roman"/>
          <w:b/>
          <w:sz w:val="20"/>
          <w:szCs w:val="20"/>
        </w:rPr>
        <w:t>ф</w:t>
      </w:r>
      <w:r>
        <w:rPr>
          <w:rFonts w:ascii="Times New Roman" w:hAnsi="Times New Roman" w:cs="Times New Roman"/>
          <w:b/>
          <w:sz w:val="20"/>
          <w:szCs w:val="20"/>
        </w:rPr>
        <w:t xml:space="preserve">ункции </w:t>
      </w:r>
      <w:r w:rsidR="00896E58">
        <w:rPr>
          <w:rFonts w:ascii="Times New Roman" w:hAnsi="Times New Roman" w:cs="Times New Roman"/>
          <w:b/>
          <w:sz w:val="20"/>
          <w:szCs w:val="20"/>
        </w:rPr>
        <w:t>м</w:t>
      </w:r>
      <w:r>
        <w:rPr>
          <w:rFonts w:ascii="Times New Roman" w:hAnsi="Times New Roman" w:cs="Times New Roman"/>
          <w:b/>
          <w:sz w:val="20"/>
          <w:szCs w:val="20"/>
        </w:rPr>
        <w:t xml:space="preserve">етодом </w:t>
      </w:r>
      <w:r w:rsidR="00896E58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аименьших </w:t>
      </w:r>
      <w:r w:rsidR="00896E58">
        <w:rPr>
          <w:rFonts w:ascii="Times New Roman" w:hAnsi="Times New Roman" w:cs="Times New Roman"/>
          <w:b/>
          <w:sz w:val="20"/>
          <w:szCs w:val="20"/>
        </w:rPr>
        <w:t>к</w:t>
      </w:r>
      <w:r>
        <w:rPr>
          <w:rFonts w:ascii="Times New Roman" w:hAnsi="Times New Roman" w:cs="Times New Roman"/>
          <w:b/>
          <w:sz w:val="20"/>
          <w:szCs w:val="20"/>
        </w:rPr>
        <w:t>вадратов</w:t>
      </w:r>
    </w:p>
    <w:p w:rsidR="00782C70" w:rsidRDefault="00782C70" w:rsidP="00E91ABD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 работы:</w:t>
      </w:r>
    </w:p>
    <w:p w:rsidR="00782C70" w:rsidRDefault="00782C70" w:rsidP="00782C70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обретение навыков </w:t>
      </w:r>
      <w:r w:rsidR="00DB41B4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обработке экспериментальных данных.</w:t>
      </w:r>
    </w:p>
    <w:p w:rsidR="00782C70" w:rsidRDefault="00782C70" w:rsidP="00782C70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лгоритмизация метода наименьших квадратов.</w:t>
      </w:r>
    </w:p>
    <w:p w:rsidR="00782C70" w:rsidRDefault="00782C70" w:rsidP="00782C70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ирование метода наименьших квадратов.</w:t>
      </w:r>
    </w:p>
    <w:p w:rsidR="00782C70" w:rsidRDefault="00782C70" w:rsidP="00E91ABD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улировка задания:</w:t>
      </w:r>
    </w:p>
    <w:p w:rsidR="00782C70" w:rsidRDefault="00782C70" w:rsidP="00782C70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ставить программу для определения на ЭВМ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аппроксимирующей функции</w:t>
      </w:r>
    </w:p>
    <w:p w:rsidR="00782C70" w:rsidRDefault="00782C70" w:rsidP="00782C70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 w:rsidRPr="006B4316">
        <w:rPr>
          <w:rFonts w:ascii="Times New Roman" w:hAnsi="Times New Roman" w:cs="Times New Roman"/>
          <w:sz w:val="20"/>
          <w:szCs w:val="20"/>
        </w:rPr>
        <w:t>,</w:t>
      </w:r>
    </w:p>
    <w:p w:rsidR="00782C70" w:rsidRDefault="00782C70" w:rsidP="00782C70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>
        <w:rPr>
          <w:rFonts w:ascii="Times New Roman" w:hAnsi="Times New Roman" w:cs="Times New Roman"/>
          <w:sz w:val="20"/>
          <w:szCs w:val="20"/>
        </w:rPr>
        <w:t xml:space="preserve"> заданы для каждого варианта.</w:t>
      </w:r>
    </w:p>
    <w:p w:rsidR="00782C70" w:rsidRDefault="00782C70" w:rsidP="00782C70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ладить программу и решить задачу на ЭВМ.</w:t>
      </w:r>
    </w:p>
    <w:p w:rsidR="00EE4712" w:rsidRDefault="00782C70" w:rsidP="00782C70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DB41B4" w:rsidRPr="00DB4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нести в одной системе координат </w:t>
      </w:r>
      <w:r w:rsidR="00EE4712">
        <w:rPr>
          <w:rFonts w:ascii="Times New Roman" w:hAnsi="Times New Roman" w:cs="Times New Roman"/>
          <w:sz w:val="20"/>
          <w:szCs w:val="20"/>
        </w:rPr>
        <w:t xml:space="preserve">красным цветом точки, соответствующие экспериментальным данным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(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EE4712">
        <w:rPr>
          <w:rFonts w:ascii="Times New Roman" w:hAnsi="Times New Roman" w:cs="Times New Roman"/>
          <w:sz w:val="20"/>
          <w:szCs w:val="20"/>
        </w:rPr>
        <w:t xml:space="preserve">, и синим цветом точки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EE4712" w:rsidRPr="00EE4712">
        <w:rPr>
          <w:rFonts w:ascii="Times New Roman" w:hAnsi="Times New Roman" w:cs="Times New Roman"/>
          <w:sz w:val="20"/>
          <w:szCs w:val="20"/>
        </w:rPr>
        <w:t>,</w:t>
      </w:r>
      <w:r w:rsidR="00F27270" w:rsidRPr="00F27270">
        <w:rPr>
          <w:rFonts w:ascii="Times New Roman" w:hAnsi="Times New Roman" w:cs="Times New Roman"/>
          <w:sz w:val="20"/>
          <w:szCs w:val="20"/>
        </w:rPr>
        <w:t xml:space="preserve"> </w:t>
      </w:r>
      <w:r w:rsidR="00EE4712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EE4712" w:rsidRPr="00EE4712">
        <w:rPr>
          <w:rFonts w:ascii="Times New Roman" w:hAnsi="Times New Roman" w:cs="Times New Roman"/>
          <w:sz w:val="20"/>
          <w:szCs w:val="20"/>
        </w:rPr>
        <w:t>.</w:t>
      </w:r>
    </w:p>
    <w:p w:rsidR="00EE4712" w:rsidRDefault="00EE4712" w:rsidP="00782C70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DB41B4" w:rsidRPr="00E91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формить отчет.</w:t>
      </w:r>
    </w:p>
    <w:p w:rsidR="00EE4712" w:rsidRDefault="00EE4712" w:rsidP="00E91ABD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держание отчета:</w:t>
      </w:r>
    </w:p>
    <w:p w:rsidR="00EE4712" w:rsidRDefault="00EE4712" w:rsidP="00EE4712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E828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кретная постановка задачи.</w:t>
      </w:r>
    </w:p>
    <w:p w:rsidR="00EE4712" w:rsidRDefault="00EE4712" w:rsidP="00EE4712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E828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печатка программы и результаты счета на ЭВМ.</w:t>
      </w:r>
    </w:p>
    <w:p w:rsidR="00EE4712" w:rsidRDefault="00EE4712" w:rsidP="00EE4712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E828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афическое изображение данных экспериментальных и полученных с помощью аппроксимирующей функции.</w:t>
      </w:r>
    </w:p>
    <w:p w:rsidR="00E82814" w:rsidRPr="00E91ABD" w:rsidRDefault="00E82814" w:rsidP="00EE4712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E4712" w:rsidRDefault="00EE4712" w:rsidP="00EE4712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ианты заданий:</w:t>
      </w:r>
    </w:p>
    <w:p w:rsidR="00EE4712" w:rsidRDefault="00EE4712" w:rsidP="00EE4712">
      <w:pPr>
        <w:tabs>
          <w:tab w:val="left" w:pos="24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4.1</w:t>
      </w:r>
    </w:p>
    <w:tbl>
      <w:tblPr>
        <w:tblStyle w:val="a6"/>
        <w:tblW w:w="648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567"/>
        <w:gridCol w:w="709"/>
        <w:gridCol w:w="567"/>
        <w:gridCol w:w="709"/>
        <w:gridCol w:w="708"/>
        <w:gridCol w:w="567"/>
        <w:gridCol w:w="709"/>
      </w:tblGrid>
      <w:tr w:rsidR="00814C13" w:rsidTr="00A643CB">
        <w:trPr>
          <w:trHeight w:val="502"/>
        </w:trPr>
        <w:tc>
          <w:tcPr>
            <w:tcW w:w="675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 w:rsidRPr="00814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4712">
              <w:rPr>
                <w:rFonts w:ascii="Times New Roman" w:hAnsi="Times New Roman" w:cs="Times New Roman"/>
                <w:sz w:val="20"/>
                <w:szCs w:val="20"/>
              </w:rPr>
              <w:t xml:space="preserve"> вар.</w:t>
            </w:r>
          </w:p>
        </w:tc>
        <w:tc>
          <w:tcPr>
            <w:tcW w:w="567" w:type="dxa"/>
          </w:tcPr>
          <w:p w:rsidR="00EE4712" w:rsidRDefault="00A40CC7" w:rsidP="00EE471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9" w:type="dxa"/>
          </w:tcPr>
          <w:p w:rsidR="00EE4712" w:rsidRDefault="00A40CC7" w:rsidP="00EE471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x)</m:t>
                </m:r>
              </m:oMath>
            </m:oMathPara>
          </w:p>
        </w:tc>
        <w:tc>
          <w:tcPr>
            <w:tcW w:w="567" w:type="dxa"/>
          </w:tcPr>
          <w:p w:rsidR="00EE4712" w:rsidRDefault="00A40CC7" w:rsidP="00EE471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E4712" w:rsidRDefault="00A40CC7" w:rsidP="00EE471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.</w:t>
            </w:r>
          </w:p>
        </w:tc>
        <w:tc>
          <w:tcPr>
            <w:tcW w:w="709" w:type="dxa"/>
          </w:tcPr>
          <w:p w:rsidR="00EE4712" w:rsidRDefault="00A40CC7" w:rsidP="00EE471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E4712" w:rsidRDefault="00A40CC7" w:rsidP="00EE471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x)</m:t>
                </m:r>
              </m:oMath>
            </m:oMathPara>
          </w:p>
        </w:tc>
        <w:tc>
          <w:tcPr>
            <w:tcW w:w="567" w:type="dxa"/>
          </w:tcPr>
          <w:p w:rsidR="00EE4712" w:rsidRDefault="00A40CC7" w:rsidP="00EE471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E4712" w:rsidRDefault="00A40CC7" w:rsidP="00EE471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814C13" w:rsidTr="00A643CB">
        <w:trPr>
          <w:trHeight w:val="243"/>
        </w:trPr>
        <w:tc>
          <w:tcPr>
            <w:tcW w:w="675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E4712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4C13" w:rsidTr="006E37A1">
        <w:trPr>
          <w:trHeight w:val="1248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814C13" w:rsidRP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C13" w:rsidRP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14C13" w:rsidRP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C13" w:rsidRP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C13" w:rsidRP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14C13" w:rsidRP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C13" w:rsidRDefault="00A40CC7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+1</m:t>
                    </m:r>
                  </m:den>
                </m:f>
              </m:oMath>
            </m:oMathPara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</w:t>
            </w:r>
          </w:p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</w:p>
          <w:p w:rsidR="00814C13" w:rsidRP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</w:t>
            </w:r>
          </w:p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5</w:t>
            </w:r>
          </w:p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53</w:t>
            </w:r>
          </w:p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  <w:p w:rsidR="00814C13" w:rsidRP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4C13" w:rsidRP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4C13" w:rsidRDefault="00A40CC7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4C13" w:rsidRDefault="00A40CC7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  <w:p w:rsid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</w:t>
            </w:r>
          </w:p>
          <w:p w:rsidR="00814C13" w:rsidRPr="00814C13" w:rsidRDefault="00814C13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14C13" w:rsidRDefault="00814C13" w:rsidP="000F09C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0F0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  <w:p w:rsidR="000F09C4" w:rsidRDefault="000F09C4" w:rsidP="000F09C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3</w:t>
            </w:r>
          </w:p>
          <w:p w:rsidR="000F09C4" w:rsidRDefault="000F09C4" w:rsidP="000F09C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5</w:t>
            </w:r>
          </w:p>
          <w:p w:rsidR="000F09C4" w:rsidRDefault="000F09C4" w:rsidP="000F09C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1</w:t>
            </w:r>
          </w:p>
          <w:p w:rsidR="000F09C4" w:rsidRPr="00814C13" w:rsidRDefault="000F09C4" w:rsidP="000F09C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3</w:t>
            </w:r>
          </w:p>
        </w:tc>
      </w:tr>
      <w:tr w:rsidR="000F09C4" w:rsidTr="00D831B1">
        <w:trPr>
          <w:trHeight w:val="1248"/>
        </w:trPr>
        <w:tc>
          <w:tcPr>
            <w:tcW w:w="675" w:type="dxa"/>
            <w:tcBorders>
              <w:bottom w:val="single" w:sz="4" w:space="0" w:color="auto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P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Pr="00814C13" w:rsidRDefault="00A40CC7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Pr="00814C13" w:rsidRDefault="00A40CC7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1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2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3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Default="00A40CC7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09C4" w:rsidRDefault="00A40CC7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</w:p>
          <w:p w:rsidR="000F09C4" w:rsidRDefault="000F09C4" w:rsidP="00814C1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09C4" w:rsidRDefault="000F09C4" w:rsidP="000F09C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</w:t>
            </w:r>
          </w:p>
          <w:p w:rsidR="000F09C4" w:rsidRDefault="000F09C4" w:rsidP="000F09C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1</w:t>
            </w:r>
          </w:p>
          <w:p w:rsidR="000F09C4" w:rsidRDefault="000F09C4" w:rsidP="000F09C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0</w:t>
            </w:r>
          </w:p>
          <w:p w:rsidR="000F09C4" w:rsidRDefault="000F09C4" w:rsidP="000F09C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4</w:t>
            </w:r>
          </w:p>
          <w:p w:rsidR="000F09C4" w:rsidRDefault="000F09C4" w:rsidP="000F09C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5</w:t>
            </w:r>
          </w:p>
        </w:tc>
      </w:tr>
      <w:tr w:rsidR="006E37A1" w:rsidTr="00A643CB">
        <w:tc>
          <w:tcPr>
            <w:tcW w:w="675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w:lastRenderedPageBreak/>
                  <m:t>x</m:t>
                </m:r>
              </m:oMath>
            </m:oMathPara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A40CC7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,1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,3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,4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3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,82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0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9</w:t>
            </w:r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w:lastRenderedPageBreak/>
                  <m:t>x</m:t>
                </m:r>
              </m:oMath>
            </m:oMathPara>
          </w:p>
        </w:tc>
        <w:tc>
          <w:tcPr>
            <w:tcW w:w="708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A40CC7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,2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,6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</w:t>
            </w:r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,3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,62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</w:t>
            </w:r>
          </w:p>
        </w:tc>
      </w:tr>
      <w:tr w:rsidR="006E37A1" w:rsidTr="00A643CB">
        <w:tc>
          <w:tcPr>
            <w:tcW w:w="675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Pr="00682C2C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Pr="00682C2C" w:rsidRDefault="00A40CC7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Pr="00682C2C" w:rsidRDefault="00A40CC7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6E37A1" w:rsidRPr="000F09C4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7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,5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6,8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,1</w:t>
            </w:r>
          </w:p>
          <w:p w:rsidR="006E37A1" w:rsidRPr="000F09C4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0,3</w:t>
            </w:r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Pr="000F09C4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Pr="00682C2C" w:rsidRDefault="00A40CC7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Pr="000F09C4" w:rsidRDefault="00A40CC7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  <w:p w:rsidR="006E37A1" w:rsidRPr="000F09C4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  <w:p w:rsidR="006E37A1" w:rsidRPr="00682C2C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8</w:t>
            </w:r>
          </w:p>
        </w:tc>
      </w:tr>
      <w:tr w:rsidR="006E37A1" w:rsidTr="00A643CB">
        <w:tc>
          <w:tcPr>
            <w:tcW w:w="675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Pr="009F1F62" w:rsidRDefault="00A40CC7" w:rsidP="00A97168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Pr="005B29A7" w:rsidRDefault="006E37A1" w:rsidP="00A97168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2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31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7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4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</w:t>
            </w:r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Pr="00850024" w:rsidRDefault="00A40CC7" w:rsidP="00A97168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E37A1" w:rsidRPr="00D80555" w:rsidRDefault="006E37A1" w:rsidP="00A97168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567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1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4</w:t>
            </w:r>
          </w:p>
          <w:p w:rsidR="006E37A1" w:rsidRDefault="006E37A1" w:rsidP="00A9716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</w:t>
            </w:r>
          </w:p>
        </w:tc>
      </w:tr>
    </w:tbl>
    <w:p w:rsidR="007D07B5" w:rsidRDefault="007D07B5" w:rsidP="00353180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F5BB6" w:rsidRDefault="00353180" w:rsidP="00353180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ческие указания</w:t>
      </w:r>
    </w:p>
    <w:p w:rsidR="00353180" w:rsidRDefault="00353180" w:rsidP="00353180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усть в результате проведения серии из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>
        <w:rPr>
          <w:rFonts w:ascii="Times New Roman" w:hAnsi="Times New Roman" w:cs="Times New Roman"/>
          <w:sz w:val="20"/>
          <w:szCs w:val="20"/>
        </w:rPr>
        <w:t xml:space="preserve"> опытов получена зависимость между величинами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 w:rsidRPr="003531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виде таблицы</w:t>
      </w:r>
    </w:p>
    <w:p w:rsidR="00353180" w:rsidRDefault="00353180" w:rsidP="00353180">
      <w:pPr>
        <w:tabs>
          <w:tab w:val="left" w:pos="24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4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2835"/>
        <w:gridCol w:w="709"/>
        <w:gridCol w:w="702"/>
      </w:tblGrid>
      <w:tr w:rsidR="0040159E" w:rsidTr="0040159E">
        <w:tc>
          <w:tcPr>
            <w:tcW w:w="675" w:type="dxa"/>
          </w:tcPr>
          <w:p w:rsidR="00353180" w:rsidRDefault="0040159E" w:rsidP="004015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709" w:type="dxa"/>
          </w:tcPr>
          <w:p w:rsidR="00353180" w:rsidRDefault="00A40CC7" w:rsidP="003531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353180" w:rsidRDefault="00A40CC7" w:rsidP="003531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:rsidR="00353180" w:rsidRDefault="00353180" w:rsidP="003531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3180" w:rsidRDefault="00A40CC7" w:rsidP="003531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:rsidR="00353180" w:rsidRDefault="00A40CC7" w:rsidP="003531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</w:tr>
      <w:tr w:rsidR="0040159E" w:rsidTr="0040159E">
        <w:tc>
          <w:tcPr>
            <w:tcW w:w="675" w:type="dxa"/>
          </w:tcPr>
          <w:p w:rsidR="00353180" w:rsidRDefault="0040159E" w:rsidP="0040159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oMath>
            </m:oMathPara>
          </w:p>
        </w:tc>
        <w:tc>
          <w:tcPr>
            <w:tcW w:w="709" w:type="dxa"/>
          </w:tcPr>
          <w:p w:rsidR="00353180" w:rsidRDefault="00A40CC7" w:rsidP="003531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353180" w:rsidRDefault="00A40CC7" w:rsidP="003531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:rsidR="00353180" w:rsidRDefault="00353180" w:rsidP="003531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3180" w:rsidRDefault="00A40CC7" w:rsidP="003531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:rsidR="00353180" w:rsidRDefault="00A40CC7" w:rsidP="003531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53180" w:rsidRDefault="00E82814" w:rsidP="00E82814">
      <w:pPr>
        <w:tabs>
          <w:tab w:val="left" w:pos="2415"/>
        </w:tabs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0159E">
        <w:rPr>
          <w:rFonts w:ascii="Times New Roman" w:hAnsi="Times New Roman" w:cs="Times New Roman"/>
          <w:sz w:val="20"/>
          <w:szCs w:val="20"/>
        </w:rPr>
        <w:t xml:space="preserve">Требуется выразить эту зависимость аналитически, т.е. дать эмпирическую формулу </w:t>
      </w:r>
      <m:oMath>
        <m:r>
          <w:rPr>
            <w:rFonts w:ascii="Cambria Math" w:hAnsi="Cambria Math" w:cs="Times New Roman"/>
            <w:sz w:val="20"/>
            <w:szCs w:val="20"/>
          </w:rPr>
          <m:t>y=f(x),</m:t>
        </m:r>
      </m:oMath>
      <w:r w:rsidR="0040159E">
        <w:rPr>
          <w:rFonts w:ascii="Times New Roman" w:hAnsi="Times New Roman" w:cs="Times New Roman"/>
          <w:sz w:val="20"/>
          <w:szCs w:val="20"/>
        </w:rPr>
        <w:t xml:space="preserve"> связывающую между собой значения переменных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40159E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 w:rsidR="0040159E" w:rsidRPr="0040159E">
        <w:rPr>
          <w:rFonts w:ascii="Times New Roman" w:hAnsi="Times New Roman" w:cs="Times New Roman"/>
          <w:sz w:val="20"/>
          <w:szCs w:val="20"/>
        </w:rPr>
        <w:t>.</w:t>
      </w:r>
      <w:r w:rsidR="0040159E">
        <w:rPr>
          <w:rFonts w:ascii="Times New Roman" w:hAnsi="Times New Roman" w:cs="Times New Roman"/>
          <w:sz w:val="20"/>
          <w:szCs w:val="20"/>
        </w:rPr>
        <w:t xml:space="preserve"> При этом вид функции </w:t>
      </w:r>
      <m:oMath>
        <m:r>
          <w:rPr>
            <w:rFonts w:ascii="Cambria Math" w:hAnsi="Cambria Math" w:cs="Times New Roman"/>
            <w:sz w:val="20"/>
            <w:szCs w:val="20"/>
          </w:rPr>
          <m:t>f(x)</m:t>
        </m:r>
      </m:oMath>
      <w:r w:rsidR="0040159E">
        <w:rPr>
          <w:rFonts w:ascii="Times New Roman" w:hAnsi="Times New Roman" w:cs="Times New Roman"/>
          <w:sz w:val="20"/>
          <w:szCs w:val="20"/>
        </w:rPr>
        <w:t xml:space="preserve"> предполагается заранее известным или из теоретических представлений, или в результате анализа расположения точек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40159E">
        <w:rPr>
          <w:rFonts w:ascii="Times New Roman" w:hAnsi="Times New Roman" w:cs="Times New Roman"/>
          <w:sz w:val="20"/>
          <w:szCs w:val="20"/>
        </w:rPr>
        <w:t xml:space="preserve"> на координатной плоскости.</w:t>
      </w:r>
    </w:p>
    <w:p w:rsidR="0040159E" w:rsidRDefault="0040159E" w:rsidP="0040159E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усть эмпирическая формула имеет вид</w:t>
      </w:r>
    </w:p>
    <w:p w:rsidR="0040159E" w:rsidRPr="005309D9" w:rsidRDefault="0040159E" w:rsidP="0040159E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="005309D9" w:rsidRPr="005309D9">
        <w:rPr>
          <w:rFonts w:ascii="Times New Roman" w:hAnsi="Times New Roman" w:cs="Times New Roman"/>
          <w:sz w:val="20"/>
          <w:szCs w:val="20"/>
        </w:rPr>
        <w:t xml:space="preserve">               (4.1)</w:t>
      </w:r>
    </w:p>
    <w:p w:rsidR="005309D9" w:rsidRDefault="005309D9" w:rsidP="005309D9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,…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>
        <w:rPr>
          <w:rFonts w:ascii="Times New Roman" w:hAnsi="Times New Roman" w:cs="Times New Roman"/>
          <w:sz w:val="20"/>
          <w:szCs w:val="20"/>
        </w:rPr>
        <w:t xml:space="preserve"> заданы, а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подлежат определению.</w:t>
      </w:r>
    </w:p>
    <w:p w:rsidR="005309D9" w:rsidRDefault="005309D9" w:rsidP="005309D9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дставив в формулу для </w:t>
      </w:r>
      <m:oMath>
        <m:r>
          <w:rPr>
            <w:rFonts w:ascii="Cambria Math" w:hAnsi="Cambria Math" w:cs="Times New Roman"/>
            <w:sz w:val="20"/>
            <w:szCs w:val="20"/>
          </w:rPr>
          <m:t>f(x)</m:t>
        </m:r>
      </m:oMath>
      <w:r w:rsidRPr="005309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начения переменной </w:t>
      </w:r>
      <m:oMath>
        <m:r>
          <w:rPr>
            <w:rFonts w:ascii="Cambria Math" w:hAnsi="Cambria Math" w:cs="Times New Roman"/>
            <w:sz w:val="20"/>
            <w:szCs w:val="20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5309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з таблицы 4.1, получим теоретические результаты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…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Pr="005309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найдем из пред</w:t>
      </w:r>
      <w:r w:rsidR="00C71663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>ложения, что опытные и теоретические результаты мало отличаются между собой. В методе наименьших квадратов условие близости опытных и теоретических результатов записывается в виде</w:t>
      </w:r>
    </w:p>
    <w:p w:rsidR="00DB29A9" w:rsidRDefault="00A40CC7" w:rsidP="00DB29A9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→min</m:t>
            </m:r>
          </m:e>
        </m:nary>
      </m:oMath>
      <w:r w:rsidR="0030528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ED2381" w:rsidRPr="00ED238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0528E">
        <w:rPr>
          <w:rFonts w:ascii="Times New Roman" w:hAnsi="Times New Roman" w:cs="Times New Roman"/>
          <w:sz w:val="20"/>
          <w:szCs w:val="20"/>
        </w:rPr>
        <w:t>(4.2)</w:t>
      </w:r>
    </w:p>
    <w:p w:rsidR="0030528E" w:rsidRDefault="0030528E" w:rsidP="0030528E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и более подробно</w:t>
      </w:r>
    </w:p>
    <w:p w:rsidR="0030528E" w:rsidRPr="00EF0087" w:rsidRDefault="00A40CC7" w:rsidP="0030528E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→min</m:t>
            </m:r>
          </m:e>
        </m:nary>
      </m:oMath>
      <w:r w:rsidR="0030528E">
        <w:rPr>
          <w:rFonts w:ascii="Times New Roman" w:hAnsi="Times New Roman" w:cs="Times New Roman"/>
          <w:sz w:val="20"/>
          <w:szCs w:val="20"/>
        </w:rPr>
        <w:t xml:space="preserve">  </w:t>
      </w:r>
      <w:r w:rsidR="0030528E" w:rsidRPr="0030528E">
        <w:rPr>
          <w:rFonts w:ascii="Times New Roman" w:hAnsi="Times New Roman" w:cs="Times New Roman"/>
          <w:sz w:val="20"/>
          <w:szCs w:val="20"/>
        </w:rPr>
        <w:t xml:space="preserve">  (4.3)</w:t>
      </w:r>
    </w:p>
    <w:p w:rsidR="006B4316" w:rsidRDefault="006B4316" w:rsidP="006B4316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Рассмотрим функцию</w:t>
      </w:r>
    </w:p>
    <w:p w:rsidR="006B4316" w:rsidRDefault="006939A7" w:rsidP="006B4316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.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6B4316" w:rsidRPr="00880383" w:rsidRDefault="006B4316" w:rsidP="006B4316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ункция </w:t>
      </w:r>
      <m:oMath>
        <m:r>
          <w:rPr>
            <w:rFonts w:ascii="Cambria Math" w:hAnsi="Cambria Math" w:cs="Times New Roman"/>
            <w:sz w:val="20"/>
            <w:szCs w:val="20"/>
          </w:rPr>
          <m:t>ϕ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>
        <w:rPr>
          <w:rFonts w:ascii="Times New Roman" w:hAnsi="Times New Roman" w:cs="Times New Roman"/>
          <w:sz w:val="20"/>
          <w:szCs w:val="20"/>
        </w:rPr>
        <w:t xml:space="preserve">как функция </w:t>
      </w:r>
      <m:oMath>
        <m:r>
          <w:rPr>
            <w:rFonts w:ascii="Cambria Math" w:hAnsi="Cambria Math" w:cs="Times New Roman"/>
            <w:sz w:val="20"/>
            <w:szCs w:val="20"/>
          </w:rPr>
          <m:t>m-1</m:t>
        </m:r>
      </m:oMath>
      <w:r>
        <w:rPr>
          <w:rFonts w:ascii="Times New Roman" w:hAnsi="Times New Roman" w:cs="Times New Roman"/>
          <w:sz w:val="20"/>
          <w:szCs w:val="20"/>
        </w:rPr>
        <w:t xml:space="preserve"> переменной достигает минимума при тех значениях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="00ED2381">
        <w:rPr>
          <w:rFonts w:ascii="Times New Roman" w:hAnsi="Times New Roman" w:cs="Times New Roman"/>
          <w:sz w:val="20"/>
          <w:szCs w:val="20"/>
        </w:rPr>
        <w:t xml:space="preserve"> при которых обращаются в нуль все частные производные</w:t>
      </w:r>
    </w:p>
    <w:p w:rsidR="00ED2381" w:rsidRPr="00880383" w:rsidRDefault="006939A7" w:rsidP="006939A7">
      <w:pPr>
        <w:tabs>
          <w:tab w:val="left" w:pos="2415"/>
          <w:tab w:val="left" w:pos="581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0383">
        <w:rPr>
          <w:rFonts w:ascii="Times New Roman" w:hAnsi="Times New Roman" w:cs="Times New Roman"/>
          <w:sz w:val="20"/>
          <w:szCs w:val="20"/>
        </w:rPr>
        <w:t xml:space="preserve">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Φ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=0,  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Φ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=0, … ,  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Φ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=0.</m:t>
        </m:r>
      </m:oMath>
      <w:r w:rsidRPr="00880383">
        <w:rPr>
          <w:rFonts w:ascii="Times New Roman" w:hAnsi="Times New Roman" w:cs="Times New Roman"/>
          <w:sz w:val="20"/>
          <w:szCs w:val="20"/>
        </w:rPr>
        <w:t xml:space="preserve"> </w:t>
      </w:r>
      <w:r w:rsidR="00ED2381" w:rsidRPr="0088038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880383">
        <w:rPr>
          <w:rFonts w:ascii="Times New Roman" w:hAnsi="Times New Roman" w:cs="Times New Roman"/>
          <w:sz w:val="20"/>
          <w:szCs w:val="20"/>
        </w:rPr>
        <w:t xml:space="preserve"> </w:t>
      </w:r>
      <w:r w:rsidR="00ED2381" w:rsidRPr="00880383">
        <w:rPr>
          <w:rFonts w:ascii="Times New Roman" w:hAnsi="Times New Roman" w:cs="Times New Roman"/>
          <w:sz w:val="20"/>
          <w:szCs w:val="20"/>
        </w:rPr>
        <w:t xml:space="preserve"> (4.4)</w:t>
      </w:r>
    </w:p>
    <w:p w:rsidR="005F42E4" w:rsidRDefault="005F42E4" w:rsidP="006B4316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Продифференцируем функцию </w:t>
      </w:r>
      <m:oMath>
        <m:r>
          <w:rPr>
            <w:rFonts w:ascii="Cambria Math" w:hAnsi="Cambria Math" w:cs="Times New Roman"/>
            <w:sz w:val="20"/>
            <w:szCs w:val="20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>
        <w:rPr>
          <w:rFonts w:ascii="Times New Roman" w:hAnsi="Times New Roman" w:cs="Times New Roman"/>
          <w:sz w:val="20"/>
          <w:szCs w:val="20"/>
        </w:rPr>
        <w:t xml:space="preserve"> по каждой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j=0,1,2,…,m)</m:t>
        </m:r>
      </m:oMath>
      <w:r>
        <w:rPr>
          <w:rFonts w:ascii="Times New Roman" w:hAnsi="Times New Roman" w:cs="Times New Roman"/>
          <w:sz w:val="20"/>
          <w:szCs w:val="20"/>
        </w:rPr>
        <w:t xml:space="preserve"> и приравняем производные к нулю. В результате получим</w:t>
      </w:r>
    </w:p>
    <w:p w:rsidR="005F42E4" w:rsidRDefault="00A40CC7" w:rsidP="006B4316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Φ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-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0.</m:t>
              </m:r>
            </m:e>
          </m:nary>
        </m:oMath>
      </m:oMathPara>
    </w:p>
    <w:p w:rsidR="005F42E4" w:rsidRDefault="005F42E4" w:rsidP="006B4316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о равенство удобно записать так:</w:t>
      </w:r>
    </w:p>
    <w:p w:rsidR="00ED2381" w:rsidRPr="00B92906" w:rsidRDefault="00A40CC7" w:rsidP="00B92906">
      <w:pPr>
        <w:spacing w:after="0"/>
        <w:ind w:left="-709" w:right="-823"/>
        <w:jc w:val="both"/>
        <w:rPr>
          <w:rFonts w:ascii="Times New Roman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+a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,</m:t>
                      </m:r>
                    </m:e>
                  </m:nary>
                </m:e>
              </m:nary>
            </m:e>
          </m:nary>
        </m:oMath>
      </m:oMathPara>
    </w:p>
    <w:p w:rsidR="00B655DA" w:rsidRDefault="00B655DA" w:rsidP="006B4316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j=0,1,2,…,m.</m:t>
        </m:r>
      </m:oMath>
    </w:p>
    <w:p w:rsidR="002E44B2" w:rsidRPr="00880383" w:rsidRDefault="00B655DA" w:rsidP="002E44B2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Таким образом, </w:t>
      </w:r>
      <w:r w:rsidR="00065593">
        <w:rPr>
          <w:rFonts w:ascii="Times New Roman" w:hAnsi="Times New Roman" w:cs="Times New Roman"/>
          <w:sz w:val="20"/>
          <w:szCs w:val="20"/>
        </w:rPr>
        <w:t xml:space="preserve">нахождение коэффициентов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</m:oMath>
      <w:r w:rsidR="00065593">
        <w:rPr>
          <w:rFonts w:ascii="Times New Roman" w:hAnsi="Times New Roman" w:cs="Times New Roman"/>
          <w:sz w:val="20"/>
          <w:szCs w:val="20"/>
        </w:rPr>
        <w:t xml:space="preserve"> свелось к решению системы</w:t>
      </w:r>
      <w:r w:rsidR="00065593" w:rsidRPr="00065593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m</m:t>
        </m:r>
        <m:r>
          <w:rPr>
            <w:rFonts w:ascii="Cambria Math" w:hAnsi="Cambria Math" w:cs="Times New Roman"/>
            <w:sz w:val="20"/>
            <w:szCs w:val="20"/>
          </w:rPr>
          <m:t>+1</m:t>
        </m:r>
      </m:oMath>
      <w:r w:rsidR="00065593" w:rsidRPr="00065593">
        <w:rPr>
          <w:rFonts w:ascii="Times New Roman" w:hAnsi="Times New Roman" w:cs="Times New Roman"/>
          <w:sz w:val="20"/>
          <w:szCs w:val="20"/>
        </w:rPr>
        <w:t xml:space="preserve"> </w:t>
      </w:r>
      <w:r w:rsidR="00065593">
        <w:rPr>
          <w:rFonts w:ascii="Times New Roman" w:hAnsi="Times New Roman" w:cs="Times New Roman"/>
          <w:sz w:val="20"/>
          <w:szCs w:val="20"/>
        </w:rPr>
        <w:t>линейных алгебраических уравнений:</w:t>
      </w:r>
    </w:p>
    <w:p w:rsidR="00A619F8" w:rsidRPr="00880383" w:rsidRDefault="00A619F8" w:rsidP="002E44B2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734EF" w:rsidRPr="00880383" w:rsidRDefault="00A40CC7" w:rsidP="00880383">
      <w:pPr>
        <w:tabs>
          <w:tab w:val="left" w:pos="2415"/>
        </w:tabs>
        <w:spacing w:after="0"/>
        <w:ind w:left="-142" w:right="-823"/>
        <w:jc w:val="center"/>
        <w:rPr>
          <w:rFonts w:ascii="Times New Roman" w:hAnsi="Times New Roman" w:cs="Times New Roman"/>
          <w:sz w:val="18"/>
          <w:szCs w:val="1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(</m:t>
                              </m:r>
                            </m:e>
                          </m:nary>
                        </m:e>
                      </m:nary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)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(</m:t>
                              </m:r>
                            </m:e>
                          </m:nary>
                        </m:e>
                      </m:nary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)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⋯⋯⋯⋯⋯⋯⋯⋯⋯⋯⋯⋯⋯⋯⋯⋯⋯⋯⋯⋯⋯⋯⋯⋯⋯⋯⋯⋯⋯⋯⋯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…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  <w:r w:rsidR="00F5411B" w:rsidRPr="00880383">
        <w:rPr>
          <w:rFonts w:ascii="Times New Roman" w:hAnsi="Times New Roman" w:cs="Times New Roman"/>
          <w:sz w:val="20"/>
          <w:szCs w:val="20"/>
        </w:rPr>
        <w:t xml:space="preserve"> </w:t>
      </w:r>
      <w:r w:rsidR="00A619F8" w:rsidRPr="00880383">
        <w:rPr>
          <w:rFonts w:ascii="Times New Roman" w:hAnsi="Times New Roman" w:cs="Times New Roman"/>
          <w:sz w:val="20"/>
          <w:szCs w:val="20"/>
        </w:rPr>
        <w:t xml:space="preserve">       </w:t>
      </w:r>
      <w:r w:rsidR="00651392" w:rsidRPr="00880383">
        <w:rPr>
          <w:rFonts w:ascii="Times New Roman" w:hAnsi="Times New Roman" w:cs="Times New Roman"/>
          <w:sz w:val="20"/>
          <w:szCs w:val="20"/>
        </w:rPr>
        <w:t>(4.5)</w:t>
      </w:r>
    </w:p>
    <w:p w:rsidR="00A619F8" w:rsidRPr="00880383" w:rsidRDefault="00A619F8" w:rsidP="00E9256E">
      <w:pPr>
        <w:spacing w:after="0"/>
        <w:ind w:right="-398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E44B2" w:rsidRDefault="008D1C4B" w:rsidP="008D1C4B">
      <w:pPr>
        <w:spacing w:after="0"/>
        <w:ind w:right="-3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E44B2">
        <w:rPr>
          <w:rFonts w:ascii="Times New Roman" w:hAnsi="Times New Roman" w:cs="Times New Roman"/>
          <w:sz w:val="20"/>
          <w:szCs w:val="20"/>
        </w:rPr>
        <w:t>Матрица этой системы симметрична относительно главной диагонали, поэтому определитель системы (4.5) отличен от нуля</w:t>
      </w:r>
      <w:r w:rsidR="00500952">
        <w:rPr>
          <w:rFonts w:ascii="Times New Roman" w:hAnsi="Times New Roman" w:cs="Times New Roman"/>
          <w:sz w:val="20"/>
          <w:szCs w:val="20"/>
        </w:rPr>
        <w:t>,</w:t>
      </w:r>
      <w:r w:rsidR="002E44B2">
        <w:rPr>
          <w:rFonts w:ascii="Times New Roman" w:hAnsi="Times New Roman" w:cs="Times New Roman"/>
          <w:sz w:val="20"/>
          <w:szCs w:val="20"/>
        </w:rPr>
        <w:t xml:space="preserve"> и она имеет единственное решение</w:t>
      </w:r>
      <w:r w:rsidR="00500952">
        <w:rPr>
          <w:rFonts w:ascii="Times New Roman" w:hAnsi="Times New Roman" w:cs="Times New Roman"/>
          <w:sz w:val="20"/>
          <w:szCs w:val="20"/>
        </w:rPr>
        <w:t>.</w:t>
      </w:r>
    </w:p>
    <w:p w:rsidR="00500952" w:rsidRDefault="00500952" w:rsidP="00E9256E">
      <w:pPr>
        <w:spacing w:after="0"/>
        <w:ind w:right="-398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00952" w:rsidRDefault="00500952" w:rsidP="00E9256E">
      <w:pPr>
        <w:spacing w:after="0"/>
        <w:ind w:right="-398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. Пусть опытные данные представлены следующей таблицей:</w:t>
      </w:r>
    </w:p>
    <w:p w:rsidR="00500952" w:rsidRPr="001F01BB" w:rsidRDefault="00500952" w:rsidP="00500952">
      <w:pPr>
        <w:pStyle w:val="ab"/>
        <w:keepNext/>
        <w:spacing w:after="0"/>
        <w:jc w:val="right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r w:rsidRPr="001F01BB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Таблица 4.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7"/>
        <w:gridCol w:w="1057"/>
        <w:gridCol w:w="1057"/>
      </w:tblGrid>
      <w:tr w:rsidR="00500952" w:rsidTr="00CC6FFE">
        <w:trPr>
          <w:jc w:val="center"/>
        </w:trPr>
        <w:tc>
          <w:tcPr>
            <w:tcW w:w="1056" w:type="dxa"/>
            <w:vAlign w:val="center"/>
          </w:tcPr>
          <w:p w:rsidR="00500952" w:rsidRDefault="00A40CC7" w:rsidP="00CC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  <w:vAlign w:val="center"/>
          </w:tcPr>
          <w:p w:rsidR="00500952" w:rsidRPr="00CC6FFE" w:rsidRDefault="00CC6FFE" w:rsidP="00CC6FFE">
            <w:pPr>
              <w:ind w:left="-63"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500952" w:rsidRPr="00CC6FFE" w:rsidRDefault="00CC6FFE" w:rsidP="00CC6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57" w:type="dxa"/>
            <w:vAlign w:val="center"/>
          </w:tcPr>
          <w:p w:rsidR="00500952" w:rsidRPr="00CC6FFE" w:rsidRDefault="00CC6FFE" w:rsidP="00CC6FFE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57" w:type="dxa"/>
            <w:vAlign w:val="center"/>
          </w:tcPr>
          <w:p w:rsidR="00500952" w:rsidRPr="00CC6FFE" w:rsidRDefault="00CC6FFE" w:rsidP="00CC6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57" w:type="dxa"/>
            <w:vAlign w:val="center"/>
          </w:tcPr>
          <w:p w:rsidR="00500952" w:rsidRPr="00CC6FFE" w:rsidRDefault="00CC6FFE" w:rsidP="00CC6FFE">
            <w:pPr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00952" w:rsidTr="00CC6FFE">
        <w:trPr>
          <w:jc w:val="center"/>
        </w:trPr>
        <w:tc>
          <w:tcPr>
            <w:tcW w:w="1056" w:type="dxa"/>
            <w:vAlign w:val="center"/>
          </w:tcPr>
          <w:p w:rsidR="00500952" w:rsidRDefault="00A40CC7" w:rsidP="00CC6FFE">
            <w:pPr>
              <w:ind w:righ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  <w:vAlign w:val="center"/>
          </w:tcPr>
          <w:p w:rsidR="00500952" w:rsidRPr="00CC6FFE" w:rsidRDefault="00CC6FFE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56" w:type="dxa"/>
            <w:vAlign w:val="center"/>
          </w:tcPr>
          <w:p w:rsidR="00500952" w:rsidRPr="00CC6FFE" w:rsidRDefault="00CC6FFE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057" w:type="dxa"/>
            <w:vAlign w:val="center"/>
          </w:tcPr>
          <w:p w:rsidR="00500952" w:rsidRPr="00CC6FFE" w:rsidRDefault="00CC6FFE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057" w:type="dxa"/>
            <w:vAlign w:val="center"/>
          </w:tcPr>
          <w:p w:rsidR="00500952" w:rsidRPr="00CC6FFE" w:rsidRDefault="00CC6FFE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057" w:type="dxa"/>
            <w:vAlign w:val="center"/>
          </w:tcPr>
          <w:p w:rsidR="00500952" w:rsidRPr="00CC6FFE" w:rsidRDefault="00CC6FFE" w:rsidP="00C55BFE">
            <w:pPr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</w:tr>
    </w:tbl>
    <w:p w:rsidR="00500952" w:rsidRDefault="00500952" w:rsidP="00E9256E">
      <w:pPr>
        <w:spacing w:after="0"/>
        <w:ind w:right="-398"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24221" w:rsidRDefault="00424221" w:rsidP="00E9256E">
      <w:pPr>
        <w:spacing w:after="0"/>
        <w:ind w:right="-398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несём точки</w:t>
      </w:r>
      <w:r w:rsidRPr="00424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424221">
        <w:rPr>
          <w:rFonts w:ascii="Times New Roman" w:hAnsi="Times New Roman" w:cs="Times New Roman"/>
          <w:sz w:val="20"/>
          <w:szCs w:val="20"/>
        </w:rPr>
        <w:t xml:space="preserve"> </w:t>
      </w:r>
      <w:r w:rsidR="00870E8D">
        <w:rPr>
          <w:rFonts w:ascii="Times New Roman" w:hAnsi="Times New Roman" w:cs="Times New Roman"/>
          <w:sz w:val="20"/>
          <w:szCs w:val="20"/>
        </w:rPr>
        <w:t xml:space="preserve">из таблицы 4.2 на координатную плоскость </w:t>
      </w:r>
      <w:r w:rsidR="00870E8D">
        <w:rPr>
          <w:rFonts w:ascii="Times New Roman" w:hAnsi="Times New Roman" w:cs="Times New Roman"/>
          <w:sz w:val="20"/>
          <w:szCs w:val="20"/>
          <w:lang w:val="en-US"/>
        </w:rPr>
        <w:t>XOY</w:t>
      </w:r>
      <w:r w:rsidR="00870E8D" w:rsidRPr="00870E8D">
        <w:rPr>
          <w:rFonts w:ascii="Times New Roman" w:hAnsi="Times New Roman" w:cs="Times New Roman"/>
          <w:sz w:val="20"/>
          <w:szCs w:val="20"/>
        </w:rPr>
        <w:t xml:space="preserve"> (</w:t>
      </w:r>
      <w:r w:rsidR="0054200B">
        <w:rPr>
          <w:rFonts w:ascii="Times New Roman" w:hAnsi="Times New Roman" w:cs="Times New Roman"/>
          <w:sz w:val="20"/>
          <w:szCs w:val="20"/>
        </w:rPr>
        <w:t>рис. 4.1).</w:t>
      </w:r>
    </w:p>
    <w:p w:rsidR="00F507EC" w:rsidRDefault="00F507EC" w:rsidP="001357EA">
      <w:pPr>
        <w:spacing w:after="0"/>
        <w:ind w:right="-3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3305175" cy="20193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843" t="42813" r="30605" b="2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EA" w:rsidRDefault="001357EA" w:rsidP="001357EA">
      <w:pPr>
        <w:spacing w:after="0"/>
        <w:ind w:right="-398"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4.1</w:t>
      </w:r>
    </w:p>
    <w:p w:rsidR="001357EA" w:rsidRDefault="006357AB" w:rsidP="001357EA">
      <w:pPr>
        <w:spacing w:after="0"/>
        <w:ind w:right="-398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но, что все эти точки располагаются вблизи некоторой параболы. Будем искать эмпирическую функцию </w:t>
      </w:r>
      <m:oMath>
        <m:r>
          <w:rPr>
            <w:rFonts w:ascii="Cambria Math" w:hAnsi="Cambria Math" w:cs="Times New Roman"/>
            <w:sz w:val="20"/>
            <w:szCs w:val="20"/>
          </w:rPr>
          <m:t>f(x)</m:t>
        </m:r>
      </m:oMath>
      <w:r w:rsidR="00651392" w:rsidRPr="00D53EB2">
        <w:rPr>
          <w:rFonts w:ascii="Times New Roman" w:hAnsi="Times New Roman" w:cs="Times New Roman"/>
          <w:sz w:val="20"/>
          <w:szCs w:val="20"/>
        </w:rPr>
        <w:t xml:space="preserve"> </w:t>
      </w:r>
      <w:r w:rsidR="00651392">
        <w:rPr>
          <w:rFonts w:ascii="Times New Roman" w:hAnsi="Times New Roman" w:cs="Times New Roman"/>
          <w:sz w:val="20"/>
          <w:szCs w:val="20"/>
        </w:rPr>
        <w:t>в виде</w:t>
      </w:r>
    </w:p>
    <w:p w:rsidR="00651392" w:rsidRDefault="00651392" w:rsidP="00651392">
      <w:pPr>
        <w:spacing w:after="0"/>
        <w:ind w:right="-398" w:firstLine="284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hAnsi="Times New Roman" w:cs="Times New Roman"/>
          <w:sz w:val="20"/>
          <w:szCs w:val="20"/>
        </w:rPr>
        <w:t>.</w:t>
      </w:r>
    </w:p>
    <w:p w:rsidR="008A595B" w:rsidRDefault="008A595B" w:rsidP="008A595B">
      <w:pPr>
        <w:spacing w:after="0"/>
        <w:ind w:right="-398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этом случае система уравнений (4.5) для определения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примет вид</w:t>
      </w:r>
    </w:p>
    <w:p w:rsidR="00C10183" w:rsidRPr="001D06B9" w:rsidRDefault="00A40CC7" w:rsidP="001D06B9">
      <w:pPr>
        <w:tabs>
          <w:tab w:val="left" w:pos="1134"/>
          <w:tab w:val="left" w:pos="1843"/>
          <w:tab w:val="left" w:pos="4962"/>
          <w:tab w:val="left" w:pos="5245"/>
        </w:tabs>
        <w:spacing w:after="0"/>
        <w:ind w:right="-398" w:firstLine="284"/>
        <w:jc w:val="center"/>
        <w:rPr>
          <w:rFonts w:ascii="Times New Roman" w:hAnsi="Times New Roman" w:cs="Times New Roman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,</m:t>
                              </m:r>
                            </m:e>
                          </m:nary>
                        </m:e>
                      </m:nary>
                    </m:e>
                  </m:nary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</m:e>
                  </m:nary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.</m:t>
                      </m:r>
                    </m:e>
                  </m:nary>
                </m:e>
              </m:mr>
            </m:m>
          </m:e>
        </m:d>
      </m:oMath>
      <w:r w:rsidR="001D06B9">
        <w:rPr>
          <w:rFonts w:ascii="Times New Roman" w:hAnsi="Times New Roman" w:cs="Times New Roman"/>
          <w:sz w:val="20"/>
          <w:szCs w:val="20"/>
        </w:rPr>
        <w:t xml:space="preserve">  </w:t>
      </w:r>
      <w:r w:rsidR="001D06B9">
        <w:rPr>
          <w:rFonts w:ascii="Times New Roman" w:hAnsi="Times New Roman" w:cs="Times New Roman"/>
          <w:sz w:val="20"/>
          <w:szCs w:val="20"/>
        </w:rPr>
        <w:tab/>
        <w:t xml:space="preserve">  (4.6)</w:t>
      </w:r>
    </w:p>
    <w:p w:rsidR="000F2061" w:rsidRDefault="008C71ED" w:rsidP="000F2061">
      <w:pPr>
        <w:tabs>
          <w:tab w:val="left" w:pos="1134"/>
          <w:tab w:val="left" w:pos="1843"/>
        </w:tabs>
        <w:spacing w:after="0"/>
        <w:ind w:right="-398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ставив в полученную систему данные из таблицы 4.3, придём к следующей системе:</w:t>
      </w:r>
    </w:p>
    <w:p w:rsidR="00F8795D" w:rsidRPr="00F8795D" w:rsidRDefault="00A40CC7" w:rsidP="00F8795D">
      <w:pPr>
        <w:tabs>
          <w:tab w:val="left" w:pos="1134"/>
          <w:tab w:val="left" w:pos="5954"/>
        </w:tabs>
        <w:spacing w:after="0"/>
        <w:ind w:right="-398"/>
        <w:jc w:val="center"/>
        <w:rPr>
          <w:rFonts w:ascii="Times New Roman" w:hAnsi="Times New Roman" w:cs="Times New Roman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5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25,22,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2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75,54,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2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97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304,64.</m:t>
                  </m:r>
                </m:e>
              </m:mr>
            </m:m>
          </m:e>
        </m:d>
      </m:oMath>
      <w:r w:rsidR="001D06B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8795D" w:rsidRPr="00F8795D">
        <w:rPr>
          <w:rFonts w:ascii="Times New Roman" w:hAnsi="Times New Roman" w:cs="Times New Roman"/>
          <w:sz w:val="20"/>
          <w:szCs w:val="20"/>
        </w:rPr>
        <w:t>(4.7)</w:t>
      </w:r>
    </w:p>
    <w:p w:rsidR="008C71ED" w:rsidRDefault="00F8795D" w:rsidP="000F2061">
      <w:pPr>
        <w:tabs>
          <w:tab w:val="left" w:pos="1134"/>
          <w:tab w:val="left" w:pos="1843"/>
        </w:tabs>
        <w:spacing w:after="0"/>
        <w:ind w:right="-398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ив эту систему, например, методом Гаусса, найдём:</w:t>
      </w:r>
    </w:p>
    <w:p w:rsidR="00F8795D" w:rsidRPr="001D06B9" w:rsidRDefault="00A40CC7" w:rsidP="00B87D2C">
      <w:pPr>
        <w:tabs>
          <w:tab w:val="left" w:pos="1134"/>
          <w:tab w:val="left" w:pos="1843"/>
          <w:tab w:val="left" w:pos="4962"/>
          <w:tab w:val="left" w:pos="5245"/>
        </w:tabs>
        <w:spacing w:after="0"/>
        <w:ind w:right="-398" w:firstLine="284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19,052,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-11,988,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,966.</m:t>
        </m:r>
      </m:oMath>
      <w:r w:rsidR="00F8795D" w:rsidRPr="001D06B9">
        <w:rPr>
          <w:rFonts w:ascii="Times New Roman" w:hAnsi="Times New Roman" w:cs="Times New Roman"/>
          <w:sz w:val="20"/>
          <w:szCs w:val="20"/>
        </w:rPr>
        <w:t xml:space="preserve">  </w:t>
      </w:r>
      <w:r w:rsidR="00B87D2C" w:rsidRPr="001D06B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87D2C" w:rsidRDefault="00B87D2C" w:rsidP="00B87D2C">
      <w:pPr>
        <w:tabs>
          <w:tab w:val="left" w:pos="1134"/>
          <w:tab w:val="left" w:pos="1843"/>
          <w:tab w:val="left" w:pos="4962"/>
          <w:tab w:val="left" w:pos="5245"/>
        </w:tabs>
        <w:spacing w:after="0"/>
        <w:ind w:right="-398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, искомая приближенная формула имеет вид</w:t>
      </w:r>
    </w:p>
    <w:p w:rsidR="00B87D2C" w:rsidRDefault="00A40CC7" w:rsidP="00B87D2C">
      <w:pPr>
        <w:tabs>
          <w:tab w:val="left" w:pos="1134"/>
          <w:tab w:val="left" w:pos="1843"/>
          <w:tab w:val="left" w:pos="4962"/>
          <w:tab w:val="left" w:pos="5245"/>
        </w:tabs>
        <w:spacing w:after="0"/>
        <w:ind w:right="-398" w:firstLine="284"/>
        <w:jc w:val="center"/>
        <w:rPr>
          <w:rFonts w:ascii="Times New Roman" w:hAnsi="Times New Roman" w:cs="Times New Roman"/>
          <w:sz w:val="20"/>
          <w:szCs w:val="20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9,052-11,988x+1,966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="00B87D2C" w:rsidRPr="00405D29">
        <w:rPr>
          <w:rFonts w:ascii="Times New Roman" w:hAnsi="Times New Roman" w:cs="Times New Roman"/>
          <w:sz w:val="20"/>
          <w:szCs w:val="20"/>
        </w:rPr>
        <w:t xml:space="preserve">     </w:t>
      </w:r>
      <w:r w:rsidR="00405D29">
        <w:rPr>
          <w:rFonts w:ascii="Times New Roman" w:hAnsi="Times New Roman" w:cs="Times New Roman"/>
          <w:sz w:val="20"/>
          <w:szCs w:val="20"/>
        </w:rPr>
        <w:t xml:space="preserve">       </w:t>
      </w:r>
      <w:r w:rsidR="00B87D2C" w:rsidRPr="00405D29">
        <w:rPr>
          <w:rFonts w:ascii="Times New Roman" w:hAnsi="Times New Roman" w:cs="Times New Roman"/>
          <w:sz w:val="20"/>
          <w:szCs w:val="20"/>
        </w:rPr>
        <w:t>(4.8)</w:t>
      </w:r>
    </w:p>
    <w:p w:rsidR="00B87D2C" w:rsidRPr="00405D29" w:rsidRDefault="00B87D2C" w:rsidP="00F4383C">
      <w:pPr>
        <w:tabs>
          <w:tab w:val="left" w:pos="1843"/>
          <w:tab w:val="left" w:pos="4962"/>
          <w:tab w:val="left" w:pos="5245"/>
        </w:tabs>
        <w:spacing w:after="0"/>
        <w:ind w:right="-398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сравнения приведём в виде таблицы значения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>
        <w:rPr>
          <w:rFonts w:ascii="Times New Roman" w:hAnsi="Times New Roman" w:cs="Times New Roman"/>
          <w:sz w:val="20"/>
          <w:szCs w:val="20"/>
        </w:rPr>
        <w:t xml:space="preserve"> из таблицы 4.3 и значения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acc>
      </m:oMath>
      <w:r>
        <w:rPr>
          <w:rFonts w:ascii="Times New Roman" w:hAnsi="Times New Roman" w:cs="Times New Roman"/>
          <w:sz w:val="20"/>
          <w:szCs w:val="20"/>
        </w:rPr>
        <w:t>, посчитанные по приближённой формуле (4.8):</w:t>
      </w:r>
    </w:p>
    <w:p w:rsidR="001F01BB" w:rsidRPr="00B92906" w:rsidRDefault="001F01BB" w:rsidP="001F01BB">
      <w:pPr>
        <w:tabs>
          <w:tab w:val="left" w:pos="24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4.</w:t>
      </w:r>
      <w:r w:rsidR="00B92906">
        <w:rPr>
          <w:rFonts w:ascii="Times New Roman" w:hAnsi="Times New Roman" w:cs="Times New Roman"/>
          <w:i/>
          <w:sz w:val="20"/>
          <w:szCs w:val="20"/>
          <w:lang w:val="en-US"/>
        </w:rPr>
        <w:t>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7"/>
        <w:gridCol w:w="1057"/>
        <w:gridCol w:w="1057"/>
      </w:tblGrid>
      <w:tr w:rsidR="00B87D2C" w:rsidTr="00405D29">
        <w:trPr>
          <w:jc w:val="center"/>
        </w:trPr>
        <w:tc>
          <w:tcPr>
            <w:tcW w:w="1056" w:type="dxa"/>
            <w:vAlign w:val="center"/>
          </w:tcPr>
          <w:p w:rsidR="00B87D2C" w:rsidRDefault="00A40CC7" w:rsidP="00405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  <w:vAlign w:val="center"/>
          </w:tcPr>
          <w:p w:rsidR="00B87D2C" w:rsidRPr="00CC6FFE" w:rsidRDefault="00B87D2C" w:rsidP="00405D29">
            <w:pPr>
              <w:ind w:left="-63"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B87D2C" w:rsidRPr="00CC6FFE" w:rsidRDefault="00B87D2C" w:rsidP="00405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57" w:type="dxa"/>
            <w:vAlign w:val="center"/>
          </w:tcPr>
          <w:p w:rsidR="00B87D2C" w:rsidRPr="00CC6FFE" w:rsidRDefault="00B87D2C" w:rsidP="00405D29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57" w:type="dxa"/>
            <w:vAlign w:val="center"/>
          </w:tcPr>
          <w:p w:rsidR="00B87D2C" w:rsidRPr="00CC6FFE" w:rsidRDefault="00B87D2C" w:rsidP="00405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57" w:type="dxa"/>
            <w:vAlign w:val="center"/>
          </w:tcPr>
          <w:p w:rsidR="00B87D2C" w:rsidRPr="00CC6FFE" w:rsidRDefault="00B87D2C" w:rsidP="00405D29">
            <w:pPr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7D2C" w:rsidTr="00405D29">
        <w:trPr>
          <w:jc w:val="center"/>
        </w:trPr>
        <w:tc>
          <w:tcPr>
            <w:tcW w:w="1056" w:type="dxa"/>
            <w:vAlign w:val="center"/>
          </w:tcPr>
          <w:p w:rsidR="00B87D2C" w:rsidRDefault="00A40CC7" w:rsidP="00405D29">
            <w:pPr>
              <w:ind w:righ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  <w:vAlign w:val="center"/>
          </w:tcPr>
          <w:p w:rsidR="00B87D2C" w:rsidRPr="00CC6FFE" w:rsidRDefault="00B87D2C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56" w:type="dxa"/>
            <w:vAlign w:val="center"/>
          </w:tcPr>
          <w:p w:rsidR="00B87D2C" w:rsidRPr="00CC6FFE" w:rsidRDefault="00B87D2C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057" w:type="dxa"/>
            <w:vAlign w:val="center"/>
          </w:tcPr>
          <w:p w:rsidR="00B87D2C" w:rsidRPr="00CC6FFE" w:rsidRDefault="00B87D2C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057" w:type="dxa"/>
            <w:vAlign w:val="center"/>
          </w:tcPr>
          <w:p w:rsidR="00B87D2C" w:rsidRPr="00CC6FFE" w:rsidRDefault="00B87D2C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057" w:type="dxa"/>
            <w:vAlign w:val="center"/>
          </w:tcPr>
          <w:p w:rsidR="00B87D2C" w:rsidRPr="00CC6FFE" w:rsidRDefault="00B87D2C" w:rsidP="00C55BFE">
            <w:pPr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</w:tr>
      <w:tr w:rsidR="00B87D2C" w:rsidTr="00405D29">
        <w:trPr>
          <w:jc w:val="center"/>
        </w:trPr>
        <w:tc>
          <w:tcPr>
            <w:tcW w:w="1056" w:type="dxa"/>
            <w:vAlign w:val="center"/>
          </w:tcPr>
          <w:p w:rsidR="00B87D2C" w:rsidRPr="00D2321E" w:rsidRDefault="00A40CC7" w:rsidP="00405D29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acc>
            </m:oMath>
            <w:r w:rsidR="00B87D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056" w:type="dxa"/>
            <w:vAlign w:val="center"/>
          </w:tcPr>
          <w:p w:rsidR="00B87D2C" w:rsidRPr="00B87D2C" w:rsidRDefault="00B87D2C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056" w:type="dxa"/>
            <w:vAlign w:val="center"/>
          </w:tcPr>
          <w:p w:rsidR="00B87D2C" w:rsidRDefault="00B87D2C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057" w:type="dxa"/>
            <w:vAlign w:val="center"/>
          </w:tcPr>
          <w:p w:rsidR="00B87D2C" w:rsidRDefault="00B87D2C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2</w:t>
            </w:r>
          </w:p>
        </w:tc>
        <w:tc>
          <w:tcPr>
            <w:tcW w:w="1057" w:type="dxa"/>
            <w:vAlign w:val="center"/>
          </w:tcPr>
          <w:p w:rsidR="00B87D2C" w:rsidRDefault="00B87D2C" w:rsidP="00C5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6</w:t>
            </w:r>
          </w:p>
        </w:tc>
        <w:tc>
          <w:tcPr>
            <w:tcW w:w="1057" w:type="dxa"/>
            <w:vAlign w:val="center"/>
          </w:tcPr>
          <w:p w:rsidR="00B87D2C" w:rsidRDefault="007B4EB1" w:rsidP="00C55BFE">
            <w:pPr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</w:t>
            </w:r>
          </w:p>
        </w:tc>
      </w:tr>
    </w:tbl>
    <w:p w:rsidR="007C5DCC" w:rsidRDefault="007C5DCC" w:rsidP="00A619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лок-схема алгоритма представлена на рис. 4.2.</w:t>
      </w:r>
    </w:p>
    <w:p w:rsidR="00BD6B65" w:rsidRDefault="007D4575" w:rsidP="00A619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1906313" cy="2640787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407" t="5030" r="4890" b="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26" cy="264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B6" w:rsidRPr="00017BD6" w:rsidRDefault="00AD18B6" w:rsidP="00E766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4.2</w:t>
      </w:r>
    </w:p>
    <w:p w:rsidR="001354CD" w:rsidRPr="008D1C4B" w:rsidRDefault="001354CD" w:rsidP="001354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D1C4B">
        <w:rPr>
          <w:rFonts w:ascii="Times New Roman" w:hAnsi="Times New Roman" w:cs="Times New Roman"/>
          <w:sz w:val="20"/>
          <w:szCs w:val="20"/>
        </w:rPr>
        <w:t>Контрольные вопросы</w:t>
      </w:r>
    </w:p>
    <w:p w:rsidR="00E766BE" w:rsidRPr="008D1C4B" w:rsidRDefault="00E766BE" w:rsidP="00E766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1C4B">
        <w:rPr>
          <w:rFonts w:ascii="Times New Roman" w:hAnsi="Times New Roman" w:cs="Times New Roman"/>
          <w:sz w:val="20"/>
          <w:szCs w:val="20"/>
        </w:rPr>
        <w:t>1. В чём заключается задача аппроксимации функции?</w:t>
      </w:r>
    </w:p>
    <w:p w:rsidR="00E766BE" w:rsidRPr="008D1C4B" w:rsidRDefault="00E766BE" w:rsidP="00E766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1C4B">
        <w:rPr>
          <w:rFonts w:ascii="Times New Roman" w:hAnsi="Times New Roman" w:cs="Times New Roman"/>
          <w:sz w:val="20"/>
          <w:szCs w:val="20"/>
        </w:rPr>
        <w:t>2. Как осуществляется аппроксимация функции методом наименьших квадратов?</w:t>
      </w:r>
    </w:p>
    <w:p w:rsidR="00E766BE" w:rsidRPr="008D1C4B" w:rsidRDefault="00E766BE" w:rsidP="00E766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1C4B">
        <w:rPr>
          <w:rFonts w:ascii="Times New Roman" w:hAnsi="Times New Roman" w:cs="Times New Roman"/>
          <w:sz w:val="20"/>
          <w:szCs w:val="20"/>
        </w:rPr>
        <w:t>3. Как в методе наименьших квадратов описывается условие близости опытных и теоретических результатов?</w:t>
      </w:r>
    </w:p>
    <w:p w:rsidR="001E5530" w:rsidRPr="00E766BE" w:rsidRDefault="00B46748" w:rsidP="00E766BE">
      <w:pPr>
        <w:rPr>
          <w:rFonts w:ascii="Times New Roman" w:hAnsi="Times New Roman" w:cs="Times New Roman"/>
          <w:sz w:val="20"/>
          <w:szCs w:val="20"/>
        </w:rPr>
      </w:pPr>
      <w:r w:rsidRPr="008D1C4B">
        <w:rPr>
          <w:rFonts w:ascii="Times New Roman" w:hAnsi="Times New Roman" w:cs="Times New Roman"/>
          <w:sz w:val="20"/>
          <w:szCs w:val="20"/>
        </w:rPr>
        <w:t>4. Опишите алгоритм  реализации метода наименьших квадратов на ЭВМ.</w:t>
      </w:r>
    </w:p>
    <w:p w:rsidR="00C71663" w:rsidRDefault="00BE7DB9" w:rsidP="007D07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е</w:t>
      </w:r>
      <w:r w:rsidR="007D07B5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7D07B5" w:rsidRPr="007D07B5" w:rsidRDefault="007D07B5" w:rsidP="00EF02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07B5">
        <w:rPr>
          <w:rFonts w:ascii="Times New Roman" w:hAnsi="Times New Roman" w:cs="Times New Roman"/>
          <w:b/>
          <w:sz w:val="20"/>
          <w:szCs w:val="20"/>
        </w:rPr>
        <w:t>Численное интегрирование</w:t>
      </w:r>
    </w:p>
    <w:p w:rsidR="00C71663" w:rsidRDefault="007B33FA" w:rsidP="00E91A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 работы:</w:t>
      </w:r>
    </w:p>
    <w:p w:rsidR="007B33FA" w:rsidRPr="008D1C4B" w:rsidRDefault="008D1C4B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7B33FA" w:rsidRPr="008D1C4B">
        <w:rPr>
          <w:rFonts w:ascii="Times New Roman" w:hAnsi="Times New Roman" w:cs="Times New Roman"/>
          <w:sz w:val="20"/>
          <w:szCs w:val="20"/>
        </w:rPr>
        <w:t>Изучение методов численного интегрирования, вычисление определённого интеграла от заданной функции методами прямоугольников и Гаусса.</w:t>
      </w:r>
    </w:p>
    <w:p w:rsidR="007B33FA" w:rsidRPr="00DC106F" w:rsidRDefault="007B33FA" w:rsidP="007B33FA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60A7B">
        <w:rPr>
          <w:rFonts w:ascii="Times New Roman" w:hAnsi="Times New Roman" w:cs="Times New Roman"/>
          <w:sz w:val="20"/>
          <w:szCs w:val="20"/>
        </w:rPr>
        <w:t>Формулировка задания:</w:t>
      </w:r>
    </w:p>
    <w:p w:rsidR="00F60A7B" w:rsidRDefault="00F60A7B" w:rsidP="00F60A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0A7B">
        <w:rPr>
          <w:rFonts w:ascii="Times New Roman" w:hAnsi="Times New Roman" w:cs="Times New Roman"/>
          <w:sz w:val="20"/>
          <w:szCs w:val="20"/>
        </w:rPr>
        <w:t>1. Составить блок-схем</w:t>
      </w:r>
      <w:r w:rsidR="00E46648">
        <w:rPr>
          <w:rFonts w:ascii="Times New Roman" w:hAnsi="Times New Roman" w:cs="Times New Roman"/>
          <w:sz w:val="20"/>
          <w:szCs w:val="20"/>
        </w:rPr>
        <w:t>у</w:t>
      </w:r>
      <w:r w:rsidRPr="00F60A7B">
        <w:rPr>
          <w:rFonts w:ascii="Times New Roman" w:hAnsi="Times New Roman" w:cs="Times New Roman"/>
          <w:sz w:val="20"/>
          <w:szCs w:val="20"/>
        </w:rPr>
        <w:t xml:space="preserve"> алгоритм</w:t>
      </w:r>
      <w:r w:rsidR="00E46648">
        <w:rPr>
          <w:rFonts w:ascii="Times New Roman" w:hAnsi="Times New Roman" w:cs="Times New Roman"/>
          <w:sz w:val="20"/>
          <w:szCs w:val="20"/>
        </w:rPr>
        <w:t>а</w:t>
      </w:r>
      <w:r w:rsidRPr="00F60A7B">
        <w:rPr>
          <w:rFonts w:ascii="Times New Roman" w:hAnsi="Times New Roman" w:cs="Times New Roman"/>
          <w:sz w:val="20"/>
          <w:szCs w:val="20"/>
        </w:rPr>
        <w:t xml:space="preserve"> и программ</w:t>
      </w:r>
      <w:r w:rsidR="00E46648">
        <w:rPr>
          <w:rFonts w:ascii="Times New Roman" w:hAnsi="Times New Roman" w:cs="Times New Roman"/>
          <w:sz w:val="20"/>
          <w:szCs w:val="20"/>
        </w:rPr>
        <w:t>у</w:t>
      </w:r>
      <w:r w:rsidRPr="00F60A7B">
        <w:rPr>
          <w:rFonts w:ascii="Times New Roman" w:hAnsi="Times New Roman" w:cs="Times New Roman"/>
          <w:sz w:val="20"/>
          <w:szCs w:val="20"/>
        </w:rPr>
        <w:t xml:space="preserve"> для вычисления</w:t>
      </w:r>
      <w:r>
        <w:rPr>
          <w:rFonts w:ascii="Times New Roman" w:hAnsi="Times New Roman" w:cs="Times New Roman"/>
          <w:sz w:val="20"/>
          <w:szCs w:val="20"/>
        </w:rPr>
        <w:t xml:space="preserve"> определённого интеграла от заданной функции методами прямоугольников и Гаусса</w:t>
      </w:r>
      <w:r w:rsidR="00924419">
        <w:rPr>
          <w:rFonts w:ascii="Times New Roman" w:hAnsi="Times New Roman" w:cs="Times New Roman"/>
          <w:sz w:val="20"/>
          <w:szCs w:val="20"/>
        </w:rPr>
        <w:t>.</w:t>
      </w:r>
    </w:p>
    <w:p w:rsidR="00F60A7B" w:rsidRPr="00924419" w:rsidRDefault="00924419" w:rsidP="00F60A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4419">
        <w:rPr>
          <w:rFonts w:ascii="Times New Roman" w:hAnsi="Times New Roman" w:cs="Times New Roman"/>
          <w:sz w:val="20"/>
          <w:szCs w:val="20"/>
        </w:rPr>
        <w:t>2</w:t>
      </w:r>
      <w:r w:rsidR="00F60A7B" w:rsidRPr="00924419">
        <w:rPr>
          <w:rFonts w:ascii="Times New Roman" w:hAnsi="Times New Roman" w:cs="Times New Roman"/>
          <w:sz w:val="20"/>
          <w:szCs w:val="20"/>
        </w:rPr>
        <w:t xml:space="preserve">. </w:t>
      </w:r>
      <w:r w:rsidRPr="00924419">
        <w:rPr>
          <w:rFonts w:ascii="Times New Roman" w:hAnsi="Times New Roman" w:cs="Times New Roman"/>
          <w:sz w:val="20"/>
          <w:szCs w:val="20"/>
        </w:rPr>
        <w:t>Отладить составленн</w:t>
      </w:r>
      <w:r w:rsidR="00E46648">
        <w:rPr>
          <w:rFonts w:ascii="Times New Roman" w:hAnsi="Times New Roman" w:cs="Times New Roman"/>
          <w:sz w:val="20"/>
          <w:szCs w:val="20"/>
        </w:rPr>
        <w:t>ую</w:t>
      </w:r>
      <w:r w:rsidRPr="00924419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E46648">
        <w:rPr>
          <w:rFonts w:ascii="Times New Roman" w:hAnsi="Times New Roman" w:cs="Times New Roman"/>
          <w:sz w:val="20"/>
          <w:szCs w:val="20"/>
        </w:rPr>
        <w:t>у</w:t>
      </w:r>
      <w:r w:rsidRPr="00924419">
        <w:rPr>
          <w:rFonts w:ascii="Times New Roman" w:hAnsi="Times New Roman" w:cs="Times New Roman"/>
          <w:sz w:val="20"/>
          <w:szCs w:val="20"/>
        </w:rPr>
        <w:t xml:space="preserve"> на ЭВ</w:t>
      </w:r>
      <w:r w:rsidR="00F60A7B" w:rsidRPr="00924419">
        <w:rPr>
          <w:rFonts w:ascii="Times New Roman" w:hAnsi="Times New Roman" w:cs="Times New Roman"/>
          <w:sz w:val="20"/>
          <w:szCs w:val="20"/>
        </w:rPr>
        <w:t>М.</w:t>
      </w:r>
    </w:p>
    <w:p w:rsidR="00F60A7B" w:rsidRPr="00924419" w:rsidRDefault="00924419" w:rsidP="00F60A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4419">
        <w:rPr>
          <w:rFonts w:ascii="Times New Roman" w:hAnsi="Times New Roman" w:cs="Times New Roman"/>
          <w:sz w:val="20"/>
          <w:szCs w:val="20"/>
        </w:rPr>
        <w:t>3</w:t>
      </w:r>
      <w:r w:rsidR="00F60A7B" w:rsidRPr="00924419">
        <w:rPr>
          <w:rFonts w:ascii="Times New Roman" w:hAnsi="Times New Roman" w:cs="Times New Roman"/>
          <w:sz w:val="20"/>
          <w:szCs w:val="20"/>
        </w:rPr>
        <w:t>. Оформить отчет по выполнению задания.</w:t>
      </w:r>
    </w:p>
    <w:p w:rsidR="00F60A7B" w:rsidRPr="00924419" w:rsidRDefault="00F60A7B" w:rsidP="00F60A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4419">
        <w:rPr>
          <w:rFonts w:ascii="Times New Roman" w:hAnsi="Times New Roman" w:cs="Times New Roman"/>
          <w:sz w:val="20"/>
          <w:szCs w:val="20"/>
        </w:rPr>
        <w:t>Содержание отчета:</w:t>
      </w:r>
    </w:p>
    <w:p w:rsidR="00F60A7B" w:rsidRPr="00924419" w:rsidRDefault="00F60A7B" w:rsidP="00F60A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4419">
        <w:rPr>
          <w:rFonts w:ascii="Times New Roman" w:hAnsi="Times New Roman" w:cs="Times New Roman"/>
          <w:sz w:val="20"/>
          <w:szCs w:val="20"/>
        </w:rPr>
        <w:lastRenderedPageBreak/>
        <w:t>1. Конкретная постановка задачи.</w:t>
      </w:r>
    </w:p>
    <w:p w:rsidR="00F60A7B" w:rsidRPr="00924419" w:rsidRDefault="00F60A7B" w:rsidP="00F60A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4419">
        <w:rPr>
          <w:rFonts w:ascii="Times New Roman" w:hAnsi="Times New Roman" w:cs="Times New Roman"/>
          <w:sz w:val="20"/>
          <w:szCs w:val="20"/>
        </w:rPr>
        <w:t>2. Блок-схем</w:t>
      </w:r>
      <w:r w:rsidR="00E46648">
        <w:rPr>
          <w:rFonts w:ascii="Times New Roman" w:hAnsi="Times New Roman" w:cs="Times New Roman"/>
          <w:sz w:val="20"/>
          <w:szCs w:val="20"/>
        </w:rPr>
        <w:t>а</w:t>
      </w:r>
      <w:r w:rsidRPr="00924419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E46648">
        <w:rPr>
          <w:rFonts w:ascii="Times New Roman" w:hAnsi="Times New Roman" w:cs="Times New Roman"/>
          <w:sz w:val="20"/>
          <w:szCs w:val="20"/>
        </w:rPr>
        <w:t>ы</w:t>
      </w:r>
      <w:r w:rsidRPr="00924419">
        <w:rPr>
          <w:rFonts w:ascii="Times New Roman" w:hAnsi="Times New Roman" w:cs="Times New Roman"/>
          <w:sz w:val="20"/>
          <w:szCs w:val="20"/>
        </w:rPr>
        <w:t xml:space="preserve"> и распечатк</w:t>
      </w:r>
      <w:r w:rsidR="00E46648">
        <w:rPr>
          <w:rFonts w:ascii="Times New Roman" w:hAnsi="Times New Roman" w:cs="Times New Roman"/>
          <w:sz w:val="20"/>
          <w:szCs w:val="20"/>
        </w:rPr>
        <w:t>а</w:t>
      </w:r>
      <w:r w:rsidRPr="00924419">
        <w:rPr>
          <w:rFonts w:ascii="Times New Roman" w:hAnsi="Times New Roman" w:cs="Times New Roman"/>
          <w:sz w:val="20"/>
          <w:szCs w:val="20"/>
        </w:rPr>
        <w:t>, полученн</w:t>
      </w:r>
      <w:r w:rsidR="00E46648">
        <w:rPr>
          <w:rFonts w:ascii="Times New Roman" w:hAnsi="Times New Roman" w:cs="Times New Roman"/>
          <w:sz w:val="20"/>
          <w:szCs w:val="20"/>
        </w:rPr>
        <w:t>ая</w:t>
      </w:r>
      <w:r w:rsidRPr="00924419">
        <w:rPr>
          <w:rFonts w:ascii="Times New Roman" w:hAnsi="Times New Roman" w:cs="Times New Roman"/>
          <w:sz w:val="20"/>
          <w:szCs w:val="20"/>
        </w:rPr>
        <w:t xml:space="preserve"> на ЭВМ.</w:t>
      </w:r>
    </w:p>
    <w:p w:rsidR="00F60A7B" w:rsidRDefault="00924419" w:rsidP="00F60A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4419">
        <w:rPr>
          <w:rFonts w:ascii="Times New Roman" w:hAnsi="Times New Roman" w:cs="Times New Roman"/>
          <w:sz w:val="20"/>
          <w:szCs w:val="20"/>
        </w:rPr>
        <w:t>3</w:t>
      </w:r>
      <w:r w:rsidR="00F60A7B" w:rsidRPr="00924419">
        <w:rPr>
          <w:rFonts w:ascii="Times New Roman" w:hAnsi="Times New Roman" w:cs="Times New Roman"/>
          <w:sz w:val="20"/>
          <w:szCs w:val="20"/>
        </w:rPr>
        <w:t xml:space="preserve">. </w:t>
      </w:r>
      <w:r w:rsidR="00E46648">
        <w:rPr>
          <w:rFonts w:ascii="Times New Roman" w:hAnsi="Times New Roman" w:cs="Times New Roman"/>
          <w:sz w:val="20"/>
          <w:szCs w:val="20"/>
        </w:rPr>
        <w:t>График заданной подынтегральной функции.</w:t>
      </w:r>
    </w:p>
    <w:p w:rsidR="00E46648" w:rsidRDefault="00E46648" w:rsidP="00F60A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Значение интеграла, полученное двумя методами.</w:t>
      </w:r>
    </w:p>
    <w:p w:rsidR="00C71663" w:rsidRDefault="00D96C2C" w:rsidP="00097B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ианты заданий:</w:t>
      </w:r>
    </w:p>
    <w:p w:rsidR="00097B4B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097B4B">
        <w:rPr>
          <w:rFonts w:ascii="Times New Roman" w:hAnsi="Times New Roman" w:cs="Times New Roman"/>
          <w:sz w:val="20"/>
          <w:szCs w:val="20"/>
        </w:rPr>
        <w:t>Для вычисления интеграла используем метод прямоугольников с числом узлов от</w:t>
      </w:r>
      <w:r w:rsidR="00097B4B" w:rsidRPr="00097B4B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="00097B4B" w:rsidRPr="00097B4B">
        <w:rPr>
          <w:rFonts w:ascii="Times New Roman" w:hAnsi="Times New Roman" w:cs="Times New Roman"/>
          <w:sz w:val="20"/>
          <w:szCs w:val="20"/>
        </w:rPr>
        <w:t xml:space="preserve"> </w:t>
      </w:r>
      <w:r w:rsidR="00097B4B">
        <w:rPr>
          <w:rFonts w:ascii="Times New Roman" w:hAnsi="Times New Roman" w:cs="Times New Roman"/>
          <w:sz w:val="20"/>
          <w:szCs w:val="20"/>
        </w:rPr>
        <w:t xml:space="preserve">до 100 и квадратурную формулу Гаусса с </w:t>
      </w:r>
      <w:r w:rsidR="005D6C27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m=5÷11</m:t>
        </m:r>
      </m:oMath>
      <w:r w:rsidR="00097B4B" w:rsidRPr="00097B4B">
        <w:rPr>
          <w:rFonts w:ascii="Times New Roman" w:hAnsi="Times New Roman" w:cs="Times New Roman"/>
          <w:sz w:val="20"/>
          <w:szCs w:val="20"/>
        </w:rPr>
        <w:t xml:space="preserve"> </w:t>
      </w:r>
      <w:r w:rsidR="00097B4B">
        <w:rPr>
          <w:rFonts w:ascii="Times New Roman" w:hAnsi="Times New Roman" w:cs="Times New Roman"/>
          <w:sz w:val="20"/>
          <w:szCs w:val="20"/>
        </w:rPr>
        <w:t>узлами</w:t>
      </w:r>
      <w:r w:rsidR="005D6C27">
        <w:rPr>
          <w:rFonts w:ascii="Times New Roman" w:hAnsi="Times New Roman" w:cs="Times New Roman"/>
          <w:sz w:val="20"/>
          <w:szCs w:val="20"/>
        </w:rPr>
        <w:t xml:space="preserve">. В исходные данные включаются: функц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5D6C27">
        <w:rPr>
          <w:rFonts w:ascii="Times New Roman" w:hAnsi="Times New Roman" w:cs="Times New Roman"/>
          <w:sz w:val="20"/>
          <w:szCs w:val="20"/>
        </w:rPr>
        <w:t xml:space="preserve">; пределы интегрирования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hAnsi="Cambria Math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b</m:t>
        </m:r>
      </m:oMath>
      <w:r w:rsidR="005D6C27">
        <w:rPr>
          <w:rFonts w:ascii="Times New Roman" w:hAnsi="Times New Roman" w:cs="Times New Roman"/>
          <w:sz w:val="20"/>
          <w:szCs w:val="20"/>
        </w:rPr>
        <w:t xml:space="preserve">; число узлов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="005D6C27">
        <w:rPr>
          <w:rFonts w:ascii="Times New Roman" w:hAnsi="Times New Roman" w:cs="Times New Roman"/>
          <w:sz w:val="20"/>
          <w:szCs w:val="20"/>
        </w:rPr>
        <w:t xml:space="preserve">, вес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5D6C27">
        <w:rPr>
          <w:rFonts w:ascii="Times New Roman" w:hAnsi="Times New Roman" w:cs="Times New Roman"/>
          <w:sz w:val="20"/>
          <w:szCs w:val="20"/>
        </w:rPr>
        <w:t xml:space="preserve"> и узл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5D6C27">
        <w:rPr>
          <w:rFonts w:ascii="Times New Roman" w:hAnsi="Times New Roman" w:cs="Times New Roman"/>
          <w:sz w:val="20"/>
          <w:szCs w:val="20"/>
        </w:rPr>
        <w:t xml:space="preserve"> квадратурной формулы Гаусса.</w:t>
      </w:r>
    </w:p>
    <w:p w:rsidR="005D6C27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5D6C27">
        <w:rPr>
          <w:rFonts w:ascii="Times New Roman" w:hAnsi="Times New Roman" w:cs="Times New Roman"/>
          <w:sz w:val="20"/>
          <w:szCs w:val="20"/>
        </w:rPr>
        <w:t xml:space="preserve">Вычислить интеграл вида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ξ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dξ</m:t>
            </m:r>
          </m:e>
        </m:nary>
      </m:oMath>
      <w:r w:rsidR="005D6C27" w:rsidRPr="005D6C27">
        <w:rPr>
          <w:rFonts w:ascii="Times New Roman" w:hAnsi="Times New Roman" w:cs="Times New Roman"/>
          <w:sz w:val="20"/>
          <w:szCs w:val="20"/>
        </w:rPr>
        <w:t xml:space="preserve"> </w:t>
      </w:r>
      <w:r w:rsidR="005D6C27">
        <w:rPr>
          <w:rFonts w:ascii="Times New Roman" w:hAnsi="Times New Roman" w:cs="Times New Roman"/>
          <w:sz w:val="20"/>
          <w:szCs w:val="20"/>
        </w:rPr>
        <w:t>по данным, приведённым в табл. 5.1.</w:t>
      </w:r>
    </w:p>
    <w:p w:rsidR="001E5530" w:rsidRDefault="001E5530" w:rsidP="001E5530">
      <w:pPr>
        <w:tabs>
          <w:tab w:val="left" w:pos="24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5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35"/>
        <w:gridCol w:w="1585"/>
        <w:gridCol w:w="1585"/>
      </w:tblGrid>
      <w:tr w:rsidR="005D6C27" w:rsidTr="00F60A7B">
        <w:tc>
          <w:tcPr>
            <w:tcW w:w="534" w:type="dxa"/>
            <w:vAlign w:val="center"/>
          </w:tcPr>
          <w:p w:rsidR="005D6C27" w:rsidRDefault="005D6C2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35" w:type="dxa"/>
            <w:vAlign w:val="center"/>
          </w:tcPr>
          <w:p w:rsidR="005D6C27" w:rsidRDefault="00A40CC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585" w:type="dxa"/>
            <w:vAlign w:val="center"/>
          </w:tcPr>
          <w:p w:rsidR="005D6C27" w:rsidRDefault="005D6C2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oMath>
            </m:oMathPara>
          </w:p>
        </w:tc>
        <w:tc>
          <w:tcPr>
            <w:tcW w:w="1585" w:type="dxa"/>
            <w:vAlign w:val="center"/>
          </w:tcPr>
          <w:p w:rsidR="005D6C27" w:rsidRDefault="005D6C2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b</m:t>
                </m:r>
              </m:oMath>
            </m:oMathPara>
          </w:p>
        </w:tc>
      </w:tr>
      <w:tr w:rsidR="005D6C27" w:rsidTr="00F60A7B">
        <w:tc>
          <w:tcPr>
            <w:tcW w:w="534" w:type="dxa"/>
            <w:vAlign w:val="center"/>
          </w:tcPr>
          <w:p w:rsidR="005D6C27" w:rsidRDefault="005D6C2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5" w:type="dxa"/>
            <w:vAlign w:val="center"/>
          </w:tcPr>
          <w:p w:rsidR="005D6C27" w:rsidRDefault="00A40CC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ξ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5</m:t>
                    </m:r>
                  </m:e>
                </m:rad>
              </m:oMath>
            </m:oMathPara>
          </w:p>
        </w:tc>
        <w:tc>
          <w:tcPr>
            <w:tcW w:w="1585" w:type="dxa"/>
            <w:vAlign w:val="center"/>
          </w:tcPr>
          <w:p w:rsidR="005D6C27" w:rsidRPr="00EA39C9" w:rsidRDefault="00EA39C9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585" w:type="dxa"/>
            <w:vAlign w:val="center"/>
          </w:tcPr>
          <w:p w:rsidR="005D6C27" w:rsidRPr="00EA39C9" w:rsidRDefault="00EA39C9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</w:tr>
      <w:tr w:rsidR="005D6C27" w:rsidTr="00F60A7B">
        <w:tc>
          <w:tcPr>
            <w:tcW w:w="534" w:type="dxa"/>
            <w:vAlign w:val="center"/>
          </w:tcPr>
          <w:p w:rsidR="005D6C27" w:rsidRDefault="005D6C2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5" w:type="dxa"/>
            <w:vAlign w:val="center"/>
          </w:tcPr>
          <w:p w:rsidR="005D6C27" w:rsidRDefault="00A40CC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ξ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85" w:type="dxa"/>
            <w:vAlign w:val="center"/>
          </w:tcPr>
          <w:p w:rsidR="005D6C27" w:rsidRPr="00427E32" w:rsidRDefault="00427E32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vAlign w:val="center"/>
          </w:tcPr>
          <w:p w:rsidR="005D6C27" w:rsidRDefault="00427E32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</w:t>
            </w:r>
          </w:p>
        </w:tc>
      </w:tr>
      <w:tr w:rsidR="005D6C27" w:rsidTr="00F60A7B">
        <w:tc>
          <w:tcPr>
            <w:tcW w:w="534" w:type="dxa"/>
            <w:vAlign w:val="center"/>
          </w:tcPr>
          <w:p w:rsidR="005D6C27" w:rsidRDefault="005D6C2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5" w:type="dxa"/>
            <w:vAlign w:val="center"/>
          </w:tcPr>
          <w:p w:rsidR="005D6C27" w:rsidRDefault="00A40CC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ξ</m:t>
                    </m:r>
                  </m:sup>
                </m:sSup>
              </m:oMath>
            </m:oMathPara>
          </w:p>
        </w:tc>
        <w:tc>
          <w:tcPr>
            <w:tcW w:w="1585" w:type="dxa"/>
            <w:vAlign w:val="center"/>
          </w:tcPr>
          <w:p w:rsidR="005D6C27" w:rsidRPr="00D557E3" w:rsidRDefault="00D557E3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vAlign w:val="center"/>
          </w:tcPr>
          <w:p w:rsidR="005D6C27" w:rsidRPr="00D557E3" w:rsidRDefault="00D557E3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557E3" w:rsidTr="00F60A7B">
        <w:tc>
          <w:tcPr>
            <w:tcW w:w="534" w:type="dxa"/>
            <w:vAlign w:val="center"/>
          </w:tcPr>
          <w:p w:rsidR="00D557E3" w:rsidRDefault="00D557E3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5" w:type="dxa"/>
            <w:vAlign w:val="center"/>
          </w:tcPr>
          <w:p w:rsidR="00D557E3" w:rsidRDefault="00A40CC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+2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ξ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1585" w:type="dxa"/>
            <w:vAlign w:val="center"/>
          </w:tcPr>
          <w:p w:rsidR="00D557E3" w:rsidRPr="00427E32" w:rsidRDefault="00D557E3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vAlign w:val="center"/>
          </w:tcPr>
          <w:p w:rsidR="00D557E3" w:rsidRDefault="00D557E3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</w:t>
            </w:r>
          </w:p>
        </w:tc>
      </w:tr>
      <w:tr w:rsidR="00D557E3" w:rsidTr="00F60A7B">
        <w:tc>
          <w:tcPr>
            <w:tcW w:w="534" w:type="dxa"/>
            <w:vAlign w:val="center"/>
          </w:tcPr>
          <w:p w:rsidR="00D557E3" w:rsidRDefault="00D557E3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5" w:type="dxa"/>
            <w:vAlign w:val="center"/>
          </w:tcPr>
          <w:p w:rsidR="00D557E3" w:rsidRDefault="00A40CC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585" w:type="dxa"/>
            <w:vAlign w:val="center"/>
          </w:tcPr>
          <w:p w:rsidR="00D557E3" w:rsidRPr="00D557E3" w:rsidRDefault="00D557E3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85" w:type="dxa"/>
            <w:vAlign w:val="center"/>
          </w:tcPr>
          <w:p w:rsidR="00D557E3" w:rsidRPr="00D557E3" w:rsidRDefault="00D557E3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557E3" w:rsidTr="00F60A7B">
        <w:tc>
          <w:tcPr>
            <w:tcW w:w="534" w:type="dxa"/>
            <w:vAlign w:val="center"/>
          </w:tcPr>
          <w:p w:rsidR="00D557E3" w:rsidRDefault="00D557E3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5" w:type="dxa"/>
            <w:vAlign w:val="center"/>
          </w:tcPr>
          <w:p w:rsidR="00D557E3" w:rsidRDefault="00A40CC7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ξ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ξ</m:t>
                    </m:r>
                  </m:den>
                </m:f>
              </m:oMath>
            </m:oMathPara>
          </w:p>
        </w:tc>
        <w:tc>
          <w:tcPr>
            <w:tcW w:w="1585" w:type="dxa"/>
            <w:vAlign w:val="center"/>
          </w:tcPr>
          <w:p w:rsidR="00D557E3" w:rsidRPr="007D64F3" w:rsidRDefault="007D64F3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585" w:type="dxa"/>
            <w:vAlign w:val="center"/>
          </w:tcPr>
          <w:p w:rsidR="00D557E3" w:rsidRPr="007D64F3" w:rsidRDefault="007D64F3" w:rsidP="00F60A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E5530" w:rsidTr="00DC106F">
        <w:tc>
          <w:tcPr>
            <w:tcW w:w="534" w:type="dxa"/>
            <w:vAlign w:val="center"/>
          </w:tcPr>
          <w:p w:rsidR="001E5530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5" w:type="dxa"/>
            <w:vAlign w:val="center"/>
          </w:tcPr>
          <w:p w:rsidR="001E5530" w:rsidRDefault="00A40CC7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-3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ξ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1585" w:type="dxa"/>
            <w:vAlign w:val="center"/>
          </w:tcPr>
          <w:p w:rsidR="001E5530" w:rsidRPr="00427E32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vAlign w:val="center"/>
          </w:tcPr>
          <w:p w:rsidR="001E5530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</w:t>
            </w:r>
          </w:p>
        </w:tc>
      </w:tr>
      <w:tr w:rsidR="001E5530" w:rsidRPr="006306FF" w:rsidTr="00DC106F">
        <w:tc>
          <w:tcPr>
            <w:tcW w:w="534" w:type="dxa"/>
            <w:vAlign w:val="center"/>
          </w:tcPr>
          <w:p w:rsidR="001E5530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5" w:type="dxa"/>
            <w:vAlign w:val="center"/>
          </w:tcPr>
          <w:p w:rsidR="001E5530" w:rsidRDefault="00A40CC7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ξ</m:t>
                    </m:r>
                  </m:sup>
                </m:sSup>
              </m:oMath>
            </m:oMathPara>
          </w:p>
        </w:tc>
        <w:tc>
          <w:tcPr>
            <w:tcW w:w="1585" w:type="dxa"/>
            <w:vAlign w:val="center"/>
          </w:tcPr>
          <w:p w:rsidR="001E5530" w:rsidRPr="006306FF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vAlign w:val="center"/>
          </w:tcPr>
          <w:p w:rsidR="001E5530" w:rsidRPr="006306FF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E5530" w:rsidRPr="00C353F7" w:rsidTr="00DC106F">
        <w:tc>
          <w:tcPr>
            <w:tcW w:w="534" w:type="dxa"/>
            <w:vAlign w:val="center"/>
          </w:tcPr>
          <w:p w:rsidR="001E5530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35" w:type="dxa"/>
            <w:vAlign w:val="center"/>
          </w:tcPr>
          <w:p w:rsidR="001E5530" w:rsidRDefault="00A40CC7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ξ</m:t>
                    </m:r>
                  </m:sup>
                </m:sSup>
              </m:oMath>
            </m:oMathPara>
          </w:p>
        </w:tc>
        <w:tc>
          <w:tcPr>
            <w:tcW w:w="1585" w:type="dxa"/>
            <w:vAlign w:val="center"/>
          </w:tcPr>
          <w:p w:rsidR="001E5530" w:rsidRPr="00C353F7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vAlign w:val="center"/>
          </w:tcPr>
          <w:p w:rsidR="001E5530" w:rsidRPr="00C353F7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E5530" w:rsidRPr="006156DF" w:rsidTr="00DC106F">
        <w:tc>
          <w:tcPr>
            <w:tcW w:w="534" w:type="dxa"/>
            <w:vAlign w:val="center"/>
          </w:tcPr>
          <w:p w:rsidR="001E5530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5" w:type="dxa"/>
            <w:vAlign w:val="center"/>
          </w:tcPr>
          <w:p w:rsidR="001E5530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rcsin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ξ</m:t>
                    </m:r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ξ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ξ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+ξ</m:t>
                            </m:r>
                          </m:e>
                        </m:d>
                      </m:e>
                    </m:rad>
                  </m:e>
                </m:d>
              </m:oMath>
            </m:oMathPara>
          </w:p>
        </w:tc>
        <w:tc>
          <w:tcPr>
            <w:tcW w:w="1585" w:type="dxa"/>
            <w:vAlign w:val="center"/>
          </w:tcPr>
          <w:p w:rsidR="001E5530" w:rsidRPr="006156DF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585" w:type="dxa"/>
            <w:vAlign w:val="center"/>
          </w:tcPr>
          <w:p w:rsidR="001E5530" w:rsidRPr="006156DF" w:rsidRDefault="001E5530" w:rsidP="00DC1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D96C2C" w:rsidRDefault="00D96C2C" w:rsidP="00180E2B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ческие указания</w:t>
      </w:r>
    </w:p>
    <w:p w:rsidR="00D96C2C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653689">
        <w:rPr>
          <w:rFonts w:ascii="Times New Roman" w:hAnsi="Times New Roman" w:cs="Times New Roman"/>
          <w:sz w:val="20"/>
          <w:szCs w:val="20"/>
        </w:rPr>
        <w:t xml:space="preserve">Пусть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</m:d>
      </m:oMath>
      <w:r w:rsidR="00653689" w:rsidRPr="00653689">
        <w:rPr>
          <w:rFonts w:ascii="Times New Roman" w:hAnsi="Times New Roman" w:cs="Times New Roman"/>
          <w:sz w:val="20"/>
          <w:szCs w:val="20"/>
        </w:rPr>
        <w:t xml:space="preserve"> </w:t>
      </w:r>
      <w:r w:rsidR="00653689">
        <w:rPr>
          <w:rFonts w:ascii="Times New Roman" w:hAnsi="Times New Roman" w:cs="Times New Roman"/>
          <w:sz w:val="20"/>
          <w:szCs w:val="20"/>
        </w:rPr>
        <w:t xml:space="preserve">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a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b</m:t>
        </m:r>
      </m:oMath>
      <w:r w:rsidR="00653689" w:rsidRPr="00653689">
        <w:rPr>
          <w:rFonts w:ascii="Times New Roman" w:hAnsi="Times New Roman" w:cs="Times New Roman"/>
          <w:sz w:val="20"/>
          <w:szCs w:val="20"/>
        </w:rPr>
        <w:t xml:space="preserve"> </w:t>
      </w:r>
      <w:r w:rsidR="00653689">
        <w:rPr>
          <w:rFonts w:ascii="Times New Roman" w:hAnsi="Times New Roman" w:cs="Times New Roman"/>
          <w:sz w:val="20"/>
          <w:szCs w:val="20"/>
        </w:rPr>
        <w:t xml:space="preserve">задана 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653689">
        <w:rPr>
          <w:rFonts w:ascii="Times New Roman" w:hAnsi="Times New Roman" w:cs="Times New Roman"/>
          <w:sz w:val="20"/>
          <w:szCs w:val="20"/>
        </w:rPr>
        <w:t>. Нам необходимо вычислить определённый интеграл вида</w:t>
      </w:r>
    </w:p>
    <w:p w:rsidR="00653689" w:rsidRPr="00017BD6" w:rsidRDefault="00A40CC7" w:rsidP="006A75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dx.</m:t>
            </m:r>
          </m:e>
        </m:nary>
      </m:oMath>
      <w:r w:rsidR="009B553D" w:rsidRPr="009B553D">
        <w:rPr>
          <w:rFonts w:ascii="Times New Roman" w:hAnsi="Times New Roman" w:cs="Times New Roman"/>
          <w:sz w:val="20"/>
          <w:szCs w:val="20"/>
        </w:rPr>
        <w:t xml:space="preserve">  </w:t>
      </w:r>
      <w:r w:rsidR="009B553D" w:rsidRPr="00017BD6">
        <w:rPr>
          <w:rFonts w:ascii="Times New Roman" w:hAnsi="Times New Roman" w:cs="Times New Roman"/>
          <w:sz w:val="20"/>
          <w:szCs w:val="20"/>
        </w:rPr>
        <w:t xml:space="preserve">   (5.1)</w:t>
      </w:r>
    </w:p>
    <w:p w:rsidR="006A7585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6A7585">
        <w:rPr>
          <w:rFonts w:ascii="Times New Roman" w:hAnsi="Times New Roman" w:cs="Times New Roman"/>
          <w:sz w:val="20"/>
          <w:szCs w:val="20"/>
        </w:rPr>
        <w:t>Используя определение интеграла как предела интегральной суммы, имеем:</w:t>
      </w:r>
    </w:p>
    <w:p w:rsidR="006A7585" w:rsidRDefault="00A40CC7" w:rsidP="006A758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dx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→0</m:t>
                          </m:r>
                        </m:e>
                      </m:func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, 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6A7585" w:rsidRPr="00530BF4" w:rsidRDefault="002848EB" w:rsidP="006A75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+1</m:t>
            </m:r>
          </m:sub>
        </m:sSub>
      </m:oMath>
      <w:r w:rsidR="00D73657" w:rsidRPr="00D73657">
        <w:rPr>
          <w:rFonts w:ascii="Times New Roman" w:hAnsi="Times New Roman" w:cs="Times New Roman"/>
          <w:sz w:val="20"/>
          <w:szCs w:val="20"/>
        </w:rPr>
        <w:t xml:space="preserve"> </w:t>
      </w:r>
      <w:r w:rsidR="00D73657">
        <w:rPr>
          <w:rFonts w:ascii="Times New Roman" w:hAnsi="Times New Roman" w:cs="Times New Roman"/>
          <w:sz w:val="20"/>
          <w:szCs w:val="20"/>
        </w:rPr>
        <w:t>–</w:t>
      </w:r>
      <w:r w:rsidR="00D73657" w:rsidRPr="00D73657">
        <w:rPr>
          <w:rFonts w:ascii="Times New Roman" w:hAnsi="Times New Roman" w:cs="Times New Roman"/>
          <w:sz w:val="20"/>
          <w:szCs w:val="20"/>
        </w:rPr>
        <w:t xml:space="preserve"> </w:t>
      </w:r>
      <w:r w:rsidR="00D73657">
        <w:rPr>
          <w:rFonts w:ascii="Times New Roman" w:hAnsi="Times New Roman" w:cs="Times New Roman"/>
          <w:sz w:val="20"/>
          <w:szCs w:val="20"/>
        </w:rPr>
        <w:t xml:space="preserve">некая средняя точка </w:t>
      </w:r>
      <w:r w:rsidR="00530BF4">
        <w:rPr>
          <w:rFonts w:ascii="Times New Roman" w:hAnsi="Times New Roman" w:cs="Times New Roman"/>
          <w:sz w:val="20"/>
          <w:szCs w:val="20"/>
        </w:rPr>
        <w:t xml:space="preserve">интервал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="00530BF4" w:rsidRPr="00530BF4">
        <w:rPr>
          <w:rFonts w:ascii="Times New Roman" w:hAnsi="Times New Roman" w:cs="Times New Roman"/>
          <w:sz w:val="20"/>
          <w:szCs w:val="20"/>
        </w:rPr>
        <w:t xml:space="preserve"> </w:t>
      </w:r>
      <w:r w:rsidR="00530BF4">
        <w:rPr>
          <w:rFonts w:ascii="Times New Roman" w:hAnsi="Times New Roman" w:cs="Times New Roman"/>
          <w:sz w:val="20"/>
          <w:szCs w:val="20"/>
        </w:rPr>
        <w:t xml:space="preserve">Задача интегрирования графически сводится к нахождению площади под графиком функции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530BF4">
        <w:rPr>
          <w:rFonts w:ascii="Times New Roman" w:hAnsi="Times New Roman" w:cs="Times New Roman"/>
          <w:sz w:val="20"/>
          <w:szCs w:val="20"/>
        </w:rPr>
        <w:t xml:space="preserve"> на заданном отрезке (рис. 5</w:t>
      </w:r>
      <w:r w:rsidR="00530BF4" w:rsidRPr="00530BF4">
        <w:rPr>
          <w:rFonts w:ascii="Times New Roman" w:hAnsi="Times New Roman" w:cs="Times New Roman"/>
          <w:sz w:val="20"/>
          <w:szCs w:val="20"/>
        </w:rPr>
        <w:t>.</w:t>
      </w:r>
      <w:r w:rsidR="00530BF4">
        <w:rPr>
          <w:rFonts w:ascii="Times New Roman" w:hAnsi="Times New Roman" w:cs="Times New Roman"/>
          <w:sz w:val="20"/>
          <w:szCs w:val="20"/>
        </w:rPr>
        <w:t>1</w:t>
      </w:r>
      <w:r w:rsidR="00530BF4" w:rsidRPr="00530BF4">
        <w:rPr>
          <w:rFonts w:ascii="Times New Roman" w:hAnsi="Times New Roman" w:cs="Times New Roman"/>
          <w:sz w:val="20"/>
          <w:szCs w:val="20"/>
        </w:rPr>
        <w:t>)</w:t>
      </w:r>
      <w:r w:rsidR="00530BF4">
        <w:rPr>
          <w:rFonts w:ascii="Times New Roman" w:hAnsi="Times New Roman" w:cs="Times New Roman"/>
          <w:sz w:val="20"/>
          <w:szCs w:val="20"/>
        </w:rPr>
        <w:t>.</w:t>
      </w:r>
    </w:p>
    <w:p w:rsidR="00355BF5" w:rsidRDefault="006B1581" w:rsidP="00EF0296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2204771" cy="1434628"/>
            <wp:effectExtent l="19050" t="0" r="5029" b="0"/>
            <wp:docPr id="1" name="Рисунок 3" descr="D:\Юля\блок-схемы к методичке Горлова\график 5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я\блок-схемы к методичке Горлова\график 5.1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196" b="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29" cy="14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81" w:rsidRDefault="006B1581" w:rsidP="002817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1581">
        <w:rPr>
          <w:rFonts w:ascii="Times New Roman" w:hAnsi="Times New Roman" w:cs="Times New Roman"/>
          <w:sz w:val="20"/>
          <w:szCs w:val="20"/>
        </w:rPr>
        <w:t xml:space="preserve">Рис. 5.1. </w:t>
      </w:r>
      <w:r>
        <w:rPr>
          <w:rFonts w:ascii="Times New Roman" w:hAnsi="Times New Roman" w:cs="Times New Roman"/>
          <w:sz w:val="20"/>
          <w:szCs w:val="20"/>
        </w:rPr>
        <w:t>Иллюстрация численного интегрирования.</w:t>
      </w:r>
    </w:p>
    <w:p w:rsidR="006B1581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6B1581">
        <w:rPr>
          <w:rFonts w:ascii="Times New Roman" w:hAnsi="Times New Roman" w:cs="Times New Roman"/>
          <w:sz w:val="20"/>
          <w:szCs w:val="20"/>
        </w:rPr>
        <w:t xml:space="preserve">Ось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6B1581" w:rsidRPr="00B168FA">
        <w:rPr>
          <w:rFonts w:ascii="Times New Roman" w:hAnsi="Times New Roman" w:cs="Times New Roman"/>
          <w:sz w:val="20"/>
          <w:szCs w:val="20"/>
        </w:rPr>
        <w:t xml:space="preserve"> </w:t>
      </w:r>
      <w:r w:rsidR="006B1581">
        <w:rPr>
          <w:rFonts w:ascii="Times New Roman" w:hAnsi="Times New Roman" w:cs="Times New Roman"/>
          <w:sz w:val="20"/>
          <w:szCs w:val="20"/>
        </w:rPr>
        <w:t xml:space="preserve">делится на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="00B168FA" w:rsidRPr="00B168FA">
        <w:rPr>
          <w:rFonts w:ascii="Times New Roman" w:hAnsi="Times New Roman" w:cs="Times New Roman"/>
          <w:sz w:val="20"/>
          <w:szCs w:val="20"/>
        </w:rPr>
        <w:t xml:space="preserve"> </w:t>
      </w:r>
      <w:r w:rsidR="00B168FA">
        <w:rPr>
          <w:rFonts w:ascii="Times New Roman" w:hAnsi="Times New Roman" w:cs="Times New Roman"/>
          <w:sz w:val="20"/>
          <w:szCs w:val="20"/>
        </w:rPr>
        <w:t xml:space="preserve">отрезков длино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∆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B168FA" w:rsidRPr="00B168FA">
        <w:rPr>
          <w:rFonts w:ascii="Times New Roman" w:hAnsi="Times New Roman" w:cs="Times New Roman"/>
          <w:sz w:val="20"/>
          <w:szCs w:val="20"/>
        </w:rPr>
        <w:t xml:space="preserve"> </w:t>
      </w:r>
      <w:r w:rsidR="00B168FA">
        <w:rPr>
          <w:rFonts w:ascii="Times New Roman" w:hAnsi="Times New Roman" w:cs="Times New Roman"/>
          <w:sz w:val="20"/>
          <w:szCs w:val="20"/>
        </w:rPr>
        <w:t xml:space="preserve">и на каждом отрезке по определённому критерию выбирается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B168FA">
        <w:rPr>
          <w:rFonts w:ascii="Times New Roman" w:hAnsi="Times New Roman" w:cs="Times New Roman"/>
          <w:sz w:val="20"/>
          <w:szCs w:val="20"/>
        </w:rPr>
        <w:t xml:space="preserve"> и вычисляется в этой точке значение функции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8E07FD">
        <w:rPr>
          <w:rFonts w:ascii="Times New Roman" w:hAnsi="Times New Roman" w:cs="Times New Roman"/>
          <w:sz w:val="20"/>
          <w:szCs w:val="20"/>
        </w:rPr>
        <w:t xml:space="preserve">. Площадь определяется суммой площадей  полученных прямоугольников. Когда длина отрезков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∆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→0</m:t>
        </m:r>
      </m:oMath>
      <w:r w:rsidR="008E07FD">
        <w:rPr>
          <w:rFonts w:ascii="Times New Roman" w:hAnsi="Times New Roman" w:cs="Times New Roman"/>
          <w:sz w:val="20"/>
          <w:szCs w:val="20"/>
        </w:rPr>
        <w:t>, сумма площадей прямоугольников стремится к значению интеграла.</w:t>
      </w:r>
    </w:p>
    <w:p w:rsidR="008E07FD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8E07FD">
        <w:rPr>
          <w:rFonts w:ascii="Times New Roman" w:hAnsi="Times New Roman" w:cs="Times New Roman"/>
          <w:sz w:val="20"/>
          <w:szCs w:val="20"/>
        </w:rPr>
        <w:t xml:space="preserve">Для численного интегрирования </w:t>
      </w:r>
      <w:r w:rsidR="00E40B67">
        <w:rPr>
          <w:rFonts w:ascii="Times New Roman" w:hAnsi="Times New Roman" w:cs="Times New Roman"/>
          <w:sz w:val="20"/>
          <w:szCs w:val="20"/>
        </w:rPr>
        <w:t xml:space="preserve">функцию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E40B67">
        <w:rPr>
          <w:rFonts w:ascii="Times New Roman" w:hAnsi="Times New Roman" w:cs="Times New Roman"/>
          <w:sz w:val="20"/>
          <w:szCs w:val="20"/>
        </w:rPr>
        <w:t xml:space="preserve"> заменяют такой аппроксимирующей функцией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E40B67">
        <w:rPr>
          <w:rFonts w:ascii="Times New Roman" w:hAnsi="Times New Roman" w:cs="Times New Roman"/>
          <w:sz w:val="20"/>
          <w:szCs w:val="20"/>
        </w:rPr>
        <w:t>, интеграл от которой легко бы вычислялся.</w:t>
      </w:r>
      <w:r w:rsidR="00EF0296">
        <w:rPr>
          <w:rFonts w:ascii="Times New Roman" w:hAnsi="Times New Roman" w:cs="Times New Roman"/>
          <w:sz w:val="20"/>
          <w:szCs w:val="20"/>
        </w:rPr>
        <w:t xml:space="preserve"> Наиболее часто в качестве аппроксимирующих выступают обобщённые интерполяционные многочлены. Поскольку такая аппроксимация линейна относительно параметров, то функцию при этом заменяют неким линейным  выражением, коэффициентами которого служат значения функции в узлах</w:t>
      </w:r>
      <w:r w:rsidR="0028175D">
        <w:rPr>
          <w:rFonts w:ascii="Times New Roman" w:hAnsi="Times New Roman" w:cs="Times New Roman"/>
          <w:sz w:val="20"/>
          <w:szCs w:val="20"/>
        </w:rPr>
        <w:t>:</w:t>
      </w:r>
    </w:p>
    <w:p w:rsidR="00655F17" w:rsidRDefault="00655F17" w:rsidP="0028175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+r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655F17" w:rsidRDefault="00655F17" w:rsidP="00655F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hAnsi="Times New Roman" w:cs="Times New Roman"/>
          <w:sz w:val="20"/>
          <w:szCs w:val="20"/>
        </w:rPr>
        <w:t xml:space="preserve"> – остаточный член аппроксимации.</w:t>
      </w:r>
    </w:p>
    <w:p w:rsidR="00655F17" w:rsidRPr="00655F17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7F0E75">
        <w:rPr>
          <w:rFonts w:ascii="Times New Roman" w:hAnsi="Times New Roman" w:cs="Times New Roman"/>
          <w:sz w:val="20"/>
          <w:szCs w:val="20"/>
        </w:rPr>
        <w:t>Подставляя это выражение для функции в исходный интеграл (5.1), получим</w:t>
      </w:r>
    </w:p>
    <w:p w:rsidR="0028175D" w:rsidRPr="00017BD6" w:rsidRDefault="00A40CC7" w:rsidP="007F0E75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dx≈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=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+R</m:t>
            </m:r>
          </m:e>
        </m:nary>
      </m:oMath>
      <w:r w:rsidR="007F0E75" w:rsidRPr="007F0E75">
        <w:rPr>
          <w:rFonts w:ascii="Times New Roman" w:hAnsi="Times New Roman" w:cs="Times New Roman"/>
          <w:sz w:val="20"/>
          <w:szCs w:val="20"/>
        </w:rPr>
        <w:t>,      (5.2)</w:t>
      </w:r>
    </w:p>
    <w:p w:rsidR="007F0E75" w:rsidRPr="00017BD6" w:rsidRDefault="007F0E75" w:rsidP="007F0E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dx,   R=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x.</m:t>
                </m:r>
              </m:e>
            </m:nary>
          </m:e>
        </m:nary>
      </m:oMath>
    </w:p>
    <w:p w:rsidR="006F5252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6F5252">
        <w:rPr>
          <w:rFonts w:ascii="Times New Roman" w:hAnsi="Times New Roman" w:cs="Times New Roman"/>
          <w:sz w:val="20"/>
          <w:szCs w:val="20"/>
        </w:rPr>
        <w:t xml:space="preserve">Формула </w:t>
      </w:r>
      <w:r w:rsidR="00795DF9">
        <w:rPr>
          <w:rFonts w:ascii="Times New Roman" w:hAnsi="Times New Roman" w:cs="Times New Roman"/>
          <w:sz w:val="20"/>
          <w:szCs w:val="20"/>
        </w:rPr>
        <w:t xml:space="preserve">(5.2) называется квадратурной формулой с весам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795DF9">
        <w:rPr>
          <w:rFonts w:ascii="Times New Roman" w:hAnsi="Times New Roman" w:cs="Times New Roman"/>
          <w:sz w:val="20"/>
          <w:szCs w:val="20"/>
        </w:rPr>
        <w:t xml:space="preserve"> и узлам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795DF9">
        <w:rPr>
          <w:rFonts w:ascii="Times New Roman" w:hAnsi="Times New Roman" w:cs="Times New Roman"/>
          <w:sz w:val="20"/>
          <w:szCs w:val="20"/>
        </w:rPr>
        <w:t xml:space="preserve">. Как видно из формулы, веса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795DF9">
        <w:rPr>
          <w:rFonts w:ascii="Times New Roman" w:hAnsi="Times New Roman" w:cs="Times New Roman"/>
          <w:sz w:val="20"/>
          <w:szCs w:val="20"/>
        </w:rPr>
        <w:t xml:space="preserve">  зависят лишь от </w:t>
      </w:r>
      <w:r w:rsidR="00795DF9">
        <w:rPr>
          <w:rFonts w:ascii="Times New Roman" w:hAnsi="Times New Roman" w:cs="Times New Roman"/>
          <w:sz w:val="20"/>
          <w:szCs w:val="20"/>
        </w:rPr>
        <w:lastRenderedPageBreak/>
        <w:t xml:space="preserve">расположения узлов, но не от вида функции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795DF9">
        <w:rPr>
          <w:rFonts w:ascii="Times New Roman" w:hAnsi="Times New Roman" w:cs="Times New Roman"/>
          <w:sz w:val="20"/>
          <w:szCs w:val="20"/>
        </w:rPr>
        <w:t xml:space="preserve">. Говорят, что квадратурная формула точна для многочленов степени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="002D3694">
        <w:rPr>
          <w:rFonts w:ascii="Times New Roman" w:hAnsi="Times New Roman" w:cs="Times New Roman"/>
          <w:sz w:val="20"/>
          <w:szCs w:val="20"/>
        </w:rPr>
        <w:t xml:space="preserve">, если при замене функции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2D3694">
        <w:rPr>
          <w:rFonts w:ascii="Times New Roman" w:hAnsi="Times New Roman" w:cs="Times New Roman"/>
          <w:sz w:val="20"/>
          <w:szCs w:val="20"/>
        </w:rPr>
        <w:t xml:space="preserve"> произвольным алгебраическим многочленом степени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="002D3694">
        <w:rPr>
          <w:rFonts w:ascii="Times New Roman" w:hAnsi="Times New Roman" w:cs="Times New Roman"/>
          <w:sz w:val="20"/>
          <w:szCs w:val="20"/>
        </w:rPr>
        <w:t xml:space="preserve"> остаточный член становится равным нулю.</w:t>
      </w:r>
    </w:p>
    <w:p w:rsidR="002349B2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3916C5">
        <w:rPr>
          <w:rFonts w:ascii="Times New Roman" w:hAnsi="Times New Roman" w:cs="Times New Roman"/>
          <w:sz w:val="20"/>
          <w:szCs w:val="20"/>
        </w:rPr>
        <w:t>Наиболее</w:t>
      </w:r>
      <w:r w:rsidR="00896E58">
        <w:rPr>
          <w:rFonts w:ascii="Times New Roman" w:hAnsi="Times New Roman" w:cs="Times New Roman"/>
          <w:sz w:val="20"/>
          <w:szCs w:val="20"/>
        </w:rPr>
        <w:t xml:space="preserve"> известные квадратурные формулы получаются, если выбирать узл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896E58">
        <w:rPr>
          <w:rFonts w:ascii="Times New Roman" w:hAnsi="Times New Roman" w:cs="Times New Roman"/>
          <w:sz w:val="20"/>
          <w:szCs w:val="20"/>
        </w:rPr>
        <w:t xml:space="preserve"> равноотстоящими на отрезке интегрирования. Такие формулы называются формулами Ньютона-Котеса. К формулам этого типа относятся известные формулы прямоугольников, трапеций, парабол (Симпсона) и некоторые другие.</w:t>
      </w:r>
    </w:p>
    <w:p w:rsidR="00896E58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896E58">
        <w:rPr>
          <w:rFonts w:ascii="Times New Roman" w:hAnsi="Times New Roman" w:cs="Times New Roman"/>
          <w:sz w:val="20"/>
          <w:szCs w:val="20"/>
        </w:rPr>
        <w:t xml:space="preserve">В методе прямоугольников (рис. 5.2) функцию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896E58">
        <w:rPr>
          <w:rFonts w:ascii="Times New Roman" w:hAnsi="Times New Roman" w:cs="Times New Roman"/>
          <w:sz w:val="20"/>
          <w:szCs w:val="20"/>
        </w:rPr>
        <w:t xml:space="preserve"> аппроксимируют полиномом нулевой степени</w:t>
      </w:r>
    </w:p>
    <w:p w:rsidR="008A03E9" w:rsidRPr="00F60A7B" w:rsidRDefault="008A03E9" w:rsidP="008A03E9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≈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 w:rsidRPr="00F60A7B">
        <w:rPr>
          <w:rFonts w:ascii="Times New Roman" w:hAnsi="Times New Roman" w:cs="Times New Roman"/>
          <w:sz w:val="20"/>
          <w:szCs w:val="20"/>
        </w:rPr>
        <w:t>.</w:t>
      </w:r>
    </w:p>
    <w:p w:rsidR="007B1640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7B1640">
        <w:rPr>
          <w:rFonts w:ascii="Times New Roman" w:hAnsi="Times New Roman" w:cs="Times New Roman"/>
          <w:sz w:val="20"/>
          <w:szCs w:val="20"/>
        </w:rPr>
        <w:t xml:space="preserve">Для вычисления интеграла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</m:d>
      </m:oMath>
      <w:r w:rsidR="007B1640">
        <w:rPr>
          <w:rFonts w:ascii="Times New Roman" w:hAnsi="Times New Roman" w:cs="Times New Roman"/>
          <w:sz w:val="20"/>
          <w:szCs w:val="20"/>
        </w:rPr>
        <w:t xml:space="preserve"> </w:t>
      </w:r>
      <w:r w:rsidR="008C58DF">
        <w:rPr>
          <w:rFonts w:ascii="Times New Roman" w:hAnsi="Times New Roman" w:cs="Times New Roman"/>
          <w:sz w:val="20"/>
          <w:szCs w:val="20"/>
        </w:rPr>
        <w:t xml:space="preserve">разобьём его на маленькие отрезки длиной </w:t>
      </w:r>
      <m:oMath>
        <m:r>
          <w:rPr>
            <w:rFonts w:ascii="Cambria Math" w:hAnsi="Cambria Math" w:cs="Times New Roman"/>
            <w:sz w:val="20"/>
            <w:szCs w:val="20"/>
          </w:rPr>
          <m:t>h</m:t>
        </m:r>
      </m:oMath>
      <w:r w:rsidR="008C58DF" w:rsidRPr="008C58DF">
        <w:rPr>
          <w:rFonts w:ascii="Times New Roman" w:hAnsi="Times New Roman" w:cs="Times New Roman"/>
          <w:sz w:val="20"/>
          <w:szCs w:val="20"/>
        </w:rPr>
        <w:t xml:space="preserve">, </w:t>
      </w:r>
      <w:r w:rsidR="008C58DF">
        <w:rPr>
          <w:rFonts w:ascii="Times New Roman" w:hAnsi="Times New Roman" w:cs="Times New Roman"/>
          <w:sz w:val="20"/>
          <w:szCs w:val="20"/>
        </w:rPr>
        <w:t>а интеграл – на сумму интегралов на отдельных участках.</w:t>
      </w:r>
    </w:p>
    <w:p w:rsidR="008C58DF" w:rsidRDefault="008C58DF" w:rsidP="007B164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гда для одного участка</w:t>
      </w:r>
    </w:p>
    <w:p w:rsidR="008C58DF" w:rsidRDefault="00A40CC7" w:rsidP="008C58DF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dx≈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C5020" w:rsidRDefault="00DD3E28" w:rsidP="008F1D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 w:rsidR="008F1DA6">
        <w:rPr>
          <w:rFonts w:ascii="Times New Roman" w:hAnsi="Times New Roman" w:cs="Times New Roman"/>
          <w:sz w:val="20"/>
          <w:szCs w:val="20"/>
        </w:rPr>
        <w:t>– значение функции в середине отрезка. Таким образом, площадь криволинейной трапеции аппроксимируется прямоугольником, причём функция вычислена в средней точке отрезка.</w:t>
      </w:r>
    </w:p>
    <w:p w:rsidR="00DC106F" w:rsidRDefault="00DC106F" w:rsidP="008F1D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1721967" cy="1713624"/>
            <wp:effectExtent l="19050" t="0" r="0" b="0"/>
            <wp:docPr id="2" name="Рисунок 3" descr="D:\Юля\блок-схемы к методичке Горлова\график 5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я\блок-схемы к методичке Горлова\график 5.2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48" cy="17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A6" w:rsidRPr="00DC106F" w:rsidRDefault="008F1DA6" w:rsidP="008F1D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C106F">
        <w:rPr>
          <w:rFonts w:ascii="Times New Roman" w:hAnsi="Times New Roman" w:cs="Times New Roman"/>
          <w:sz w:val="20"/>
          <w:szCs w:val="20"/>
        </w:rPr>
        <w:t>Рис. 5.2. Метод прямоугольников.</w:t>
      </w:r>
    </w:p>
    <w:p w:rsidR="00355BF5" w:rsidRDefault="004F3BEA" w:rsidP="004F3B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Pr="004F3BEA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4F3BE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го отрезка</w:t>
      </w:r>
    </w:p>
    <w:p w:rsidR="004F3BEA" w:rsidRDefault="00A40CC7" w:rsidP="004F3B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dx≈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e>
          </m:nary>
        </m:oMath>
      </m:oMathPara>
    </w:p>
    <w:p w:rsidR="004F3BEA" w:rsidRPr="00F60A7B" w:rsidRDefault="004F3BEA" w:rsidP="00D946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</m:d>
      </m:oMath>
      <w:r w:rsidR="005E5983" w:rsidRPr="00F60A7B">
        <w:rPr>
          <w:rFonts w:ascii="Times New Roman" w:hAnsi="Times New Roman" w:cs="Times New Roman"/>
          <w:sz w:val="20"/>
          <w:szCs w:val="20"/>
        </w:rPr>
        <w:t>.</w:t>
      </w:r>
    </w:p>
    <w:p w:rsidR="00D9466F" w:rsidRPr="0050439B" w:rsidRDefault="0050439B" w:rsidP="00D946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гда, окончательно, значение интеграла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</m:d>
      </m:oMath>
    </w:p>
    <w:p w:rsidR="00D9466F" w:rsidRDefault="00A40CC7" w:rsidP="00DB112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dx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+r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DB112C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DB112C">
        <w:rPr>
          <w:rFonts w:ascii="Times New Roman" w:hAnsi="Times New Roman" w:cs="Times New Roman"/>
          <w:sz w:val="20"/>
          <w:szCs w:val="20"/>
        </w:rPr>
        <w:t xml:space="preserve">Если узл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DB112C">
        <w:rPr>
          <w:rFonts w:ascii="Times New Roman" w:hAnsi="Times New Roman" w:cs="Times New Roman"/>
          <w:sz w:val="20"/>
          <w:szCs w:val="20"/>
        </w:rPr>
        <w:t xml:space="preserve"> фиксированы (расположены равномерно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</m:d>
      </m:oMath>
      <w:r w:rsidR="00DB112C">
        <w:rPr>
          <w:rFonts w:ascii="Times New Roman" w:hAnsi="Times New Roman" w:cs="Times New Roman"/>
          <w:sz w:val="20"/>
          <w:szCs w:val="20"/>
        </w:rPr>
        <w:t xml:space="preserve">), то в квадратурной формуле (5.2) и вес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DB112C">
        <w:rPr>
          <w:rFonts w:ascii="Times New Roman" w:hAnsi="Times New Roman" w:cs="Times New Roman"/>
          <w:sz w:val="20"/>
          <w:szCs w:val="20"/>
        </w:rPr>
        <w:t xml:space="preserve"> фиксированы. Тогда для построения интерполяционного полинома, аппроксимирующего функцию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DB112C">
        <w:rPr>
          <w:rFonts w:ascii="Times New Roman" w:hAnsi="Times New Roman" w:cs="Times New Roman"/>
          <w:sz w:val="20"/>
          <w:szCs w:val="20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="00DB112C">
        <w:rPr>
          <w:rFonts w:ascii="Times New Roman" w:hAnsi="Times New Roman" w:cs="Times New Roman"/>
          <w:sz w:val="20"/>
          <w:szCs w:val="20"/>
        </w:rPr>
        <w:t xml:space="preserve"> остаётся лишь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</w:rPr>
              <m:t>+1</m:t>
            </m:r>
          </m:e>
        </m:d>
      </m:oMath>
      <w:r w:rsidR="00DB112C" w:rsidRPr="00DB112C">
        <w:rPr>
          <w:rFonts w:ascii="Times New Roman" w:hAnsi="Times New Roman" w:cs="Times New Roman"/>
          <w:sz w:val="20"/>
          <w:szCs w:val="20"/>
        </w:rPr>
        <w:t xml:space="preserve"> </w:t>
      </w:r>
      <w:r w:rsidR="00DB112C">
        <w:rPr>
          <w:rFonts w:ascii="Times New Roman" w:hAnsi="Times New Roman" w:cs="Times New Roman"/>
          <w:sz w:val="20"/>
          <w:szCs w:val="20"/>
        </w:rPr>
        <w:t xml:space="preserve">независимое условие, т.е. известные значения функции в узлах интерполяции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d>
      </m:oMath>
      <w:r w:rsidR="00CB4182" w:rsidRPr="00CB4182">
        <w:rPr>
          <w:rFonts w:ascii="Times New Roman" w:hAnsi="Times New Roman" w:cs="Times New Roman"/>
          <w:sz w:val="20"/>
          <w:szCs w:val="20"/>
        </w:rPr>
        <w:t xml:space="preserve">. </w:t>
      </w:r>
      <w:r w:rsidR="00CB4182">
        <w:rPr>
          <w:rFonts w:ascii="Times New Roman" w:hAnsi="Times New Roman" w:cs="Times New Roman"/>
          <w:sz w:val="20"/>
          <w:szCs w:val="20"/>
        </w:rPr>
        <w:t xml:space="preserve">Таким образом, используя эти условия можно построить многочлен не выше </w:t>
      </w:r>
      <w:r w:rsidR="00CB4182" w:rsidRPr="00CB4182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CB4182">
        <w:rPr>
          <w:rFonts w:ascii="Times New Roman" w:hAnsi="Times New Roman" w:cs="Times New Roman"/>
          <w:sz w:val="20"/>
          <w:szCs w:val="20"/>
        </w:rPr>
        <w:t xml:space="preserve">-й степени. Если же не фиксировать положение узлов, а следовательно, 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CB4182">
        <w:rPr>
          <w:rFonts w:ascii="Times New Roman" w:hAnsi="Times New Roman" w:cs="Times New Roman"/>
          <w:sz w:val="20"/>
          <w:szCs w:val="20"/>
        </w:rPr>
        <w:t xml:space="preserve">, то в нашем распоряжении оказываются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</m:d>
      </m:oMath>
      <w:r w:rsidR="00CB4182">
        <w:rPr>
          <w:rFonts w:ascii="Times New Roman" w:hAnsi="Times New Roman" w:cs="Times New Roman"/>
          <w:sz w:val="20"/>
          <w:szCs w:val="20"/>
        </w:rPr>
        <w:t xml:space="preserve"> условия, с помощью которых можно построить многочлен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</w:rPr>
              <m:t>+1</m:t>
            </m:r>
          </m:e>
        </m:d>
      </m:oMath>
      <w:r w:rsidR="00CB4182">
        <w:rPr>
          <w:rFonts w:ascii="Times New Roman" w:hAnsi="Times New Roman" w:cs="Times New Roman"/>
          <w:sz w:val="20"/>
          <w:szCs w:val="20"/>
        </w:rPr>
        <w:t>-й степени.</w:t>
      </w:r>
    </w:p>
    <w:p w:rsidR="00CB4182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CB4182">
        <w:rPr>
          <w:rFonts w:ascii="Times New Roman" w:hAnsi="Times New Roman" w:cs="Times New Roman"/>
          <w:sz w:val="20"/>
          <w:szCs w:val="20"/>
        </w:rPr>
        <w:t xml:space="preserve">Так возникла задача нахождения среди всех квадратурных формул с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</w:rPr>
              <m:t>+1</m:t>
            </m:r>
          </m:e>
        </m:d>
      </m:oMath>
      <w:r w:rsidR="00CB4182">
        <w:rPr>
          <w:rFonts w:ascii="Times New Roman" w:hAnsi="Times New Roman" w:cs="Times New Roman"/>
          <w:sz w:val="20"/>
          <w:szCs w:val="20"/>
        </w:rPr>
        <w:t xml:space="preserve"> узлами формулы с таким расположением узлов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CB4182">
        <w:rPr>
          <w:rFonts w:ascii="Times New Roman" w:hAnsi="Times New Roman" w:cs="Times New Roman"/>
          <w:sz w:val="20"/>
          <w:szCs w:val="20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</m:d>
      </m:oMath>
      <w:r w:rsidR="00CB4182">
        <w:rPr>
          <w:rFonts w:ascii="Times New Roman" w:hAnsi="Times New Roman" w:cs="Times New Roman"/>
          <w:sz w:val="20"/>
          <w:szCs w:val="20"/>
        </w:rPr>
        <w:t xml:space="preserve"> и с такими весам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CB4182">
        <w:rPr>
          <w:rFonts w:ascii="Times New Roman" w:hAnsi="Times New Roman" w:cs="Times New Roman"/>
          <w:sz w:val="20"/>
          <w:szCs w:val="20"/>
        </w:rPr>
        <w:t>, при которых она точна для многочленов максимальной степени.</w:t>
      </w:r>
      <w:r w:rsidR="006533A7">
        <w:rPr>
          <w:rFonts w:ascii="Times New Roman" w:hAnsi="Times New Roman" w:cs="Times New Roman"/>
          <w:sz w:val="20"/>
          <w:szCs w:val="20"/>
        </w:rPr>
        <w:t xml:space="preserve"> Интуитивно ясно, что погрешность метода тем меньше, чем выше порядок многочлена, при численном интегрировании которого получается точный результат.</w:t>
      </w:r>
    </w:p>
    <w:p w:rsidR="006533A7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6533A7">
        <w:rPr>
          <w:rFonts w:ascii="Times New Roman" w:hAnsi="Times New Roman" w:cs="Times New Roman"/>
          <w:sz w:val="20"/>
          <w:szCs w:val="20"/>
        </w:rPr>
        <w:t>Выполним замену переменной интегрирования в исходном интеграле (6.1)</w:t>
      </w:r>
    </w:p>
    <w:p w:rsidR="006533A7" w:rsidRDefault="006533A7" w:rsidP="00CB418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x=a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-a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t         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≤t≤1</m:t>
              </m:r>
            </m:e>
          </m:d>
        </m:oMath>
      </m:oMathPara>
    </w:p>
    <w:p w:rsidR="006533A7" w:rsidRDefault="006533A7" w:rsidP="00CB418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преобразуем его к виду </w:t>
      </w:r>
      <m:oMath>
        <m:r>
          <w:rPr>
            <w:rFonts w:ascii="Cambria Math" w:hAnsi="Cambria Math" w:cs="Times New Roman"/>
            <w:sz w:val="20"/>
            <w:szCs w:val="20"/>
          </w:rPr>
          <m:t>I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b-a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J,</m:t>
        </m:r>
      </m:oMath>
      <w:r w:rsidRPr="006533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де </w:t>
      </w:r>
    </w:p>
    <w:p w:rsidR="006533A7" w:rsidRDefault="006533A7" w:rsidP="006533A7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J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dt,    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6533A7" w:rsidRPr="008500E9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8F5570">
        <w:rPr>
          <w:rFonts w:ascii="Times New Roman" w:hAnsi="Times New Roman" w:cs="Times New Roman"/>
          <w:sz w:val="20"/>
          <w:szCs w:val="20"/>
        </w:rPr>
        <w:t xml:space="preserve">Таким образом, мы  приводим интеграл на любом отрезке к фиксированному интервал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1</m:t>
            </m:r>
          </m:e>
        </m:d>
      </m:oMath>
      <w:r w:rsidR="008500E9">
        <w:rPr>
          <w:rFonts w:ascii="Times New Roman" w:hAnsi="Times New Roman" w:cs="Times New Roman"/>
          <w:sz w:val="20"/>
          <w:szCs w:val="20"/>
        </w:rPr>
        <w:t>, где и будем искать оптимальное расположение узлов. Такая задача успешно решена, и в справочниках для данного интервала приведены расположение узлов</w:t>
      </w:r>
      <w:r w:rsidR="008500E9" w:rsidRPr="008500E9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8500E9" w:rsidRPr="008500E9">
        <w:rPr>
          <w:rFonts w:ascii="Times New Roman" w:hAnsi="Times New Roman" w:cs="Times New Roman"/>
          <w:sz w:val="20"/>
          <w:szCs w:val="20"/>
        </w:rPr>
        <w:t xml:space="preserve"> </w:t>
      </w:r>
      <w:r w:rsidR="008500E9">
        <w:rPr>
          <w:rFonts w:ascii="Times New Roman" w:hAnsi="Times New Roman" w:cs="Times New Roman"/>
          <w:sz w:val="20"/>
          <w:szCs w:val="20"/>
        </w:rPr>
        <w:t xml:space="preserve">и 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8500E9">
        <w:rPr>
          <w:rFonts w:ascii="Times New Roman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i=1,…,m.</m:t>
        </m:r>
      </m:oMath>
    </w:p>
    <w:p w:rsidR="00DB112C" w:rsidRDefault="00C960BE" w:rsidP="00C96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t xml:space="preserve">      </w:t>
      </w:r>
      <w:r w:rsidR="00416E30">
        <w:rPr>
          <w:rFonts w:ascii="Times New Roman" w:hAnsi="Times New Roman" w:cs="Times New Roman"/>
          <w:sz w:val="20"/>
          <w:szCs w:val="20"/>
        </w:rPr>
        <w:t>Для вычисления интеграла воспользуемся квадратурной формулой следующего вида:</w:t>
      </w:r>
    </w:p>
    <w:p w:rsidR="00416E30" w:rsidRDefault="00416E30" w:rsidP="00416E3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J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dt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e>
          </m:nary>
        </m:oMath>
      </m:oMathPara>
    </w:p>
    <w:p w:rsidR="00233CFF" w:rsidRPr="00D91419" w:rsidRDefault="00C960BE" w:rsidP="00C960B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39A7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="00FA7FFD">
        <w:rPr>
          <w:rFonts w:ascii="Times New Roman" w:hAnsi="Times New Roman" w:cs="Times New Roman"/>
          <w:sz w:val="20"/>
          <w:szCs w:val="20"/>
        </w:rPr>
        <w:t>При численном интегрировании с использованием ЭВМ д</w:t>
      </w:r>
      <w:r w:rsidR="00307B1B">
        <w:rPr>
          <w:rFonts w:ascii="Times New Roman" w:hAnsi="Times New Roman" w:cs="Times New Roman"/>
          <w:sz w:val="20"/>
          <w:szCs w:val="20"/>
        </w:rPr>
        <w:t xml:space="preserve">ля хранения 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307B1B">
        <w:rPr>
          <w:rFonts w:ascii="Times New Roman" w:hAnsi="Times New Roman" w:cs="Times New Roman"/>
          <w:sz w:val="20"/>
          <w:szCs w:val="20"/>
        </w:rPr>
        <w:t xml:space="preserve">, узлов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307B1B">
        <w:rPr>
          <w:rFonts w:ascii="Times New Roman" w:hAnsi="Times New Roman" w:cs="Times New Roman"/>
          <w:sz w:val="20"/>
          <w:szCs w:val="20"/>
        </w:rPr>
        <w:t xml:space="preserve"> квадратурной формулы Гаусса и значений функций в центрах выбранных отрезков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</m:sub>
        </m:sSub>
      </m:oMath>
      <w:r w:rsidR="00307B1B">
        <w:rPr>
          <w:rFonts w:ascii="Times New Roman" w:hAnsi="Times New Roman" w:cs="Times New Roman"/>
          <w:sz w:val="20"/>
          <w:szCs w:val="20"/>
        </w:rPr>
        <w:t xml:space="preserve"> в методе прямоугольников, следует описать массивы соответствующей длины. Вычисления в методе Гаусса можно упростить, учитывая симметрию весов и узлов относительно середины отрезка </w:t>
      </w:r>
      <m:oMath>
        <m:r>
          <w:rPr>
            <w:rFonts w:ascii="Cambria Math" w:hAnsi="Cambria Math" w:cs="Times New Roman"/>
            <w:sz w:val="20"/>
            <w:szCs w:val="20"/>
          </w:rPr>
          <m:t>t=0.5</m:t>
        </m:r>
      </m:oMath>
      <w:r w:rsidR="00307B1B" w:rsidRPr="00307B1B">
        <w:rPr>
          <w:rFonts w:ascii="Times New Roman" w:hAnsi="Times New Roman" w:cs="Times New Roman"/>
          <w:sz w:val="20"/>
          <w:szCs w:val="20"/>
        </w:rPr>
        <w:t xml:space="preserve">. </w:t>
      </w:r>
      <w:r w:rsidR="00307B1B">
        <w:rPr>
          <w:rFonts w:ascii="Times New Roman" w:hAnsi="Times New Roman" w:cs="Times New Roman"/>
          <w:sz w:val="20"/>
          <w:szCs w:val="20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307B1B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="00307B1B">
        <w:rPr>
          <w:rFonts w:ascii="Times New Roman" w:hAnsi="Times New Roman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=1,2,…,11</m:t>
            </m:r>
          </m:e>
        </m:d>
      </m:oMath>
      <w:r w:rsidR="00307B1B" w:rsidRPr="00307B1B">
        <w:rPr>
          <w:rFonts w:ascii="Times New Roman" w:hAnsi="Times New Roman" w:cs="Times New Roman"/>
          <w:sz w:val="20"/>
          <w:szCs w:val="20"/>
        </w:rPr>
        <w:t xml:space="preserve"> </w:t>
      </w:r>
      <w:r w:rsidR="00307B1B">
        <w:rPr>
          <w:rFonts w:ascii="Times New Roman" w:hAnsi="Times New Roman" w:cs="Times New Roman"/>
          <w:sz w:val="20"/>
          <w:szCs w:val="20"/>
        </w:rPr>
        <w:t xml:space="preserve">должны быть предварительно введены в массивы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d>
      </m:oMath>
      <w:r w:rsidR="00D91419" w:rsidRPr="00D91419">
        <w:rPr>
          <w:rFonts w:ascii="Times New Roman" w:hAnsi="Times New Roman" w:cs="Times New Roman"/>
          <w:sz w:val="20"/>
          <w:szCs w:val="20"/>
        </w:rPr>
        <w:t xml:space="preserve"> </w:t>
      </w:r>
      <w:r w:rsidR="00D91419">
        <w:rPr>
          <w:rFonts w:ascii="Times New Roman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d>
      </m:oMath>
      <w:r w:rsidR="00D91419" w:rsidRPr="00D91419">
        <w:rPr>
          <w:rFonts w:ascii="Times New Roman" w:hAnsi="Times New Roman" w:cs="Times New Roman"/>
          <w:sz w:val="20"/>
          <w:szCs w:val="20"/>
        </w:rPr>
        <w:t xml:space="preserve"> </w:t>
      </w:r>
      <w:r w:rsidR="00D91419">
        <w:rPr>
          <w:rFonts w:ascii="Times New Roman" w:hAnsi="Times New Roman" w:cs="Times New Roman"/>
          <w:sz w:val="20"/>
          <w:szCs w:val="20"/>
        </w:rPr>
        <w:t>с помощью операторов</w:t>
      </w:r>
      <w:r w:rsidR="00FA7FFD">
        <w:rPr>
          <w:rFonts w:ascii="Times New Roman" w:hAnsi="Times New Roman" w:cs="Times New Roman"/>
          <w:sz w:val="20"/>
          <w:szCs w:val="20"/>
        </w:rPr>
        <w:t xml:space="preserve"> присваивания или оператора ввода начальных данных.</w:t>
      </w:r>
      <w:r w:rsidR="0066044D">
        <w:rPr>
          <w:rFonts w:ascii="Times New Roman" w:hAnsi="Times New Roman" w:cs="Times New Roman"/>
          <w:sz w:val="20"/>
          <w:szCs w:val="20"/>
        </w:rPr>
        <w:t xml:space="preserve"> Блок-схема алгоритма представлена на рис. 5.3.</w:t>
      </w:r>
    </w:p>
    <w:p w:rsidR="00DC106F" w:rsidRPr="001354CD" w:rsidRDefault="001354CD" w:rsidP="00603FC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2680259" cy="2497205"/>
            <wp:effectExtent l="19050" t="0" r="5791" b="0"/>
            <wp:docPr id="4" name="Рисунок 3" descr="D:\Юля\блок-схемы к методичке Горлова\Блок-схема №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я\блок-схемы к методичке Горлова\Блок-схема № 6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44" cy="250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FF" w:rsidRPr="001354CD" w:rsidRDefault="00603FC4" w:rsidP="00603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54CD">
        <w:rPr>
          <w:rFonts w:ascii="Times New Roman" w:hAnsi="Times New Roman" w:cs="Times New Roman"/>
          <w:sz w:val="20"/>
          <w:szCs w:val="20"/>
        </w:rPr>
        <w:t>Рис. 5.3. Блок-схема программы интегрирования</w:t>
      </w:r>
    </w:p>
    <w:p w:rsidR="00180E2B" w:rsidRDefault="00180E2B" w:rsidP="001354CD">
      <w:pPr>
        <w:spacing w:after="0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354CD" w:rsidRPr="00C960BE" w:rsidRDefault="001354CD" w:rsidP="001354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960BE">
        <w:rPr>
          <w:rFonts w:ascii="Times New Roman" w:hAnsi="Times New Roman" w:cs="Times New Roman"/>
          <w:sz w:val="20"/>
          <w:szCs w:val="20"/>
        </w:rPr>
        <w:t>Контрольные вопросы</w:t>
      </w:r>
    </w:p>
    <w:p w:rsidR="00233CFF" w:rsidRPr="00C960BE" w:rsidRDefault="00DE1A53" w:rsidP="00233C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960BE">
        <w:rPr>
          <w:rFonts w:ascii="Times New Roman" w:hAnsi="Times New Roman" w:cs="Times New Roman"/>
          <w:sz w:val="20"/>
          <w:szCs w:val="20"/>
        </w:rPr>
        <w:t>1. В чём заключается задача численного интегрирования?</w:t>
      </w:r>
    </w:p>
    <w:p w:rsidR="00DE1A53" w:rsidRPr="00C960BE" w:rsidRDefault="00DE1A53" w:rsidP="00233C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960BE">
        <w:rPr>
          <w:rFonts w:ascii="Times New Roman" w:hAnsi="Times New Roman" w:cs="Times New Roman"/>
          <w:sz w:val="20"/>
          <w:szCs w:val="20"/>
        </w:rPr>
        <w:t>2. Какие существуют методы численного интегрирования?</w:t>
      </w:r>
    </w:p>
    <w:p w:rsidR="00DE1A53" w:rsidRPr="00C960BE" w:rsidRDefault="00AD3AE8" w:rsidP="00AD3AE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960BE">
        <w:rPr>
          <w:rFonts w:ascii="Times New Roman" w:hAnsi="Times New Roman" w:cs="Times New Roman"/>
          <w:sz w:val="20"/>
          <w:szCs w:val="20"/>
        </w:rPr>
        <w:t>3.Опишите алгоритм численного интегрирования методом прямоугольников.</w:t>
      </w:r>
    </w:p>
    <w:p w:rsidR="00AD3AE8" w:rsidRPr="00C960BE" w:rsidRDefault="00AD3AE8" w:rsidP="00AD3AE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960BE">
        <w:rPr>
          <w:rFonts w:ascii="Times New Roman" w:hAnsi="Times New Roman" w:cs="Times New Roman"/>
          <w:sz w:val="20"/>
          <w:szCs w:val="20"/>
        </w:rPr>
        <w:t>4. Опишите алгоритм численного интегрирования методом Гаусса?</w:t>
      </w:r>
    </w:p>
    <w:p w:rsidR="00DE1A53" w:rsidRPr="004F6141" w:rsidRDefault="00AD3AE8" w:rsidP="00233C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960BE">
        <w:rPr>
          <w:rFonts w:ascii="Times New Roman" w:hAnsi="Times New Roman" w:cs="Times New Roman"/>
          <w:sz w:val="20"/>
          <w:szCs w:val="20"/>
        </w:rPr>
        <w:t>5</w:t>
      </w:r>
      <w:r w:rsidR="00DE1A53" w:rsidRPr="00C960BE">
        <w:rPr>
          <w:rFonts w:ascii="Times New Roman" w:hAnsi="Times New Roman" w:cs="Times New Roman"/>
          <w:sz w:val="20"/>
          <w:szCs w:val="20"/>
        </w:rPr>
        <w:t>. Сравните точность метода прямоугольников и метода Гаусса при одинаковом числе узлов.</w:t>
      </w:r>
    </w:p>
    <w:p w:rsidR="004F6141" w:rsidRPr="00233CFF" w:rsidRDefault="004F6141" w:rsidP="004F61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0E2B" w:rsidRDefault="00180E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19F8" w:rsidRPr="007B33FA" w:rsidRDefault="00A619F8" w:rsidP="00A619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ЛИТЕРАТУРА</w:t>
      </w:r>
    </w:p>
    <w:p w:rsidR="005C7722" w:rsidRPr="00B7249C" w:rsidRDefault="005C7722" w:rsidP="00DE1A53">
      <w:pPr>
        <w:pStyle w:val="ac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ексеев, Е.Р. </w:t>
      </w:r>
      <w:r>
        <w:rPr>
          <w:rFonts w:ascii="Times New Roman" w:hAnsi="Times New Roman" w:cs="Times New Roman"/>
          <w:sz w:val="20"/>
          <w:szCs w:val="20"/>
          <w:lang w:val="en-US"/>
        </w:rPr>
        <w:t>Free</w:t>
      </w:r>
      <w:r w:rsidRPr="008549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ascal</w:t>
      </w:r>
      <w:r w:rsidRPr="008549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  <w:lang w:val="en-US"/>
        </w:rPr>
        <w:t>Lazarus</w:t>
      </w:r>
      <w:r w:rsidRPr="008549B3">
        <w:rPr>
          <w:rFonts w:ascii="Times New Roman" w:hAnsi="Times New Roman" w:cs="Times New Roman"/>
          <w:sz w:val="20"/>
          <w:szCs w:val="20"/>
        </w:rPr>
        <w:t xml:space="preserve"> </w:t>
      </w:r>
      <w:r w:rsidRPr="0005653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05653F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: учеб. по программированию/ Е.Р. Алексеев, О. В. Чеснокова, Т.В. Кучер. - Электрон. текстовые дан. – М.: ДМК Пресс, 2010.  Режим доступа: </w:t>
      </w:r>
      <w:hyperlink r:id="rId22" w:history="1"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</w:rPr>
          <w:t>://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elib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bstu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</w:rPr>
          <w:t>/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eader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</w:rPr>
          <w:t>/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Book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</w:rPr>
          <w:t>/7255</w:t>
        </w:r>
      </w:hyperlink>
    </w:p>
    <w:p w:rsidR="005C7722" w:rsidRPr="002B53E5" w:rsidRDefault="005C7722" w:rsidP="00DE1A53">
      <w:pPr>
        <w:pStyle w:val="ac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пченкова, Н.В. Вычислительная математика в примерах и задачах: </w:t>
      </w:r>
      <w:r w:rsidRPr="0005653F">
        <w:rPr>
          <w:rFonts w:ascii="Times New Roman" w:hAnsi="Times New Roman" w:cs="Times New Roman"/>
          <w:sz w:val="20"/>
          <w:szCs w:val="20"/>
        </w:rPr>
        <w:t>учеб. пособие</w:t>
      </w:r>
      <w:r>
        <w:rPr>
          <w:rFonts w:ascii="Times New Roman" w:hAnsi="Times New Roman" w:cs="Times New Roman"/>
          <w:sz w:val="20"/>
          <w:szCs w:val="20"/>
        </w:rPr>
        <w:t>/Н.В. Копченкова, И.А. Марон.- 3-е изд., стер.-</w:t>
      </w:r>
      <w:r w:rsidRPr="005C77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б.; М.; Краснодар: Лань, 2009.-367 с.</w:t>
      </w:r>
    </w:p>
    <w:p w:rsidR="005C7722" w:rsidRPr="002B53E5" w:rsidRDefault="005C7722" w:rsidP="00DE1A53">
      <w:pPr>
        <w:pStyle w:val="ac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тров, И.Б. Лекции по вычислительной математике </w:t>
      </w:r>
      <w:r w:rsidRPr="0005653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05653F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05653F">
        <w:rPr>
          <w:rFonts w:ascii="Times New Roman" w:hAnsi="Times New Roman" w:cs="Times New Roman"/>
          <w:sz w:val="20"/>
          <w:szCs w:val="20"/>
        </w:rPr>
        <w:t>учеб. пособие /</w:t>
      </w:r>
      <w:r>
        <w:rPr>
          <w:rFonts w:ascii="Times New Roman" w:hAnsi="Times New Roman" w:cs="Times New Roman"/>
          <w:sz w:val="20"/>
          <w:szCs w:val="20"/>
        </w:rPr>
        <w:t xml:space="preserve"> И. Б. Петров, А.И. Лобанов. – Электрон. текстовые дан. – М.: Интернет-Университет Информационных Технологий: БИНОМ. Лаборатория знаний, 2006. Режим доступа: </w:t>
      </w:r>
      <w:hyperlink r:id="rId23" w:history="1"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2B53E5">
          <w:rPr>
            <w:rStyle w:val="ad"/>
            <w:rFonts w:ascii="Times New Roman" w:hAnsi="Times New Roman" w:cs="Times New Roman"/>
            <w:sz w:val="20"/>
            <w:szCs w:val="20"/>
          </w:rPr>
          <w:t>://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elib</w:t>
        </w:r>
        <w:r w:rsidRPr="002B53E5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bstu</w:t>
        </w:r>
        <w:r w:rsidRPr="002B53E5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2B53E5">
          <w:rPr>
            <w:rStyle w:val="ad"/>
            <w:rFonts w:ascii="Times New Roman" w:hAnsi="Times New Roman" w:cs="Times New Roman"/>
            <w:sz w:val="20"/>
            <w:szCs w:val="20"/>
          </w:rPr>
          <w:t>/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eader</w:t>
        </w:r>
        <w:r w:rsidRPr="002B53E5">
          <w:rPr>
            <w:rStyle w:val="ad"/>
            <w:rFonts w:ascii="Times New Roman" w:hAnsi="Times New Roman" w:cs="Times New Roman"/>
            <w:sz w:val="20"/>
            <w:szCs w:val="20"/>
          </w:rPr>
          <w:t>/</w:t>
        </w:r>
        <w:r w:rsidRPr="00D83E5C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Book</w:t>
        </w:r>
        <w:r w:rsidRPr="002B53E5">
          <w:rPr>
            <w:rStyle w:val="ad"/>
            <w:rFonts w:ascii="Times New Roman" w:hAnsi="Times New Roman" w:cs="Times New Roman"/>
            <w:sz w:val="20"/>
            <w:szCs w:val="20"/>
          </w:rPr>
          <w:t>/9088</w:t>
        </w:r>
      </w:hyperlink>
    </w:p>
    <w:p w:rsidR="005C7722" w:rsidRDefault="005C7722" w:rsidP="00DE1A53">
      <w:pPr>
        <w:pStyle w:val="ac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арский, А.А. Введение в численные методы: учеб. пособие/</w:t>
      </w:r>
      <w:r w:rsidRPr="00B724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А. Самарский.-5-е изд., стер.- СПб.; М.; Краснодар: Лань, 2009.- 288 с.</w:t>
      </w:r>
    </w:p>
    <w:p w:rsidR="005C7722" w:rsidRDefault="005C7722" w:rsidP="00DE1A53">
      <w:pPr>
        <w:pStyle w:val="ac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чко, В.А. Численные методы: курс лекций/ В.А. Срочко. - СПб.; М.; Краснодар: Лань, 2010. – 203 с.</w:t>
      </w:r>
    </w:p>
    <w:p w:rsidR="005C7722" w:rsidRDefault="005C7722" w:rsidP="00DE1A53">
      <w:pPr>
        <w:pStyle w:val="ac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5653F">
        <w:rPr>
          <w:rFonts w:ascii="Times New Roman" w:hAnsi="Times New Roman" w:cs="Times New Roman"/>
          <w:sz w:val="20"/>
          <w:szCs w:val="20"/>
        </w:rPr>
        <w:t>Фаддеев, М.А. Основные методы вычислительной математики: учеб. пособие / М.А. Фаддеев, К.А. Марков. – СПб.; Москва; Краснодар: Лань, 2014. – 151 с.</w:t>
      </w:r>
    </w:p>
    <w:p w:rsidR="000A421D" w:rsidRPr="006735E5" w:rsidRDefault="006C6B03" w:rsidP="006C6B0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735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735E5" w:rsidRPr="006735E5" w:rsidRDefault="006735E5" w:rsidP="000A421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sectPr w:rsidR="006735E5" w:rsidRPr="006735E5" w:rsidSect="003A2F59">
      <w:headerReference w:type="default" r:id="rId24"/>
      <w:pgSz w:w="8391" w:h="11907" w:code="11"/>
      <w:pgMar w:top="567" w:right="1134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C7" w:rsidRDefault="00A40CC7" w:rsidP="004925CF">
      <w:pPr>
        <w:spacing w:after="0" w:line="240" w:lineRule="auto"/>
      </w:pPr>
      <w:r>
        <w:separator/>
      </w:r>
    </w:p>
  </w:endnote>
  <w:endnote w:type="continuationSeparator" w:id="0">
    <w:p w:rsidR="00A40CC7" w:rsidRDefault="00A40CC7" w:rsidP="0049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C7" w:rsidRDefault="00A40CC7" w:rsidP="004925CF">
      <w:pPr>
        <w:spacing w:after="0" w:line="240" w:lineRule="auto"/>
      </w:pPr>
      <w:r>
        <w:separator/>
      </w:r>
    </w:p>
  </w:footnote>
  <w:footnote w:type="continuationSeparator" w:id="0">
    <w:p w:rsidR="00A40CC7" w:rsidRDefault="00A40CC7" w:rsidP="0049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36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7DB9" w:rsidRDefault="00BE7DB9">
        <w:pPr>
          <w:pStyle w:val="a7"/>
          <w:jc w:val="center"/>
        </w:pPr>
        <w:r w:rsidRPr="003A2F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2F5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F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352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F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E7DB9" w:rsidRDefault="00BE7D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7DEB"/>
    <w:multiLevelType w:val="hybridMultilevel"/>
    <w:tmpl w:val="F7C87A24"/>
    <w:lvl w:ilvl="0" w:tplc="0419000F">
      <w:start w:val="1"/>
      <w:numFmt w:val="decimal"/>
      <w:lvlText w:val="%1.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">
    <w:nsid w:val="49307FF2"/>
    <w:multiLevelType w:val="hybridMultilevel"/>
    <w:tmpl w:val="7BBAF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73720"/>
    <w:multiLevelType w:val="hybridMultilevel"/>
    <w:tmpl w:val="1A2A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51E52"/>
    <w:multiLevelType w:val="hybridMultilevel"/>
    <w:tmpl w:val="D64E2F24"/>
    <w:lvl w:ilvl="0" w:tplc="0419000F">
      <w:start w:val="1"/>
      <w:numFmt w:val="decimal"/>
      <w:lvlText w:val="%1.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4">
    <w:nsid w:val="79645197"/>
    <w:multiLevelType w:val="hybridMultilevel"/>
    <w:tmpl w:val="9CF0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617D"/>
    <w:rsid w:val="000016D8"/>
    <w:rsid w:val="00017BD6"/>
    <w:rsid w:val="00020D1A"/>
    <w:rsid w:val="0002210C"/>
    <w:rsid w:val="00023E04"/>
    <w:rsid w:val="00026AB3"/>
    <w:rsid w:val="000414E5"/>
    <w:rsid w:val="0005653F"/>
    <w:rsid w:val="00065593"/>
    <w:rsid w:val="000752C5"/>
    <w:rsid w:val="00077D38"/>
    <w:rsid w:val="00084021"/>
    <w:rsid w:val="00097B4B"/>
    <w:rsid w:val="000A34C8"/>
    <w:rsid w:val="000A421D"/>
    <w:rsid w:val="000B1970"/>
    <w:rsid w:val="000C2F38"/>
    <w:rsid w:val="000F09C4"/>
    <w:rsid w:val="000F2061"/>
    <w:rsid w:val="000F55A3"/>
    <w:rsid w:val="0010068A"/>
    <w:rsid w:val="00103FBA"/>
    <w:rsid w:val="0011192B"/>
    <w:rsid w:val="0011487B"/>
    <w:rsid w:val="00116C0F"/>
    <w:rsid w:val="001354CD"/>
    <w:rsid w:val="001357EA"/>
    <w:rsid w:val="00141964"/>
    <w:rsid w:val="001550EB"/>
    <w:rsid w:val="00155239"/>
    <w:rsid w:val="001579CB"/>
    <w:rsid w:val="0016465D"/>
    <w:rsid w:val="0016688F"/>
    <w:rsid w:val="00171ADD"/>
    <w:rsid w:val="00180E2B"/>
    <w:rsid w:val="00183C13"/>
    <w:rsid w:val="001B4E8D"/>
    <w:rsid w:val="001D06B9"/>
    <w:rsid w:val="001E3524"/>
    <w:rsid w:val="001E5530"/>
    <w:rsid w:val="001E6D44"/>
    <w:rsid w:val="001F01BB"/>
    <w:rsid w:val="001F0941"/>
    <w:rsid w:val="00222963"/>
    <w:rsid w:val="00233CFF"/>
    <w:rsid w:val="002349B2"/>
    <w:rsid w:val="00252331"/>
    <w:rsid w:val="00271882"/>
    <w:rsid w:val="00275859"/>
    <w:rsid w:val="0028175D"/>
    <w:rsid w:val="002848EB"/>
    <w:rsid w:val="002971ED"/>
    <w:rsid w:val="002A2023"/>
    <w:rsid w:val="002B53E5"/>
    <w:rsid w:val="002C29B4"/>
    <w:rsid w:val="002C3CD9"/>
    <w:rsid w:val="002D3694"/>
    <w:rsid w:val="002E24E7"/>
    <w:rsid w:val="002E44B2"/>
    <w:rsid w:val="002E4575"/>
    <w:rsid w:val="00304B4F"/>
    <w:rsid w:val="0030528E"/>
    <w:rsid w:val="00307B1B"/>
    <w:rsid w:val="0031305F"/>
    <w:rsid w:val="00317948"/>
    <w:rsid w:val="00321F61"/>
    <w:rsid w:val="0033515F"/>
    <w:rsid w:val="00353180"/>
    <w:rsid w:val="00355BF5"/>
    <w:rsid w:val="00356C0A"/>
    <w:rsid w:val="003600CA"/>
    <w:rsid w:val="0036586E"/>
    <w:rsid w:val="003752EA"/>
    <w:rsid w:val="003823CD"/>
    <w:rsid w:val="00387896"/>
    <w:rsid w:val="003916C5"/>
    <w:rsid w:val="003921FA"/>
    <w:rsid w:val="003928FD"/>
    <w:rsid w:val="003A2F59"/>
    <w:rsid w:val="003A409E"/>
    <w:rsid w:val="003A7FD9"/>
    <w:rsid w:val="003B347B"/>
    <w:rsid w:val="003C0742"/>
    <w:rsid w:val="003C209B"/>
    <w:rsid w:val="003C5020"/>
    <w:rsid w:val="003E0E4A"/>
    <w:rsid w:val="003E3AD0"/>
    <w:rsid w:val="003E3F1B"/>
    <w:rsid w:val="003F2FA1"/>
    <w:rsid w:val="0040159E"/>
    <w:rsid w:val="00405D29"/>
    <w:rsid w:val="00412315"/>
    <w:rsid w:val="004157C4"/>
    <w:rsid w:val="00416E30"/>
    <w:rsid w:val="00417CEE"/>
    <w:rsid w:val="00424221"/>
    <w:rsid w:val="00427E32"/>
    <w:rsid w:val="00435AA4"/>
    <w:rsid w:val="00457D40"/>
    <w:rsid w:val="00462438"/>
    <w:rsid w:val="00467356"/>
    <w:rsid w:val="00467DCD"/>
    <w:rsid w:val="00484964"/>
    <w:rsid w:val="004875F8"/>
    <w:rsid w:val="004925CF"/>
    <w:rsid w:val="004A5AD6"/>
    <w:rsid w:val="004B08CE"/>
    <w:rsid w:val="004D0669"/>
    <w:rsid w:val="004D4561"/>
    <w:rsid w:val="004F3BEA"/>
    <w:rsid w:val="004F6141"/>
    <w:rsid w:val="00500952"/>
    <w:rsid w:val="0050439B"/>
    <w:rsid w:val="00507A1F"/>
    <w:rsid w:val="00513943"/>
    <w:rsid w:val="00521FCA"/>
    <w:rsid w:val="005254F3"/>
    <w:rsid w:val="005272D5"/>
    <w:rsid w:val="005309D9"/>
    <w:rsid w:val="00530B71"/>
    <w:rsid w:val="00530BF4"/>
    <w:rsid w:val="00532AC6"/>
    <w:rsid w:val="0054200B"/>
    <w:rsid w:val="00546650"/>
    <w:rsid w:val="005619A6"/>
    <w:rsid w:val="005659AC"/>
    <w:rsid w:val="005747DF"/>
    <w:rsid w:val="00581572"/>
    <w:rsid w:val="00586C2B"/>
    <w:rsid w:val="00594F8A"/>
    <w:rsid w:val="00596041"/>
    <w:rsid w:val="005A55C1"/>
    <w:rsid w:val="005B0EEE"/>
    <w:rsid w:val="005B5D86"/>
    <w:rsid w:val="005C08A5"/>
    <w:rsid w:val="005C7722"/>
    <w:rsid w:val="005D6375"/>
    <w:rsid w:val="005D6C27"/>
    <w:rsid w:val="005E5983"/>
    <w:rsid w:val="005F42E4"/>
    <w:rsid w:val="00603FC4"/>
    <w:rsid w:val="006156DF"/>
    <w:rsid w:val="00624B8A"/>
    <w:rsid w:val="006261F3"/>
    <w:rsid w:val="006306FF"/>
    <w:rsid w:val="006357AB"/>
    <w:rsid w:val="00637A14"/>
    <w:rsid w:val="006400B2"/>
    <w:rsid w:val="00651320"/>
    <w:rsid w:val="00651392"/>
    <w:rsid w:val="006533A7"/>
    <w:rsid w:val="00653689"/>
    <w:rsid w:val="00655F17"/>
    <w:rsid w:val="006564CB"/>
    <w:rsid w:val="0066044D"/>
    <w:rsid w:val="00661971"/>
    <w:rsid w:val="006735E5"/>
    <w:rsid w:val="00682398"/>
    <w:rsid w:val="00682C2C"/>
    <w:rsid w:val="0069044D"/>
    <w:rsid w:val="00691A0B"/>
    <w:rsid w:val="006939A7"/>
    <w:rsid w:val="006A11F6"/>
    <w:rsid w:val="006A7585"/>
    <w:rsid w:val="006B1581"/>
    <w:rsid w:val="006B1799"/>
    <w:rsid w:val="006B4316"/>
    <w:rsid w:val="006C1932"/>
    <w:rsid w:val="006C694E"/>
    <w:rsid w:val="006C6B03"/>
    <w:rsid w:val="006D616D"/>
    <w:rsid w:val="006E37A1"/>
    <w:rsid w:val="006F09F3"/>
    <w:rsid w:val="006F5252"/>
    <w:rsid w:val="006F5BB6"/>
    <w:rsid w:val="007136ED"/>
    <w:rsid w:val="00745E38"/>
    <w:rsid w:val="0076160C"/>
    <w:rsid w:val="0076552E"/>
    <w:rsid w:val="00774DF9"/>
    <w:rsid w:val="00775449"/>
    <w:rsid w:val="00782C70"/>
    <w:rsid w:val="00795DF9"/>
    <w:rsid w:val="007A05B0"/>
    <w:rsid w:val="007A1708"/>
    <w:rsid w:val="007B1640"/>
    <w:rsid w:val="007B33FA"/>
    <w:rsid w:val="007B4EB1"/>
    <w:rsid w:val="007B5D76"/>
    <w:rsid w:val="007C1749"/>
    <w:rsid w:val="007C5DCC"/>
    <w:rsid w:val="007D06D2"/>
    <w:rsid w:val="007D07B5"/>
    <w:rsid w:val="007D4575"/>
    <w:rsid w:val="007D64F3"/>
    <w:rsid w:val="007F0E75"/>
    <w:rsid w:val="007F3C0E"/>
    <w:rsid w:val="007F3F14"/>
    <w:rsid w:val="007F4AD3"/>
    <w:rsid w:val="00801D75"/>
    <w:rsid w:val="0081467F"/>
    <w:rsid w:val="00814C13"/>
    <w:rsid w:val="0083149F"/>
    <w:rsid w:val="008346B3"/>
    <w:rsid w:val="00836154"/>
    <w:rsid w:val="008500E9"/>
    <w:rsid w:val="00850948"/>
    <w:rsid w:val="008549B3"/>
    <w:rsid w:val="00870E8D"/>
    <w:rsid w:val="008720CD"/>
    <w:rsid w:val="00873AF2"/>
    <w:rsid w:val="008767AE"/>
    <w:rsid w:val="00880383"/>
    <w:rsid w:val="0089285C"/>
    <w:rsid w:val="00896E58"/>
    <w:rsid w:val="008A03E9"/>
    <w:rsid w:val="008A595B"/>
    <w:rsid w:val="008A65A2"/>
    <w:rsid w:val="008C58DF"/>
    <w:rsid w:val="008C70CF"/>
    <w:rsid w:val="008C71ED"/>
    <w:rsid w:val="008C748F"/>
    <w:rsid w:val="008D1C4B"/>
    <w:rsid w:val="008D604A"/>
    <w:rsid w:val="008E02FD"/>
    <w:rsid w:val="008E07FD"/>
    <w:rsid w:val="008F1DA6"/>
    <w:rsid w:val="008F1FEC"/>
    <w:rsid w:val="008F5570"/>
    <w:rsid w:val="00904E9F"/>
    <w:rsid w:val="00921D40"/>
    <w:rsid w:val="00924419"/>
    <w:rsid w:val="00925E4B"/>
    <w:rsid w:val="00926842"/>
    <w:rsid w:val="00935183"/>
    <w:rsid w:val="0093615A"/>
    <w:rsid w:val="009377DA"/>
    <w:rsid w:val="0094335B"/>
    <w:rsid w:val="00963212"/>
    <w:rsid w:val="009668CC"/>
    <w:rsid w:val="00972FC0"/>
    <w:rsid w:val="00976BBB"/>
    <w:rsid w:val="00993B61"/>
    <w:rsid w:val="009961E6"/>
    <w:rsid w:val="009B3566"/>
    <w:rsid w:val="009B553D"/>
    <w:rsid w:val="009C2DA2"/>
    <w:rsid w:val="009C3AB4"/>
    <w:rsid w:val="009D1E5C"/>
    <w:rsid w:val="009D3080"/>
    <w:rsid w:val="009E12C0"/>
    <w:rsid w:val="00A149ED"/>
    <w:rsid w:val="00A22083"/>
    <w:rsid w:val="00A27727"/>
    <w:rsid w:val="00A30C07"/>
    <w:rsid w:val="00A33285"/>
    <w:rsid w:val="00A40CC7"/>
    <w:rsid w:val="00A54B80"/>
    <w:rsid w:val="00A55B01"/>
    <w:rsid w:val="00A619F8"/>
    <w:rsid w:val="00A643CB"/>
    <w:rsid w:val="00A84A6D"/>
    <w:rsid w:val="00A93A16"/>
    <w:rsid w:val="00A97168"/>
    <w:rsid w:val="00AA5107"/>
    <w:rsid w:val="00AD18B6"/>
    <w:rsid w:val="00AD3AE8"/>
    <w:rsid w:val="00AE6757"/>
    <w:rsid w:val="00AE6ED4"/>
    <w:rsid w:val="00AF1566"/>
    <w:rsid w:val="00AF617D"/>
    <w:rsid w:val="00B1438E"/>
    <w:rsid w:val="00B168FA"/>
    <w:rsid w:val="00B3033D"/>
    <w:rsid w:val="00B37151"/>
    <w:rsid w:val="00B43058"/>
    <w:rsid w:val="00B46748"/>
    <w:rsid w:val="00B46E1A"/>
    <w:rsid w:val="00B4709D"/>
    <w:rsid w:val="00B5185F"/>
    <w:rsid w:val="00B56FAC"/>
    <w:rsid w:val="00B63617"/>
    <w:rsid w:val="00B639C8"/>
    <w:rsid w:val="00B655DA"/>
    <w:rsid w:val="00B7249C"/>
    <w:rsid w:val="00B85288"/>
    <w:rsid w:val="00B86A27"/>
    <w:rsid w:val="00B87D2C"/>
    <w:rsid w:val="00B92906"/>
    <w:rsid w:val="00B9415F"/>
    <w:rsid w:val="00B95B33"/>
    <w:rsid w:val="00B95E1A"/>
    <w:rsid w:val="00B96A7B"/>
    <w:rsid w:val="00BB31D6"/>
    <w:rsid w:val="00BB7E1B"/>
    <w:rsid w:val="00BC1A78"/>
    <w:rsid w:val="00BC2990"/>
    <w:rsid w:val="00BC6E6C"/>
    <w:rsid w:val="00BD6B65"/>
    <w:rsid w:val="00BE7DB9"/>
    <w:rsid w:val="00C012E1"/>
    <w:rsid w:val="00C10183"/>
    <w:rsid w:val="00C212F6"/>
    <w:rsid w:val="00C27881"/>
    <w:rsid w:val="00C353F7"/>
    <w:rsid w:val="00C45E15"/>
    <w:rsid w:val="00C5008A"/>
    <w:rsid w:val="00C55BFE"/>
    <w:rsid w:val="00C71663"/>
    <w:rsid w:val="00C87770"/>
    <w:rsid w:val="00C93EAE"/>
    <w:rsid w:val="00C95734"/>
    <w:rsid w:val="00C960BE"/>
    <w:rsid w:val="00CA53EA"/>
    <w:rsid w:val="00CB4182"/>
    <w:rsid w:val="00CC6FFE"/>
    <w:rsid w:val="00CE2589"/>
    <w:rsid w:val="00CE49C9"/>
    <w:rsid w:val="00D06CF7"/>
    <w:rsid w:val="00D10FCD"/>
    <w:rsid w:val="00D158EB"/>
    <w:rsid w:val="00D20AA6"/>
    <w:rsid w:val="00D22A4C"/>
    <w:rsid w:val="00D24069"/>
    <w:rsid w:val="00D32DED"/>
    <w:rsid w:val="00D437E5"/>
    <w:rsid w:val="00D45FF6"/>
    <w:rsid w:val="00D53EB2"/>
    <w:rsid w:val="00D557E3"/>
    <w:rsid w:val="00D613D6"/>
    <w:rsid w:val="00D73657"/>
    <w:rsid w:val="00D83014"/>
    <w:rsid w:val="00D831B1"/>
    <w:rsid w:val="00D8526C"/>
    <w:rsid w:val="00D91419"/>
    <w:rsid w:val="00D9466F"/>
    <w:rsid w:val="00D96C2C"/>
    <w:rsid w:val="00DB112C"/>
    <w:rsid w:val="00DB1CD9"/>
    <w:rsid w:val="00DB29A9"/>
    <w:rsid w:val="00DB41B4"/>
    <w:rsid w:val="00DC106F"/>
    <w:rsid w:val="00DC5D06"/>
    <w:rsid w:val="00DD3E28"/>
    <w:rsid w:val="00DE1411"/>
    <w:rsid w:val="00DE1A53"/>
    <w:rsid w:val="00DE516F"/>
    <w:rsid w:val="00E1100F"/>
    <w:rsid w:val="00E20B73"/>
    <w:rsid w:val="00E22F85"/>
    <w:rsid w:val="00E300FB"/>
    <w:rsid w:val="00E332A3"/>
    <w:rsid w:val="00E40B67"/>
    <w:rsid w:val="00E46648"/>
    <w:rsid w:val="00E5453F"/>
    <w:rsid w:val="00E62310"/>
    <w:rsid w:val="00E7025D"/>
    <w:rsid w:val="00E749E9"/>
    <w:rsid w:val="00E766BE"/>
    <w:rsid w:val="00E76CE8"/>
    <w:rsid w:val="00E82814"/>
    <w:rsid w:val="00E868A1"/>
    <w:rsid w:val="00E91ABD"/>
    <w:rsid w:val="00E9256E"/>
    <w:rsid w:val="00E93E59"/>
    <w:rsid w:val="00EA01EE"/>
    <w:rsid w:val="00EA39C9"/>
    <w:rsid w:val="00EB1CA0"/>
    <w:rsid w:val="00EB5FC1"/>
    <w:rsid w:val="00EB75E1"/>
    <w:rsid w:val="00EC2837"/>
    <w:rsid w:val="00ED1EF9"/>
    <w:rsid w:val="00ED2189"/>
    <w:rsid w:val="00ED2381"/>
    <w:rsid w:val="00ED6CFB"/>
    <w:rsid w:val="00ED748E"/>
    <w:rsid w:val="00EE4712"/>
    <w:rsid w:val="00EF0087"/>
    <w:rsid w:val="00EF01ED"/>
    <w:rsid w:val="00EF0296"/>
    <w:rsid w:val="00EF0905"/>
    <w:rsid w:val="00F04AC6"/>
    <w:rsid w:val="00F06D01"/>
    <w:rsid w:val="00F14C84"/>
    <w:rsid w:val="00F27270"/>
    <w:rsid w:val="00F27ABE"/>
    <w:rsid w:val="00F37019"/>
    <w:rsid w:val="00F37224"/>
    <w:rsid w:val="00F40A23"/>
    <w:rsid w:val="00F4383C"/>
    <w:rsid w:val="00F507EC"/>
    <w:rsid w:val="00F5411B"/>
    <w:rsid w:val="00F60A7B"/>
    <w:rsid w:val="00F64868"/>
    <w:rsid w:val="00F65383"/>
    <w:rsid w:val="00F734EF"/>
    <w:rsid w:val="00F77617"/>
    <w:rsid w:val="00F81240"/>
    <w:rsid w:val="00F8795D"/>
    <w:rsid w:val="00F87A32"/>
    <w:rsid w:val="00F96061"/>
    <w:rsid w:val="00FA0BA5"/>
    <w:rsid w:val="00FA7FFD"/>
    <w:rsid w:val="00FB4683"/>
    <w:rsid w:val="00FC5191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132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5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3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5CF"/>
  </w:style>
  <w:style w:type="paragraph" w:styleId="a9">
    <w:name w:val="footer"/>
    <w:basedOn w:val="a"/>
    <w:link w:val="aa"/>
    <w:uiPriority w:val="99"/>
    <w:semiHidden/>
    <w:unhideWhenUsed/>
    <w:rsid w:val="0049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25CF"/>
  </w:style>
  <w:style w:type="paragraph" w:styleId="ab">
    <w:name w:val="caption"/>
    <w:basedOn w:val="a"/>
    <w:next w:val="a"/>
    <w:uiPriority w:val="35"/>
    <w:unhideWhenUsed/>
    <w:qFormat/>
    <w:rsid w:val="005009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05653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B5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elib.bstu.ru/Reader/Book/908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https://elib.bstu.ru/Reader/Book/7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1EE1-3B6B-4A5A-AA79-A934060D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. Логачев</dc:creator>
  <cp:lastModifiedBy>User</cp:lastModifiedBy>
  <cp:revision>5</cp:revision>
  <cp:lastPrinted>2016-02-24T10:53:00Z</cp:lastPrinted>
  <dcterms:created xsi:type="dcterms:W3CDTF">2016-05-20T08:41:00Z</dcterms:created>
  <dcterms:modified xsi:type="dcterms:W3CDTF">2016-05-20T09:06:00Z</dcterms:modified>
</cp:coreProperties>
</file>